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38"/>
      </w:tblGrid>
      <w:tr w:rsidR="00567BB1" w14:paraId="12798B3D" w14:textId="77777777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Content>
              <w:p w14:paraId="6FDF74C2" w14:textId="479252BC" w:rsidR="00567BB1" w:rsidRPr="000C1702" w:rsidRDefault="00C61966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A053C3">
                  <w:rPr>
                    <w:rFonts w:eastAsia="Times New Roman" w:cs="Arial"/>
                    <w:noProof/>
                    <w:color w:val="000000"/>
                    <w:szCs w:val="20"/>
                    <w:lang w:val="pl-PL"/>
                  </w:rPr>
                  <w:drawing>
                    <wp:inline distT="0" distB="0" distL="0" distR="0" wp14:anchorId="537CD801" wp14:editId="777772CE">
                      <wp:extent cx="3208020" cy="517254"/>
                      <wp:effectExtent l="0" t="0" r="0" b="0"/>
                      <wp:docPr id="1238529238" name="Obraz 2" descr="CNT Centrum Nowoczesnych Technologii S.A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NT Centrum Nowoczesnych Technologii S.A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9970" cy="52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53" w:type="dxa"/>
          </w:tcPr>
          <w:p w14:paraId="6A8F31E2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01A2DB7" wp14:editId="2758871F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16166D58" w14:textId="77777777" w:rsidTr="001A2539">
        <w:trPr>
          <w:trHeight w:val="347"/>
        </w:trPr>
        <w:tc>
          <w:tcPr>
            <w:tcW w:w="5253" w:type="dxa"/>
          </w:tcPr>
          <w:p w14:paraId="5BDF585C" w14:textId="77777777"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14:paraId="224D99EA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C61966" w14:paraId="35B8E0E8" w14:textId="77777777" w:rsidTr="001A2539">
        <w:trPr>
          <w:trHeight w:val="372"/>
        </w:trPr>
        <w:tc>
          <w:tcPr>
            <w:tcW w:w="5253" w:type="dxa"/>
          </w:tcPr>
          <w:p w14:paraId="756D7972" w14:textId="49EAF986" w:rsidR="001A2539" w:rsidRPr="00567BB1" w:rsidRDefault="00000000" w:rsidP="006D312F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Content>
                <w:sdt>
                  <w:sdtPr>
                    <w:rPr>
                      <w:rStyle w:val="C"/>
                    </w:rPr>
                    <w:id w:val="-1563941653"/>
                    <w:placeholder>
                      <w:docPart w:val="EAC8FAFBA7D14592A70C69F5EC827F47"/>
                    </w:placeholder>
                    <w15:color w:val="000000"/>
                  </w:sdtPr>
                  <w:sdtContent>
                    <w:r w:rsidR="00EF373A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>CENTRUM NOWOCZESNYCH TECHNOLOGII S.A.</w:t>
                    </w:r>
                  </w:sdtContent>
                </w:sdt>
              </w:sdtContent>
            </w:sdt>
            <w:r w:rsidR="00567BB1" w:rsidRPr="00567BB1">
              <w:rPr>
                <w:rStyle w:val="C"/>
                <w:lang w:val="pl-PL"/>
              </w:rPr>
              <w:t xml:space="preserve"> 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14:paraId="03D8F843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6D312F" w14:paraId="39360EB1" w14:textId="77777777" w:rsidTr="001A2539">
        <w:trPr>
          <w:trHeight w:val="372"/>
        </w:trPr>
        <w:tc>
          <w:tcPr>
            <w:tcW w:w="5253" w:type="dxa"/>
          </w:tcPr>
          <w:p w14:paraId="1098F176" w14:textId="1D54F0BC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-1257210140"/>
                    <w:placeholder>
                      <w:docPart w:val="2CF12119707A4D9FAFCFD2941F633197"/>
                    </w:placeholder>
                    <w15:color w:val="000000"/>
                  </w:sdtPr>
                  <w:sdtContent>
                    <w:proofErr w:type="spellStart"/>
                    <w:r w:rsidR="00C61966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Wojska</w:t>
                    </w:r>
                    <w:proofErr w:type="spellEnd"/>
                    <w:r w:rsidR="00C61966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C61966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Polskiego</w:t>
                    </w:r>
                    <w:proofErr w:type="spellEnd"/>
                    <w:r w:rsidR="00C61966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12, 41-208 Sosnowiec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14:paraId="5673F2CA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622DD083" w14:textId="77777777" w:rsidTr="001A2539">
        <w:trPr>
          <w:trHeight w:val="347"/>
        </w:trPr>
        <w:tc>
          <w:tcPr>
            <w:tcW w:w="5253" w:type="dxa"/>
          </w:tcPr>
          <w:p w14:paraId="69DE77F0" w14:textId="3FF5210B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850057938"/>
                    <w:placeholder>
                      <w:docPart w:val="851B5C0705CC453B9B565DEB129C01A5"/>
                    </w:placeholder>
                    <w15:color w:val="000000"/>
                  </w:sdtPr>
                  <w:sdtContent>
                    <w:r w:rsidR="00C61966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644 001 18 38</w:t>
                    </w:r>
                  </w:sdtContent>
                </w:sdt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-356587008"/>
                    <w:placeholder>
                      <w:docPart w:val="220C4F4209DA4D5EB855D75AB9416346"/>
                    </w:placeholder>
                    <w15:color w:val="000000"/>
                  </w:sdtPr>
                  <w:sdtContent>
                    <w:r w:rsidR="00C61966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271122279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14:paraId="16AC11A6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79200A16" w14:textId="77777777" w:rsidTr="001A2539">
        <w:trPr>
          <w:trHeight w:val="372"/>
        </w:trPr>
        <w:tc>
          <w:tcPr>
            <w:tcW w:w="5253" w:type="dxa"/>
          </w:tcPr>
          <w:p w14:paraId="12A52F2C" w14:textId="2B1DEC90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-982770362"/>
                    <w:placeholder>
                      <w:docPart w:val="5C990398086649FC806FA2381AFA3CCE"/>
                    </w:placeholder>
                    <w15:color w:val="000000"/>
                  </w:sdtPr>
                  <w:sdtContent>
                    <w:r w:rsidR="00C61966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0000143061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14:paraId="660F6EF1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5D2FD577" w14:textId="77777777"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14:paraId="0F1D3097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D161D7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7350F98D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6DDDDC15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C61966" w14:paraId="3DB72338" w14:textId="77777777" w:rsidTr="00304AAB">
        <w:trPr>
          <w:trHeight w:val="7505"/>
        </w:trPr>
        <w:tc>
          <w:tcPr>
            <w:tcW w:w="10456" w:type="dxa"/>
          </w:tcPr>
          <w:p w14:paraId="04829408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14:paraId="2075A97C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CF3C4D3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0ED2B722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4C85D1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FA17D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55A7BE47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1F3B86DB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9B149F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316F4A5E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1584D67C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242520D3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3F6906F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3B3CC9B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2613036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2643F5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14:paraId="4275D69D" w14:textId="77777777"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14:paraId="35CF018C" w14:textId="77777777"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CCA01B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7B2868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14:paraId="68DE9514" w14:textId="77777777" w:rsidTr="00304AAB">
        <w:trPr>
          <w:trHeight w:val="567"/>
        </w:trPr>
        <w:tc>
          <w:tcPr>
            <w:tcW w:w="3823" w:type="dxa"/>
          </w:tcPr>
          <w:p w14:paraId="7CB16EF9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Content>
              <w:p w14:paraId="3DFB32F4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0649BBA1" w14:textId="77777777" w:rsidTr="00304AAB">
        <w:trPr>
          <w:trHeight w:val="567"/>
        </w:trPr>
        <w:tc>
          <w:tcPr>
            <w:tcW w:w="3823" w:type="dxa"/>
          </w:tcPr>
          <w:p w14:paraId="3E0A0352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Content>
              <w:p w14:paraId="212E3F93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2C0797E" w14:textId="77777777" w:rsidTr="00304AAB">
        <w:trPr>
          <w:trHeight w:val="567"/>
        </w:trPr>
        <w:tc>
          <w:tcPr>
            <w:tcW w:w="3823" w:type="dxa"/>
          </w:tcPr>
          <w:p w14:paraId="55AFBF11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Numer rejestrowy</w:t>
            </w:r>
          </w:p>
        </w:tc>
        <w:tc>
          <w:tcPr>
            <w:tcW w:w="6633" w:type="dxa"/>
          </w:tcPr>
          <w:p w14:paraId="5241D620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4A5D409D" w14:textId="77777777" w:rsidTr="00304AAB">
        <w:trPr>
          <w:trHeight w:val="567"/>
        </w:trPr>
        <w:tc>
          <w:tcPr>
            <w:tcW w:w="3823" w:type="dxa"/>
          </w:tcPr>
          <w:p w14:paraId="6D01B7E1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75F81C29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D161D7" w:rsidRPr="000C1702" w14:paraId="4DA7D685" w14:textId="77777777" w:rsidTr="00304AAB">
        <w:trPr>
          <w:trHeight w:val="567"/>
        </w:trPr>
        <w:tc>
          <w:tcPr>
            <w:tcW w:w="3823" w:type="dxa"/>
          </w:tcPr>
          <w:p w14:paraId="76849A47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90BA51BB7C3044278F809F2865DB9761"/>
              </w:placeholder>
              <w15:color w:val="000000"/>
            </w:sdtPr>
            <w:sdtContent>
              <w:p w14:paraId="581F8E6D" w14:textId="77777777"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0C1702" w14:paraId="57FB0504" w14:textId="77777777" w:rsidTr="00304AAB">
        <w:trPr>
          <w:trHeight w:val="567"/>
        </w:trPr>
        <w:tc>
          <w:tcPr>
            <w:tcW w:w="3823" w:type="dxa"/>
          </w:tcPr>
          <w:p w14:paraId="3ADD8DE0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EF534E3AFE6E48AC90B831FE9916E953"/>
              </w:placeholder>
              <w15:color w:val="000000"/>
            </w:sdtPr>
            <w:sdtContent>
              <w:p w14:paraId="609890E2" w14:textId="77777777"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D161D7" w14:paraId="034B7367" w14:textId="77777777" w:rsidTr="00304AAB">
        <w:trPr>
          <w:trHeight w:val="567"/>
        </w:trPr>
        <w:tc>
          <w:tcPr>
            <w:tcW w:w="3823" w:type="dxa"/>
          </w:tcPr>
          <w:p w14:paraId="53FC5F44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Lista reprezentantów (imię i nazwisko, stanowisko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1647316"/>
              <w:placeholder>
                <w:docPart w:val="98DF460C48D64FABBE508DE07F2A19B1"/>
              </w:placeholder>
              <w15:color w:val="000000"/>
            </w:sdtPr>
            <w:sdtContent>
              <w:p w14:paraId="13DF945D" w14:textId="77777777" w:rsidR="00D161D7" w:rsidRP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9D119C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0096F211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8D67C9" w:rsidRPr="000C1702" w14:paraId="03145882" w14:textId="77777777" w:rsidTr="00304AAB">
        <w:trPr>
          <w:trHeight w:val="567"/>
        </w:trPr>
        <w:tc>
          <w:tcPr>
            <w:tcW w:w="3823" w:type="dxa"/>
          </w:tcPr>
          <w:p w14:paraId="25D66FC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Content>
              <w:p w14:paraId="2E8A1A01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468B813" w14:textId="77777777" w:rsidTr="00304AAB">
        <w:trPr>
          <w:trHeight w:val="567"/>
        </w:trPr>
        <w:tc>
          <w:tcPr>
            <w:tcW w:w="3823" w:type="dxa"/>
          </w:tcPr>
          <w:p w14:paraId="3E9412E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Content>
              <w:p w14:paraId="51A6BB35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6572898" w14:textId="77777777" w:rsidTr="00304AAB">
        <w:trPr>
          <w:trHeight w:val="567"/>
        </w:trPr>
        <w:tc>
          <w:tcPr>
            <w:tcW w:w="3823" w:type="dxa"/>
          </w:tcPr>
          <w:p w14:paraId="406A5FE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Content>
              <w:p w14:paraId="4BED36A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488706C" w14:textId="77777777" w:rsidTr="00304AAB">
        <w:trPr>
          <w:trHeight w:val="567"/>
        </w:trPr>
        <w:tc>
          <w:tcPr>
            <w:tcW w:w="3823" w:type="dxa"/>
          </w:tcPr>
          <w:p w14:paraId="38BD2D5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Content>
              <w:p w14:paraId="4C80CEC0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2498E190" w14:textId="77777777" w:rsidTr="00304AAB">
        <w:trPr>
          <w:trHeight w:val="567"/>
        </w:trPr>
        <w:tc>
          <w:tcPr>
            <w:tcW w:w="3823" w:type="dxa"/>
          </w:tcPr>
          <w:p w14:paraId="014D9C74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Content>
              <w:p w14:paraId="1977D0F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C61966" w14:paraId="07D6E968" w14:textId="77777777" w:rsidTr="00304AAB">
        <w:trPr>
          <w:trHeight w:val="567"/>
        </w:trPr>
        <w:tc>
          <w:tcPr>
            <w:tcW w:w="10456" w:type="dxa"/>
            <w:gridSpan w:val="2"/>
          </w:tcPr>
          <w:p w14:paraId="18120F05" w14:textId="77777777" w:rsidR="008D67C9" w:rsidRPr="008D67C9" w:rsidRDefault="00D161D7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8D67C9" w:rsidRPr="00F01C4C" w14:paraId="7DFA5384" w14:textId="77777777" w:rsidTr="00304AAB">
        <w:trPr>
          <w:trHeight w:val="567"/>
        </w:trPr>
        <w:tc>
          <w:tcPr>
            <w:tcW w:w="3823" w:type="dxa"/>
          </w:tcPr>
          <w:p w14:paraId="5AC4E78D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Content>
              <w:p w14:paraId="4EF3E73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2969A3F4" w14:textId="77777777" w:rsidTr="00304AAB">
        <w:trPr>
          <w:trHeight w:val="567"/>
        </w:trPr>
        <w:tc>
          <w:tcPr>
            <w:tcW w:w="3823" w:type="dxa"/>
          </w:tcPr>
          <w:p w14:paraId="0762D8A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Content>
              <w:p w14:paraId="761F4A1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1C1C0042" w14:textId="77777777" w:rsidTr="00304AAB">
        <w:trPr>
          <w:trHeight w:val="567"/>
        </w:trPr>
        <w:tc>
          <w:tcPr>
            <w:tcW w:w="3823" w:type="dxa"/>
          </w:tcPr>
          <w:p w14:paraId="54C3949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Content>
              <w:p w14:paraId="6E28539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73A3DDC" w14:textId="77777777" w:rsidTr="00304AAB">
        <w:trPr>
          <w:trHeight w:val="567"/>
        </w:trPr>
        <w:tc>
          <w:tcPr>
            <w:tcW w:w="3823" w:type="dxa"/>
          </w:tcPr>
          <w:p w14:paraId="7942983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Content>
              <w:p w14:paraId="0AD5CD86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011F876" w14:textId="77777777" w:rsidTr="00304AAB">
        <w:trPr>
          <w:trHeight w:val="567"/>
        </w:trPr>
        <w:tc>
          <w:tcPr>
            <w:tcW w:w="3823" w:type="dxa"/>
          </w:tcPr>
          <w:p w14:paraId="2063F2E5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Content>
              <w:p w14:paraId="356A0A18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2F97FF7A" w14:textId="77777777" w:rsidTr="00304AAB">
        <w:trPr>
          <w:trHeight w:val="567"/>
        </w:trPr>
        <w:tc>
          <w:tcPr>
            <w:tcW w:w="3823" w:type="dxa"/>
          </w:tcPr>
          <w:p w14:paraId="0C75941F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15C02728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7AADE5C" w14:textId="77777777" w:rsidR="002E22D7" w:rsidRPr="002E22D7" w:rsidRDefault="00000000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41212512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4164BC3F" w14:textId="77777777" w:rsidTr="00304AAB">
        <w:trPr>
          <w:trHeight w:val="567"/>
        </w:trPr>
        <w:tc>
          <w:tcPr>
            <w:tcW w:w="3823" w:type="dxa"/>
          </w:tcPr>
          <w:p w14:paraId="7530C049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6A4DAFF8" w14:textId="77777777" w:rsidR="008D67C9" w:rsidRPr="002E22D7" w:rsidRDefault="00000000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FA17D6" w14:paraId="387FEB3F" w14:textId="77777777" w:rsidTr="00304AAB">
        <w:trPr>
          <w:trHeight w:val="567"/>
        </w:trPr>
        <w:tc>
          <w:tcPr>
            <w:tcW w:w="3823" w:type="dxa"/>
          </w:tcPr>
          <w:p w14:paraId="5096A017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Content>
              <w:p w14:paraId="3D887F14" w14:textId="77777777" w:rsidR="008D67C9" w:rsidRPr="002E22D7" w:rsidRDefault="002E22D7" w:rsidP="00FA17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 w:rsidR="00FA17D6"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8D67C9" w:rsidRPr="000C1702" w14:paraId="15D0C282" w14:textId="77777777" w:rsidTr="00304AAB">
        <w:trPr>
          <w:trHeight w:val="567"/>
        </w:trPr>
        <w:tc>
          <w:tcPr>
            <w:tcW w:w="3823" w:type="dxa"/>
          </w:tcPr>
          <w:p w14:paraId="1E70A695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Content>
              <w:p w14:paraId="62B35BAC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7DF2B420" w14:textId="77777777" w:rsidTr="00304AAB">
        <w:trPr>
          <w:trHeight w:val="567"/>
        </w:trPr>
        <w:tc>
          <w:tcPr>
            <w:tcW w:w="3823" w:type="dxa"/>
          </w:tcPr>
          <w:p w14:paraId="04C2B3B8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Content>
              <w:p w14:paraId="3C75600D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2A899EC4" w14:textId="77777777" w:rsidTr="00304AAB">
        <w:trPr>
          <w:trHeight w:val="567"/>
        </w:trPr>
        <w:tc>
          <w:tcPr>
            <w:tcW w:w="3823" w:type="dxa"/>
          </w:tcPr>
          <w:p w14:paraId="62F534EC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Content>
              <w:p w14:paraId="73FC20F7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7C9C8291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C61966" w14:paraId="7DE85D34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B49EBD0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C61966" w14:paraId="327455E4" w14:textId="77777777" w:rsidTr="00304AAB">
        <w:trPr>
          <w:trHeight w:val="851"/>
        </w:trPr>
        <w:tc>
          <w:tcPr>
            <w:tcW w:w="3823" w:type="dxa"/>
          </w:tcPr>
          <w:p w14:paraId="564CA181" w14:textId="77777777" w:rsidR="002E22D7" w:rsidRPr="00946980" w:rsidRDefault="00D161D7" w:rsidP="002E22D7">
            <w:pPr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Content>
              <w:p w14:paraId="54DCB764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0267E00E" w14:textId="77777777" w:rsidTr="00304AAB">
        <w:trPr>
          <w:trHeight w:val="851"/>
        </w:trPr>
        <w:tc>
          <w:tcPr>
            <w:tcW w:w="3823" w:type="dxa"/>
          </w:tcPr>
          <w:p w14:paraId="340FC825" w14:textId="77777777" w:rsidR="002E22D7" w:rsidRPr="008D67C9" w:rsidRDefault="00D161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5C7E15BF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Content>
              <w:p w14:paraId="6C152636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60B2511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306F93E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499EEEB" w14:textId="77777777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14:paraId="10E001ED" w14:textId="77777777" w:rsidTr="00304AAB">
        <w:trPr>
          <w:trHeight w:hRule="exact" w:val="567"/>
        </w:trPr>
        <w:tc>
          <w:tcPr>
            <w:tcW w:w="3823" w:type="dxa"/>
          </w:tcPr>
          <w:p w14:paraId="4388BE6F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Content>
              <w:p w14:paraId="6FFE7BCB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7A9A6082" w14:textId="77777777" w:rsidTr="00304AAB">
        <w:trPr>
          <w:trHeight w:hRule="exact" w:val="567"/>
        </w:trPr>
        <w:tc>
          <w:tcPr>
            <w:tcW w:w="3823" w:type="dxa"/>
          </w:tcPr>
          <w:p w14:paraId="7CB6993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Content>
              <w:p w14:paraId="0420D50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3F336909" w14:textId="77777777" w:rsidTr="00304AAB">
        <w:trPr>
          <w:trHeight w:hRule="exact" w:val="567"/>
        </w:trPr>
        <w:tc>
          <w:tcPr>
            <w:tcW w:w="3823" w:type="dxa"/>
          </w:tcPr>
          <w:p w14:paraId="0F75670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Content>
              <w:p w14:paraId="25FEE8BD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C61966" w14:paraId="52169313" w14:textId="77777777" w:rsidTr="00304AAB">
        <w:trPr>
          <w:trHeight w:hRule="exact" w:val="567"/>
        </w:trPr>
        <w:tc>
          <w:tcPr>
            <w:tcW w:w="3823" w:type="dxa"/>
          </w:tcPr>
          <w:p w14:paraId="325157F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Content>
              <w:p w14:paraId="75A83C19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0BE0FB02" w14:textId="77777777" w:rsidTr="00304AAB">
        <w:trPr>
          <w:trHeight w:hRule="exact" w:val="567"/>
        </w:trPr>
        <w:tc>
          <w:tcPr>
            <w:tcW w:w="3823" w:type="dxa"/>
          </w:tcPr>
          <w:p w14:paraId="471533D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Content>
              <w:p w14:paraId="1371B2B1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7EBFD3C" w14:textId="77777777" w:rsidTr="00304AAB">
        <w:trPr>
          <w:trHeight w:hRule="exact" w:val="567"/>
        </w:trPr>
        <w:tc>
          <w:tcPr>
            <w:tcW w:w="3823" w:type="dxa"/>
          </w:tcPr>
          <w:p w14:paraId="510A32E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F4E893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Content>
              <w:p w14:paraId="52F34558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9B8218D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2B6C645D" w14:textId="77777777" w:rsidTr="00304AAB">
        <w:trPr>
          <w:trHeight w:hRule="exact" w:val="567"/>
        </w:trPr>
        <w:tc>
          <w:tcPr>
            <w:tcW w:w="3823" w:type="dxa"/>
          </w:tcPr>
          <w:p w14:paraId="035EA69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128ABE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Content>
              <w:p w14:paraId="705731E7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C225038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2512126A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78530C7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5180A0B6" w14:textId="77777777" w:rsidTr="00304AAB">
        <w:trPr>
          <w:trHeight w:hRule="exact" w:val="567"/>
        </w:trPr>
        <w:tc>
          <w:tcPr>
            <w:tcW w:w="3823" w:type="dxa"/>
          </w:tcPr>
          <w:p w14:paraId="4159369D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Content>
              <w:p w14:paraId="1690F12A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72468F0B" w14:textId="77777777" w:rsidTr="00304AAB">
        <w:trPr>
          <w:trHeight w:hRule="exact" w:val="567"/>
        </w:trPr>
        <w:tc>
          <w:tcPr>
            <w:tcW w:w="3823" w:type="dxa"/>
          </w:tcPr>
          <w:p w14:paraId="4EA258C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Content>
              <w:p w14:paraId="4533E0DE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6063430" w14:textId="77777777" w:rsidTr="00304AAB">
        <w:trPr>
          <w:trHeight w:hRule="exact" w:val="567"/>
        </w:trPr>
        <w:tc>
          <w:tcPr>
            <w:tcW w:w="3823" w:type="dxa"/>
          </w:tcPr>
          <w:p w14:paraId="17EA968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Content>
              <w:p w14:paraId="1D9C8FE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A4A78B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C61966" w14:paraId="532FAB92" w14:textId="77777777" w:rsidTr="00304AAB">
        <w:trPr>
          <w:trHeight w:hRule="exact" w:val="567"/>
        </w:trPr>
        <w:tc>
          <w:tcPr>
            <w:tcW w:w="3823" w:type="dxa"/>
          </w:tcPr>
          <w:p w14:paraId="270CED4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Content>
              <w:p w14:paraId="35F6ABF5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0A868F44" w14:textId="77777777" w:rsidTr="00304AAB">
        <w:trPr>
          <w:trHeight w:hRule="exact" w:val="567"/>
        </w:trPr>
        <w:tc>
          <w:tcPr>
            <w:tcW w:w="3823" w:type="dxa"/>
          </w:tcPr>
          <w:p w14:paraId="66D5EA8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Content>
              <w:p w14:paraId="379281B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8CF70CA" w14:textId="77777777" w:rsidTr="00304AAB">
        <w:trPr>
          <w:trHeight w:hRule="exact" w:val="567"/>
        </w:trPr>
        <w:tc>
          <w:tcPr>
            <w:tcW w:w="3823" w:type="dxa"/>
          </w:tcPr>
          <w:p w14:paraId="6732D20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3AF7A4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Content>
              <w:p w14:paraId="1DF3EB8A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19FC182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0A86F84F" w14:textId="77777777" w:rsidTr="00304AAB">
        <w:trPr>
          <w:trHeight w:hRule="exact" w:val="567"/>
        </w:trPr>
        <w:tc>
          <w:tcPr>
            <w:tcW w:w="3823" w:type="dxa"/>
          </w:tcPr>
          <w:p w14:paraId="2926EA0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4EDA11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Content>
              <w:p w14:paraId="3B496A7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7373949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76F09955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12058B0C" w14:textId="77777777" w:rsidTr="00304AAB">
        <w:trPr>
          <w:trHeight w:hRule="exact" w:val="567"/>
        </w:trPr>
        <w:tc>
          <w:tcPr>
            <w:tcW w:w="3823" w:type="dxa"/>
          </w:tcPr>
          <w:p w14:paraId="6C9D4C1B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Content>
              <w:p w14:paraId="697D968D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169849A8" w14:textId="77777777" w:rsidTr="00304AAB">
        <w:trPr>
          <w:trHeight w:hRule="exact" w:val="567"/>
        </w:trPr>
        <w:tc>
          <w:tcPr>
            <w:tcW w:w="3823" w:type="dxa"/>
          </w:tcPr>
          <w:p w14:paraId="79B40D7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Content>
              <w:p w14:paraId="0B74B03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0214E082" w14:textId="77777777" w:rsidTr="00304AAB">
        <w:trPr>
          <w:trHeight w:hRule="exact" w:val="567"/>
        </w:trPr>
        <w:tc>
          <w:tcPr>
            <w:tcW w:w="3823" w:type="dxa"/>
          </w:tcPr>
          <w:p w14:paraId="6B4E5D3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Content>
              <w:p w14:paraId="3859EC41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CC95027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C61966" w14:paraId="32AD0307" w14:textId="77777777" w:rsidTr="00304AAB">
        <w:trPr>
          <w:trHeight w:hRule="exact" w:val="567"/>
        </w:trPr>
        <w:tc>
          <w:tcPr>
            <w:tcW w:w="3823" w:type="dxa"/>
          </w:tcPr>
          <w:p w14:paraId="75F583E9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Content>
              <w:p w14:paraId="66D273B0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57201D92" w14:textId="77777777" w:rsidTr="00304AAB">
        <w:trPr>
          <w:trHeight w:hRule="exact" w:val="567"/>
        </w:trPr>
        <w:tc>
          <w:tcPr>
            <w:tcW w:w="3823" w:type="dxa"/>
          </w:tcPr>
          <w:p w14:paraId="3259E01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Content>
              <w:p w14:paraId="3CF67CD7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3B4EA6C" w14:textId="77777777" w:rsidTr="00304AAB">
        <w:trPr>
          <w:trHeight w:hRule="exact" w:val="567"/>
        </w:trPr>
        <w:tc>
          <w:tcPr>
            <w:tcW w:w="3823" w:type="dxa"/>
          </w:tcPr>
          <w:p w14:paraId="061B3F3D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Ograniczenia przenoszenia akcji lub ustanowione obciążenia</w:t>
            </w:r>
          </w:p>
        </w:tc>
        <w:tc>
          <w:tcPr>
            <w:tcW w:w="6633" w:type="dxa"/>
          </w:tcPr>
          <w:p w14:paraId="5E55A86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Content>
              <w:p w14:paraId="172B5051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E1C9663" w14:textId="77777777" w:rsidTr="00304AAB">
        <w:trPr>
          <w:trHeight w:hRule="exact" w:val="567"/>
        </w:trPr>
        <w:tc>
          <w:tcPr>
            <w:tcW w:w="3823" w:type="dxa"/>
          </w:tcPr>
          <w:p w14:paraId="7E92178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59CD42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Content>
              <w:p w14:paraId="2C84CF97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0D8B3B6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9C25F8F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C61966" w14:paraId="7F3F8AE6" w14:textId="77777777" w:rsidTr="00304AAB">
        <w:trPr>
          <w:trHeight w:val="1578"/>
        </w:trPr>
        <w:tc>
          <w:tcPr>
            <w:tcW w:w="3823" w:type="dxa"/>
          </w:tcPr>
          <w:p w14:paraId="347320E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Załącznik nr 1 do Kwestionariusza. Czy wypełniono </w:t>
            </w:r>
            <w:r w:rsidRPr="00D161D7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Content>
              <w:p w14:paraId="3FC18127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D848317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FA605F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C61966" w14:paraId="1134031D" w14:textId="77777777" w:rsidTr="00304AAB">
        <w:trPr>
          <w:trHeight w:val="1558"/>
        </w:trPr>
        <w:tc>
          <w:tcPr>
            <w:tcW w:w="3823" w:type="dxa"/>
          </w:tcPr>
          <w:p w14:paraId="43C0A645" w14:textId="77777777" w:rsidR="00567BB1" w:rsidRPr="00946980" w:rsidRDefault="00567BB1" w:rsidP="003271C3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</w:t>
            </w:r>
            <w:r w:rsidR="003271C3">
              <w:rPr>
                <w:sz w:val="16"/>
                <w:lang w:val="pl-PL"/>
              </w:rPr>
              <w:t xml:space="preserve"> </w:t>
            </w:r>
            <w:r w:rsidRPr="00946980">
              <w:rPr>
                <w:sz w:val="16"/>
                <w:lang w:val="pl-PL"/>
              </w:rPr>
              <w:t>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Content>
              <w:p w14:paraId="50B783B3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B4453AE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774AF20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136819B9" w14:textId="77777777"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C61966" w14:paraId="3892F6CA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BAF8BCD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14:paraId="4BFC2A75" w14:textId="77777777" w:rsidTr="00304AAB">
        <w:tc>
          <w:tcPr>
            <w:tcW w:w="3823" w:type="dxa"/>
          </w:tcPr>
          <w:p w14:paraId="79126983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44683D" wp14:editId="7D5F9392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5266C764" w14:textId="77777777" w:rsidR="00567BB1" w:rsidRPr="00946980" w:rsidRDefault="00D161D7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Jeśli akcjonariusz wyraża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D161D7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D161D7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D161D7">
              <w:rPr>
                <w:b/>
                <w:sz w:val="16"/>
                <w:lang w:val="pl-PL"/>
              </w:rPr>
              <w:t>Dostęp do systemu online jest darmowy dla akcjonariuszy Spółki.</w:t>
            </w:r>
          </w:p>
        </w:tc>
      </w:tr>
      <w:tr w:rsidR="00567BB1" w:rsidRPr="00F01C4C" w14:paraId="65E4A636" w14:textId="77777777" w:rsidTr="00304AAB">
        <w:tc>
          <w:tcPr>
            <w:tcW w:w="3823" w:type="dxa"/>
          </w:tcPr>
          <w:p w14:paraId="23F5B042" w14:textId="77777777" w:rsidR="00567BB1" w:rsidRPr="00946980" w:rsidRDefault="00D161D7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2377A114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Content>
              <w:p w14:paraId="3F6B5295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34C0190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0FC9489A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C61966" w14:paraId="7D8A3765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7F2ED66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C61966" w14:paraId="1C8D42A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A7C19A0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45EFD362" w14:textId="77777777" w:rsidR="00567BB1" w:rsidRPr="00A93EB9" w:rsidRDefault="00567BB1" w:rsidP="00D161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</w:t>
                </w:r>
                <w:r w:rsidR="00D161D7">
                  <w:rPr>
                    <w:sz w:val="16"/>
                    <w:lang w:val="pl-PL"/>
                  </w:rPr>
                  <w:t>[   ] Pełnomocnik Akcjonariusza</w:t>
                </w:r>
                <w:r w:rsidRPr="006A3276">
                  <w:rPr>
                    <w:sz w:val="16"/>
                    <w:lang w:val="pl-PL"/>
                  </w:rPr>
                  <w:t xml:space="preserve">                                                                                                                              </w:t>
                </w:r>
                <w:r w:rsidR="00D161D7">
                  <w:rPr>
                    <w:sz w:val="16"/>
                    <w:lang w:val="pl-PL"/>
                  </w:rPr>
                  <w:t xml:space="preserve">   </w:t>
                </w:r>
              </w:p>
            </w:sdtContent>
          </w:sdt>
        </w:tc>
      </w:tr>
      <w:tr w:rsidR="00567BB1" w:rsidRPr="000C1702" w14:paraId="6762C09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242B14B" w14:textId="77777777" w:rsidR="00567BB1" w:rsidRPr="005E32CB" w:rsidRDefault="00D161D7" w:rsidP="00D161D7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Imię i nazwisko oraz funkcja osoby (osób) reprezentującej (reprezentuj</w:t>
            </w:r>
            <w:r>
              <w:rPr>
                <w:sz w:val="16"/>
                <w:lang w:val="pl-PL"/>
              </w:rPr>
              <w:t>ą</w:t>
            </w:r>
            <w:r w:rsidRPr="00D161D7">
              <w:rPr>
                <w:sz w:val="16"/>
                <w:lang w:val="pl-PL"/>
              </w:rPr>
              <w:t>cych) Akcjonariusza / Imię i nazwisko lub nazwa Pełnomocnika</w:t>
            </w:r>
          </w:p>
        </w:tc>
        <w:tc>
          <w:tcPr>
            <w:tcW w:w="6633" w:type="dxa"/>
            <w:shd w:val="clear" w:color="auto" w:fill="auto"/>
          </w:tcPr>
          <w:p w14:paraId="0398860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0D5A971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D161D7" w14:paraId="385FF8D1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2844BE2" w14:textId="77777777" w:rsidR="00567BB1" w:rsidRPr="008D67C9" w:rsidRDefault="00D161D7" w:rsidP="00D161D7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Pełnomocnika</w:t>
            </w:r>
          </w:p>
        </w:tc>
      </w:tr>
      <w:tr w:rsidR="00567BB1" w:rsidRPr="000C1702" w14:paraId="575CE8AD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54D929FD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2A2CB45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10102B61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49BDAF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225716C8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0211B9A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7D0BB140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30A23F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2A2B0F51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50F76001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3D2AEE70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4DF15D5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271390EE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34ABC32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3C6A1D43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B8A706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F97CAAC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3D46F51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663432B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7B240E8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0906AB56" w14:textId="77777777"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lastRenderedPageBreak/>
              <w:t>Adres email Pełnomocnika</w:t>
            </w:r>
          </w:p>
        </w:tc>
        <w:tc>
          <w:tcPr>
            <w:tcW w:w="6633" w:type="dxa"/>
            <w:shd w:val="clear" w:color="auto" w:fill="auto"/>
          </w:tcPr>
          <w:p w14:paraId="5FE7B13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5686AD4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CD43E18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5C70BC07" w14:textId="77777777"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</w:t>
            </w:r>
          </w:p>
        </w:tc>
        <w:tc>
          <w:tcPr>
            <w:tcW w:w="6633" w:type="dxa"/>
            <w:shd w:val="clear" w:color="auto" w:fill="auto"/>
          </w:tcPr>
          <w:p w14:paraId="6BEA37C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136AA1F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55F15DA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C61966" w14:paraId="4629C337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BD64534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C61966" w14:paraId="29C144C1" w14:textId="77777777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14:paraId="4B330154" w14:textId="77777777" w:rsidR="00D161D7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Administratorem danych osobowych zebranych w niniejszym Kwestionariuszu jest Spółka oraz Dom Maklerski Navigator S.A. </w:t>
            </w:r>
          </w:p>
          <w:p w14:paraId="7EC6C004" w14:textId="77777777" w:rsidR="002F70C2" w:rsidRPr="006A3276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C61966" w14:paraId="5B6F9249" w14:textId="77777777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Content>
              <w:p w14:paraId="767757C8" w14:textId="3397ECB2" w:rsidR="00567BB1" w:rsidRPr="00A93EB9" w:rsidRDefault="002B7645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2B7645"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>https://ir.cntsa.pl/klauzula-rodo</w:t>
                </w:r>
              </w:p>
            </w:sdtContent>
          </w:sdt>
        </w:tc>
      </w:tr>
      <w:tr w:rsidR="00567BB1" w:rsidRPr="00C61966" w14:paraId="11FC20A6" w14:textId="77777777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14:paraId="624BD375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C61966" w14:paraId="2FD07EF7" w14:textId="77777777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14:paraId="107D3E6C" w14:textId="77777777" w:rsidR="00567BB1" w:rsidRPr="008D67C9" w:rsidRDefault="0000000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C61966" w14:paraId="5B3FFB4C" w14:textId="77777777" w:rsidTr="00304AAB">
        <w:trPr>
          <w:trHeight w:val="598"/>
        </w:trPr>
        <w:tc>
          <w:tcPr>
            <w:tcW w:w="10456" w:type="dxa"/>
            <w:gridSpan w:val="2"/>
          </w:tcPr>
          <w:p w14:paraId="6CA39960" w14:textId="77777777" w:rsidR="00567BB1" w:rsidRPr="00304AAB" w:rsidRDefault="00D161D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Działając w imieniu Akcjonariusza oświadczam Spółce i Domowi Maklerskiemu Navigator S.A., że dane zawarte w niniejszym Kwestionariuszu są rzetelne, kompletne i prawdziwe.</w:t>
            </w:r>
          </w:p>
        </w:tc>
      </w:tr>
      <w:tr w:rsidR="00567BB1" w:rsidRPr="00C61966" w14:paraId="35FAA19E" w14:textId="77777777" w:rsidTr="00304AAB">
        <w:trPr>
          <w:trHeight w:val="1788"/>
        </w:trPr>
        <w:tc>
          <w:tcPr>
            <w:tcW w:w="10456" w:type="dxa"/>
            <w:gridSpan w:val="2"/>
          </w:tcPr>
          <w:p w14:paraId="40988387" w14:textId="77777777" w:rsidR="00567BB1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WAŻNA INFORMACJA DLA AKCJONARIUSZA:</w:t>
            </w:r>
            <w:r w:rsidRPr="00D161D7">
              <w:rPr>
                <w:sz w:val="16"/>
                <w:lang w:val="pl-PL"/>
              </w:rPr>
              <w:t xml:space="preserve"> Podanie kompletnych, rzetelnych i prawdziwych danych jest istotne dla ochrony praw akcjonariuszy. Zwracamy w szczególności uwagę, że zamieszczone w rejestrze akcjonariuszy dane adresowe (adres do doręczeń, adres email) będą wykorzyst</w:t>
            </w:r>
            <w:r>
              <w:rPr>
                <w:sz w:val="16"/>
                <w:lang w:val="pl-PL"/>
              </w:rPr>
              <w:t>y</w:t>
            </w:r>
            <w:r w:rsidRPr="00D161D7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D161D7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14:paraId="7DF2671D" w14:textId="77777777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17007D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C7AB04C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9CA3B3C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E4F4EBB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38C1EEB" w14:textId="77777777"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118B060D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D73CAAF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E336A9F" w14:textId="77777777"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E47CE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E656F00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45FF936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0E87EE2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2587E05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7E73819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C5FC5FE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13B6084" w14:textId="77777777"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14:paraId="298CC7A7" w14:textId="77777777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AC875" w14:textId="77777777"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991356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29879420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514A46D9" w14:textId="77777777"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18D41CD3" w14:textId="77777777" w:rsidR="00A93EB9" w:rsidRDefault="00A93EB9" w:rsidP="00260453">
      <w:pPr>
        <w:ind w:firstLine="720"/>
        <w:jc w:val="center"/>
        <w:rPr>
          <w:b/>
          <w:lang w:val="pl-PL"/>
        </w:rPr>
      </w:pPr>
    </w:p>
    <w:p w14:paraId="1C628540" w14:textId="77777777"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49FA3D9B" w14:textId="646F733D" w:rsidR="00FF2E27" w:rsidRDefault="00FF2E27">
      <w:pPr>
        <w:rPr>
          <w:lang w:val="pl-PL"/>
        </w:rPr>
      </w:pPr>
      <w:r>
        <w:rPr>
          <w:lang w:val="pl-PL"/>
        </w:rPr>
        <w:br w:type="page"/>
      </w:r>
    </w:p>
    <w:p w14:paraId="46DE1B24" w14:textId="77777777" w:rsidR="00FF2E27" w:rsidRDefault="00FF2E27" w:rsidP="00FF2E27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>ZAŁĄCZNIK nr 1</w:t>
      </w:r>
    </w:p>
    <w:p w14:paraId="51C412F0" w14:textId="77777777" w:rsidR="00FF2E27" w:rsidRPr="00C55DA8" w:rsidRDefault="00FF2E27" w:rsidP="00FF2E27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F2E27" w14:paraId="1CCCB010" w14:textId="77777777" w:rsidTr="00A10919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6A175960" w14:textId="77777777" w:rsidR="00FF2E27" w:rsidRPr="00F01C4C" w:rsidRDefault="00FF2E27" w:rsidP="00A10919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FF2E27" w:rsidRPr="00C61966" w14:paraId="39F59647" w14:textId="77777777" w:rsidTr="00A10919">
        <w:trPr>
          <w:trHeight w:val="672"/>
        </w:trPr>
        <w:tc>
          <w:tcPr>
            <w:tcW w:w="10456" w:type="dxa"/>
          </w:tcPr>
          <w:p w14:paraId="738B16C6" w14:textId="77777777" w:rsidR="00FF2E27" w:rsidRPr="00C55DA8" w:rsidRDefault="00FF2E27" w:rsidP="00A10919">
            <w:pPr>
              <w:spacing w:line="276" w:lineRule="auto"/>
              <w:jc w:val="both"/>
              <w:rPr>
                <w:lang w:val="pl-PL"/>
              </w:rPr>
            </w:pPr>
            <w:r w:rsidRPr="0005744B">
              <w:rPr>
                <w:sz w:val="16"/>
                <w:lang w:val="pl-PL"/>
              </w:rPr>
              <w:t>Wypełnij niniejszy załącznik jako uzupełnienie, jeżeli wykorzystałeś (aś) wszystkie pola w sekcji III Kwestionariusza zgłoszeniowego akcjonariusza.</w:t>
            </w:r>
          </w:p>
        </w:tc>
      </w:tr>
    </w:tbl>
    <w:p w14:paraId="1D92EE72" w14:textId="77777777" w:rsidR="00FF2E27" w:rsidRPr="00C55DA8" w:rsidRDefault="00FF2E27" w:rsidP="00FF2E2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FF2E27" w:rsidRPr="000C1702" w14:paraId="78B19213" w14:textId="77777777" w:rsidTr="00A10919">
        <w:trPr>
          <w:trHeight w:val="567"/>
        </w:trPr>
        <w:tc>
          <w:tcPr>
            <w:tcW w:w="3823" w:type="dxa"/>
          </w:tcPr>
          <w:p w14:paraId="28D25E49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5360566"/>
              <w:placeholder>
                <w:docPart w:val="44EB8C712F5341FDBB25F65B8CE498CD"/>
              </w:placeholder>
              <w15:color w:val="000000"/>
            </w:sdtPr>
            <w:sdtContent>
              <w:p w14:paraId="2977EC50" w14:textId="77777777" w:rsidR="00FF2E27" w:rsidRPr="000C1702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F2E27" w:rsidRPr="000C1702" w14:paraId="3089FFC1" w14:textId="77777777" w:rsidTr="00A10919">
        <w:trPr>
          <w:trHeight w:val="567"/>
        </w:trPr>
        <w:tc>
          <w:tcPr>
            <w:tcW w:w="3823" w:type="dxa"/>
          </w:tcPr>
          <w:p w14:paraId="4F3DDB03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7C98E39419B24D379CBCFD82847F76E8"/>
              </w:placeholder>
              <w15:color w:val="000000"/>
            </w:sdtPr>
            <w:sdtContent>
              <w:p w14:paraId="1307E287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FF2E27" w:rsidRPr="000C1702" w14:paraId="5F45A679" w14:textId="77777777" w:rsidTr="00A10919">
        <w:trPr>
          <w:trHeight w:val="567"/>
        </w:trPr>
        <w:tc>
          <w:tcPr>
            <w:tcW w:w="3823" w:type="dxa"/>
          </w:tcPr>
          <w:p w14:paraId="3925571F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A0B253597B4242A598BCFC7C1B8A665F"/>
              </w:placeholder>
              <w15:color w:val="000000"/>
            </w:sdtPr>
            <w:sdtContent>
              <w:p w14:paraId="688C0917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C61966" w14:paraId="38D71B2A" w14:textId="77777777" w:rsidTr="00A10919">
        <w:trPr>
          <w:trHeight w:val="567"/>
        </w:trPr>
        <w:tc>
          <w:tcPr>
            <w:tcW w:w="3823" w:type="dxa"/>
          </w:tcPr>
          <w:p w14:paraId="0E10581C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C98408FCD1C740AEB228D662CED6F3BC"/>
              </w:placeholder>
              <w15:color w:val="000000"/>
            </w:sdtPr>
            <w:sdtContent>
              <w:p w14:paraId="2410F015" w14:textId="77777777" w:rsidR="00FF2E27" w:rsidRPr="00A93EB9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FF2E27" w:rsidRPr="000C1702" w14:paraId="519601FE" w14:textId="77777777" w:rsidTr="00A10919">
        <w:trPr>
          <w:trHeight w:val="567"/>
        </w:trPr>
        <w:tc>
          <w:tcPr>
            <w:tcW w:w="3823" w:type="dxa"/>
          </w:tcPr>
          <w:p w14:paraId="2F39E350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E2634DC0508943C0862E02A3CDAD53C0"/>
              </w:placeholder>
              <w15:color w:val="000000"/>
            </w:sdtPr>
            <w:sdtContent>
              <w:p w14:paraId="5AD251B9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69A52317" w14:textId="77777777" w:rsidTr="00A10919">
        <w:trPr>
          <w:trHeight w:val="567"/>
        </w:trPr>
        <w:tc>
          <w:tcPr>
            <w:tcW w:w="3823" w:type="dxa"/>
          </w:tcPr>
          <w:p w14:paraId="02D75AAC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ABE3375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08507DFDF12A461CBE63DD44417D2478"/>
              </w:placeholder>
              <w15:color w:val="000000"/>
            </w:sdtPr>
            <w:sdtContent>
              <w:p w14:paraId="0DC8C11D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31EE48BD" w14:textId="77777777" w:rsidTr="00A10919">
        <w:trPr>
          <w:trHeight w:val="567"/>
        </w:trPr>
        <w:tc>
          <w:tcPr>
            <w:tcW w:w="3823" w:type="dxa"/>
          </w:tcPr>
          <w:p w14:paraId="7F4013FA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84B49DE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2D938DFAD7AE46A7A7D2A56501EE299D"/>
              </w:placeholder>
              <w15:color w:val="000000"/>
            </w:sdtPr>
            <w:sdtContent>
              <w:p w14:paraId="5B5DA0CA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D694EF5" w14:textId="77777777" w:rsidR="00FF2E27" w:rsidRDefault="00FF2E27" w:rsidP="00FF2E2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FF2E27" w:rsidRPr="000C1702" w14:paraId="64B0B32B" w14:textId="77777777" w:rsidTr="00A10919">
        <w:trPr>
          <w:trHeight w:val="567"/>
        </w:trPr>
        <w:tc>
          <w:tcPr>
            <w:tcW w:w="3823" w:type="dxa"/>
          </w:tcPr>
          <w:p w14:paraId="6C06CDBD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6695398DEB394347A4FAB3C0592157C9"/>
              </w:placeholder>
              <w15:color w:val="000000"/>
            </w:sdtPr>
            <w:sdtContent>
              <w:p w14:paraId="5C0FC977" w14:textId="77777777" w:rsidR="00FF2E27" w:rsidRPr="000C1702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F2E27" w:rsidRPr="000C1702" w14:paraId="75910D84" w14:textId="77777777" w:rsidTr="00A10919">
        <w:trPr>
          <w:trHeight w:val="567"/>
        </w:trPr>
        <w:tc>
          <w:tcPr>
            <w:tcW w:w="3823" w:type="dxa"/>
          </w:tcPr>
          <w:p w14:paraId="69D669C3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F0BC48E8649740E181CAE8DF7942A9A8"/>
              </w:placeholder>
              <w15:color w:val="000000"/>
            </w:sdtPr>
            <w:sdtContent>
              <w:p w14:paraId="61A44251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FF2E27" w:rsidRPr="000C1702" w14:paraId="33C71C06" w14:textId="77777777" w:rsidTr="00A10919">
        <w:trPr>
          <w:trHeight w:val="567"/>
        </w:trPr>
        <w:tc>
          <w:tcPr>
            <w:tcW w:w="3823" w:type="dxa"/>
          </w:tcPr>
          <w:p w14:paraId="58C076F7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EE13614A72624DAFBA2451566B043563"/>
              </w:placeholder>
              <w15:color w:val="000000"/>
            </w:sdtPr>
            <w:sdtContent>
              <w:p w14:paraId="6AA0BEDD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C61966" w14:paraId="67EA3320" w14:textId="77777777" w:rsidTr="00A10919">
        <w:trPr>
          <w:trHeight w:val="567"/>
        </w:trPr>
        <w:tc>
          <w:tcPr>
            <w:tcW w:w="3823" w:type="dxa"/>
          </w:tcPr>
          <w:p w14:paraId="788ACFB1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585BBE8E419D444AB9B6D5BCCC8BBACF"/>
              </w:placeholder>
              <w15:color w:val="000000"/>
            </w:sdtPr>
            <w:sdtContent>
              <w:p w14:paraId="004EBE61" w14:textId="77777777" w:rsidR="00FF2E27" w:rsidRPr="00A93EB9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FF2E27" w:rsidRPr="000C1702" w14:paraId="46DB3E2B" w14:textId="77777777" w:rsidTr="00A10919">
        <w:trPr>
          <w:trHeight w:val="567"/>
        </w:trPr>
        <w:tc>
          <w:tcPr>
            <w:tcW w:w="3823" w:type="dxa"/>
          </w:tcPr>
          <w:p w14:paraId="1EB8530E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5F3AB4B19B7E413C981DAD6D52C927CE"/>
              </w:placeholder>
              <w15:color w:val="000000"/>
            </w:sdtPr>
            <w:sdtContent>
              <w:p w14:paraId="20570EB0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2533CD73" w14:textId="77777777" w:rsidTr="00A10919">
        <w:trPr>
          <w:trHeight w:val="567"/>
        </w:trPr>
        <w:tc>
          <w:tcPr>
            <w:tcW w:w="3823" w:type="dxa"/>
          </w:tcPr>
          <w:p w14:paraId="63ECD55B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FC1E6D1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890DEFEDF274468392FE8460DC06C2AD"/>
              </w:placeholder>
              <w15:color w:val="000000"/>
            </w:sdtPr>
            <w:sdtContent>
              <w:p w14:paraId="1CC0A2D7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012FE617" w14:textId="77777777" w:rsidTr="00A10919">
        <w:trPr>
          <w:trHeight w:val="567"/>
        </w:trPr>
        <w:tc>
          <w:tcPr>
            <w:tcW w:w="3823" w:type="dxa"/>
          </w:tcPr>
          <w:p w14:paraId="4F5D8939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2661E62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FB1DF46F96D846EAAAA5C90906A74B50"/>
              </w:placeholder>
              <w15:color w:val="000000"/>
            </w:sdtPr>
            <w:sdtContent>
              <w:p w14:paraId="32A864CD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59ABD20" w14:textId="77777777" w:rsidR="00FF2E27" w:rsidRDefault="00FF2E27" w:rsidP="00FF2E2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FF2E27" w:rsidRPr="000C1702" w14:paraId="3DF03C17" w14:textId="77777777" w:rsidTr="00A10919">
        <w:trPr>
          <w:trHeight w:val="567"/>
        </w:trPr>
        <w:tc>
          <w:tcPr>
            <w:tcW w:w="3823" w:type="dxa"/>
          </w:tcPr>
          <w:p w14:paraId="3C563404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526EC30BF3A84EB3B8BC67B34844D102"/>
              </w:placeholder>
              <w15:color w:val="000000"/>
            </w:sdtPr>
            <w:sdtContent>
              <w:p w14:paraId="5216560E" w14:textId="77777777" w:rsidR="00FF2E27" w:rsidRPr="000C1702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F2E27" w:rsidRPr="000C1702" w14:paraId="0CD90672" w14:textId="77777777" w:rsidTr="00A10919">
        <w:trPr>
          <w:trHeight w:val="567"/>
        </w:trPr>
        <w:tc>
          <w:tcPr>
            <w:tcW w:w="3823" w:type="dxa"/>
          </w:tcPr>
          <w:p w14:paraId="443E1280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C031EF05001E45D2B2BF6B578235F525"/>
              </w:placeholder>
              <w15:color w:val="000000"/>
            </w:sdtPr>
            <w:sdtContent>
              <w:p w14:paraId="1C5891AB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FF2E27" w:rsidRPr="000C1702" w14:paraId="4A3D367B" w14:textId="77777777" w:rsidTr="00A10919">
        <w:trPr>
          <w:trHeight w:val="567"/>
        </w:trPr>
        <w:tc>
          <w:tcPr>
            <w:tcW w:w="3823" w:type="dxa"/>
          </w:tcPr>
          <w:p w14:paraId="7CD8F52A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C9801E3893234CDAB920FE48D613BF44"/>
              </w:placeholder>
              <w15:color w:val="000000"/>
            </w:sdtPr>
            <w:sdtContent>
              <w:p w14:paraId="2A423D7A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C61966" w14:paraId="7C9C436F" w14:textId="77777777" w:rsidTr="00A10919">
        <w:trPr>
          <w:trHeight w:val="567"/>
        </w:trPr>
        <w:tc>
          <w:tcPr>
            <w:tcW w:w="3823" w:type="dxa"/>
          </w:tcPr>
          <w:p w14:paraId="295FD943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823264EFBBE442CDA27AE4BA4EB95650"/>
              </w:placeholder>
              <w15:color w:val="000000"/>
            </w:sdtPr>
            <w:sdtContent>
              <w:p w14:paraId="5D1EAB3E" w14:textId="77777777" w:rsidR="00FF2E27" w:rsidRPr="00A93EB9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FF2E27" w:rsidRPr="000C1702" w14:paraId="3ED1647E" w14:textId="77777777" w:rsidTr="00A10919">
        <w:trPr>
          <w:trHeight w:val="567"/>
        </w:trPr>
        <w:tc>
          <w:tcPr>
            <w:tcW w:w="3823" w:type="dxa"/>
          </w:tcPr>
          <w:p w14:paraId="11D3F855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9F384C4C8D3E4E448B43927A5E8B8F87"/>
              </w:placeholder>
              <w15:color w:val="000000"/>
            </w:sdtPr>
            <w:sdtContent>
              <w:p w14:paraId="0BEA83DD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72816DDD" w14:textId="77777777" w:rsidTr="00A10919">
        <w:trPr>
          <w:trHeight w:val="567"/>
        </w:trPr>
        <w:tc>
          <w:tcPr>
            <w:tcW w:w="3823" w:type="dxa"/>
          </w:tcPr>
          <w:p w14:paraId="0208F9E3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D673137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5C1E0AFDEE55438897F77062CF44B570"/>
              </w:placeholder>
              <w15:color w:val="000000"/>
            </w:sdtPr>
            <w:sdtContent>
              <w:p w14:paraId="6AD7C3DA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20B304F6" w14:textId="77777777" w:rsidTr="00A10919">
        <w:trPr>
          <w:trHeight w:val="567"/>
        </w:trPr>
        <w:tc>
          <w:tcPr>
            <w:tcW w:w="3823" w:type="dxa"/>
          </w:tcPr>
          <w:p w14:paraId="6A60B83C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14:paraId="1B88C6DE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6E1174B96F2D461C8578EBA27DA0F087"/>
              </w:placeholder>
              <w15:color w:val="000000"/>
            </w:sdtPr>
            <w:sdtContent>
              <w:p w14:paraId="6941E9CB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D220A5" w14:textId="77777777" w:rsidR="00FF2E27" w:rsidRDefault="00FF2E27" w:rsidP="00FF2E2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FF2E27" w:rsidRPr="000C1702" w14:paraId="19B04F0C" w14:textId="77777777" w:rsidTr="00A10919">
        <w:trPr>
          <w:trHeight w:val="567"/>
        </w:trPr>
        <w:tc>
          <w:tcPr>
            <w:tcW w:w="3823" w:type="dxa"/>
          </w:tcPr>
          <w:p w14:paraId="2E3B1429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7DB34904A6084220ADD541C2CA08A140"/>
              </w:placeholder>
              <w15:color w:val="000000"/>
            </w:sdtPr>
            <w:sdtContent>
              <w:p w14:paraId="2B8147E8" w14:textId="77777777" w:rsidR="00FF2E27" w:rsidRPr="000C1702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F2E27" w:rsidRPr="000C1702" w14:paraId="458F7AA5" w14:textId="77777777" w:rsidTr="00A10919">
        <w:trPr>
          <w:trHeight w:val="567"/>
        </w:trPr>
        <w:tc>
          <w:tcPr>
            <w:tcW w:w="3823" w:type="dxa"/>
          </w:tcPr>
          <w:p w14:paraId="1BD548F1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6149631CDDC14C0798F14869C089D52E"/>
              </w:placeholder>
              <w15:color w:val="000000"/>
            </w:sdtPr>
            <w:sdtContent>
              <w:p w14:paraId="605C0743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FF2E27" w:rsidRPr="000C1702" w14:paraId="045C4687" w14:textId="77777777" w:rsidTr="00A10919">
        <w:trPr>
          <w:trHeight w:val="567"/>
        </w:trPr>
        <w:tc>
          <w:tcPr>
            <w:tcW w:w="3823" w:type="dxa"/>
          </w:tcPr>
          <w:p w14:paraId="2C60D599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1C24F506707047C4998663D79E8DE5D0"/>
              </w:placeholder>
              <w15:color w:val="000000"/>
            </w:sdtPr>
            <w:sdtContent>
              <w:p w14:paraId="19EF1744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C61966" w14:paraId="7B771B5E" w14:textId="77777777" w:rsidTr="00A10919">
        <w:trPr>
          <w:trHeight w:val="567"/>
        </w:trPr>
        <w:tc>
          <w:tcPr>
            <w:tcW w:w="3823" w:type="dxa"/>
          </w:tcPr>
          <w:p w14:paraId="630A4CB5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C1CF096D5FD34C9CB89C70C5CFA14CAE"/>
              </w:placeholder>
              <w15:color w:val="000000"/>
            </w:sdtPr>
            <w:sdtContent>
              <w:p w14:paraId="1D2DA747" w14:textId="77777777" w:rsidR="00FF2E27" w:rsidRPr="00A93EB9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FF2E27" w:rsidRPr="000C1702" w14:paraId="250502BF" w14:textId="77777777" w:rsidTr="00A10919">
        <w:trPr>
          <w:trHeight w:val="567"/>
        </w:trPr>
        <w:tc>
          <w:tcPr>
            <w:tcW w:w="3823" w:type="dxa"/>
          </w:tcPr>
          <w:p w14:paraId="2361D76B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E3BEE560BC2F486B8FDC30FAB4C4DA53"/>
              </w:placeholder>
              <w15:color w:val="000000"/>
            </w:sdtPr>
            <w:sdtContent>
              <w:p w14:paraId="7B91D77E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65D03436" w14:textId="77777777" w:rsidTr="00A10919">
        <w:trPr>
          <w:trHeight w:val="567"/>
        </w:trPr>
        <w:tc>
          <w:tcPr>
            <w:tcW w:w="3823" w:type="dxa"/>
          </w:tcPr>
          <w:p w14:paraId="4C472A89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13798BE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06FD8C8A38994B6C81FBA3B86BD68BF5"/>
              </w:placeholder>
              <w15:color w:val="000000"/>
            </w:sdtPr>
            <w:sdtContent>
              <w:p w14:paraId="2CEB9C19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7881ABD3" w14:textId="77777777" w:rsidTr="00A10919">
        <w:trPr>
          <w:trHeight w:val="567"/>
        </w:trPr>
        <w:tc>
          <w:tcPr>
            <w:tcW w:w="3823" w:type="dxa"/>
          </w:tcPr>
          <w:p w14:paraId="7F6FE03E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01FAA88F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FDC172DCCAEF43518649C82219682AAC"/>
              </w:placeholder>
              <w15:color w:val="000000"/>
            </w:sdtPr>
            <w:sdtContent>
              <w:p w14:paraId="08211725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1A9B621" w14:textId="77777777" w:rsidR="00FF2E27" w:rsidRDefault="00FF2E27" w:rsidP="00FF2E2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FF2E27" w:rsidRPr="000C1702" w14:paraId="6966A60A" w14:textId="77777777" w:rsidTr="00A10919">
        <w:trPr>
          <w:trHeight w:val="567"/>
        </w:trPr>
        <w:tc>
          <w:tcPr>
            <w:tcW w:w="3823" w:type="dxa"/>
          </w:tcPr>
          <w:p w14:paraId="06BCDDB1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B9A2894971794A32BFF60B984D751728"/>
              </w:placeholder>
              <w15:color w:val="000000"/>
            </w:sdtPr>
            <w:sdtContent>
              <w:p w14:paraId="169190A4" w14:textId="77777777" w:rsidR="00FF2E27" w:rsidRPr="000C1702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F2E27" w:rsidRPr="000C1702" w14:paraId="4759C76D" w14:textId="77777777" w:rsidTr="00A10919">
        <w:trPr>
          <w:trHeight w:val="567"/>
        </w:trPr>
        <w:tc>
          <w:tcPr>
            <w:tcW w:w="3823" w:type="dxa"/>
          </w:tcPr>
          <w:p w14:paraId="21FCABE5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6C1EA6E9088449D8B5D50CC3CE952405"/>
              </w:placeholder>
              <w15:color w:val="000000"/>
            </w:sdtPr>
            <w:sdtContent>
              <w:p w14:paraId="755B36FF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FF2E27" w:rsidRPr="000C1702" w14:paraId="1C0F4782" w14:textId="77777777" w:rsidTr="00A10919">
        <w:trPr>
          <w:trHeight w:val="567"/>
        </w:trPr>
        <w:tc>
          <w:tcPr>
            <w:tcW w:w="3823" w:type="dxa"/>
          </w:tcPr>
          <w:p w14:paraId="5A4484ED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B3D6378D322F4AFA963A3BD6E9AC47CE"/>
              </w:placeholder>
              <w15:color w:val="000000"/>
            </w:sdtPr>
            <w:sdtContent>
              <w:p w14:paraId="11AC5A42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C61966" w14:paraId="78B82597" w14:textId="77777777" w:rsidTr="00A10919">
        <w:trPr>
          <w:trHeight w:val="567"/>
        </w:trPr>
        <w:tc>
          <w:tcPr>
            <w:tcW w:w="3823" w:type="dxa"/>
          </w:tcPr>
          <w:p w14:paraId="1136FC2E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E4E44C4045A64394BFEACAAEA94755BB"/>
              </w:placeholder>
              <w15:color w:val="000000"/>
            </w:sdtPr>
            <w:sdtContent>
              <w:p w14:paraId="05751BCC" w14:textId="77777777" w:rsidR="00FF2E27" w:rsidRPr="00A93EB9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FF2E27" w:rsidRPr="000C1702" w14:paraId="6E2AD06D" w14:textId="77777777" w:rsidTr="00A10919">
        <w:trPr>
          <w:trHeight w:val="567"/>
        </w:trPr>
        <w:tc>
          <w:tcPr>
            <w:tcW w:w="3823" w:type="dxa"/>
          </w:tcPr>
          <w:p w14:paraId="4B8712CF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656B238EB4BD480382573128AEE6701C"/>
              </w:placeholder>
              <w15:color w:val="000000"/>
            </w:sdtPr>
            <w:sdtContent>
              <w:p w14:paraId="17E959E8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25FA09ED" w14:textId="77777777" w:rsidTr="00A10919">
        <w:trPr>
          <w:trHeight w:val="567"/>
        </w:trPr>
        <w:tc>
          <w:tcPr>
            <w:tcW w:w="3823" w:type="dxa"/>
          </w:tcPr>
          <w:p w14:paraId="7B8AD9CF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8D2CFEA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3C416326A9694560B1A814DBD37BE9DA"/>
              </w:placeholder>
              <w15:color w:val="000000"/>
            </w:sdtPr>
            <w:sdtContent>
              <w:p w14:paraId="6A7F0545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6E6E3996" w14:textId="77777777" w:rsidTr="00A10919">
        <w:trPr>
          <w:trHeight w:val="567"/>
        </w:trPr>
        <w:tc>
          <w:tcPr>
            <w:tcW w:w="3823" w:type="dxa"/>
          </w:tcPr>
          <w:p w14:paraId="045B851F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60E9655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D23065E188B04D508C10A413FEFEBABD"/>
              </w:placeholder>
              <w15:color w:val="000000"/>
            </w:sdtPr>
            <w:sdtContent>
              <w:p w14:paraId="38AA0AD4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5A40FC7" w14:textId="77777777" w:rsidR="00FF2E27" w:rsidRDefault="00FF2E27" w:rsidP="00FF2E2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FF2E27" w:rsidRPr="000C1702" w14:paraId="20A42D97" w14:textId="77777777" w:rsidTr="00A10919">
        <w:trPr>
          <w:trHeight w:val="567"/>
        </w:trPr>
        <w:tc>
          <w:tcPr>
            <w:tcW w:w="3823" w:type="dxa"/>
          </w:tcPr>
          <w:p w14:paraId="51FE0881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15A70F3E3D0F49B08649BA3821C81AD9"/>
              </w:placeholder>
              <w15:color w:val="000000"/>
            </w:sdtPr>
            <w:sdtContent>
              <w:p w14:paraId="19991415" w14:textId="77777777" w:rsidR="00FF2E27" w:rsidRPr="000C1702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F2E27" w:rsidRPr="000C1702" w14:paraId="46F4D1BC" w14:textId="77777777" w:rsidTr="00A10919">
        <w:trPr>
          <w:trHeight w:val="567"/>
        </w:trPr>
        <w:tc>
          <w:tcPr>
            <w:tcW w:w="3823" w:type="dxa"/>
          </w:tcPr>
          <w:p w14:paraId="5575CA07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9271B61AE84A41A4907704ADDDD143E0"/>
              </w:placeholder>
              <w15:color w:val="000000"/>
            </w:sdtPr>
            <w:sdtContent>
              <w:p w14:paraId="22D45605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FF2E27" w:rsidRPr="000C1702" w14:paraId="1C5BF1DE" w14:textId="77777777" w:rsidTr="00A10919">
        <w:trPr>
          <w:trHeight w:val="567"/>
        </w:trPr>
        <w:tc>
          <w:tcPr>
            <w:tcW w:w="3823" w:type="dxa"/>
          </w:tcPr>
          <w:p w14:paraId="391F03EC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BB401CE5338C42FC9F5873876C15010D"/>
              </w:placeholder>
              <w15:color w:val="000000"/>
            </w:sdtPr>
            <w:sdtContent>
              <w:p w14:paraId="75E63A6A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C61966" w14:paraId="661BB557" w14:textId="77777777" w:rsidTr="00A10919">
        <w:trPr>
          <w:trHeight w:val="567"/>
        </w:trPr>
        <w:tc>
          <w:tcPr>
            <w:tcW w:w="3823" w:type="dxa"/>
          </w:tcPr>
          <w:p w14:paraId="0E5A80C8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87A421D7E1D84BF69D8FBA38BCB24484"/>
              </w:placeholder>
              <w15:color w:val="000000"/>
            </w:sdtPr>
            <w:sdtContent>
              <w:p w14:paraId="410B35CC" w14:textId="77777777" w:rsidR="00FF2E27" w:rsidRPr="00A93EB9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FF2E27" w:rsidRPr="000C1702" w14:paraId="55818B0E" w14:textId="77777777" w:rsidTr="00A10919">
        <w:trPr>
          <w:trHeight w:val="567"/>
        </w:trPr>
        <w:tc>
          <w:tcPr>
            <w:tcW w:w="3823" w:type="dxa"/>
          </w:tcPr>
          <w:p w14:paraId="5008A977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3730350087A14FE8BF2784EBBFC720C2"/>
              </w:placeholder>
              <w15:color w:val="000000"/>
            </w:sdtPr>
            <w:sdtContent>
              <w:p w14:paraId="775A126B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7FF001B9" w14:textId="77777777" w:rsidTr="00A10919">
        <w:trPr>
          <w:trHeight w:val="567"/>
        </w:trPr>
        <w:tc>
          <w:tcPr>
            <w:tcW w:w="3823" w:type="dxa"/>
          </w:tcPr>
          <w:p w14:paraId="65C07F69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4E4CB7E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C64BB712900E43B696BE817DB81C103B"/>
              </w:placeholder>
              <w15:color w:val="000000"/>
            </w:sdtPr>
            <w:sdtContent>
              <w:p w14:paraId="785F6D46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36ADA8E6" w14:textId="77777777" w:rsidTr="00A10919">
        <w:trPr>
          <w:trHeight w:val="567"/>
        </w:trPr>
        <w:tc>
          <w:tcPr>
            <w:tcW w:w="3823" w:type="dxa"/>
          </w:tcPr>
          <w:p w14:paraId="357F1A9B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82C84A6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BD1D9763E4D44F15941BC67911F6A477"/>
              </w:placeholder>
              <w15:color w:val="000000"/>
            </w:sdtPr>
            <w:sdtContent>
              <w:p w14:paraId="0EE9B411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F35464A" w14:textId="77777777" w:rsidR="00FF2E27" w:rsidRDefault="00FF2E27" w:rsidP="00FF2E2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FF2E27" w:rsidRPr="000C1702" w14:paraId="6149FF04" w14:textId="77777777" w:rsidTr="00A10919">
        <w:trPr>
          <w:trHeight w:val="567"/>
        </w:trPr>
        <w:tc>
          <w:tcPr>
            <w:tcW w:w="3823" w:type="dxa"/>
          </w:tcPr>
          <w:p w14:paraId="79D64A57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B1C2AA9033304C54A853436A382F23A0"/>
              </w:placeholder>
              <w15:color w:val="000000"/>
            </w:sdtPr>
            <w:sdtContent>
              <w:p w14:paraId="2CEED40F" w14:textId="77777777" w:rsidR="00FF2E27" w:rsidRPr="000C1702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F2E27" w:rsidRPr="000C1702" w14:paraId="0B110C35" w14:textId="77777777" w:rsidTr="00A10919">
        <w:trPr>
          <w:trHeight w:val="567"/>
        </w:trPr>
        <w:tc>
          <w:tcPr>
            <w:tcW w:w="3823" w:type="dxa"/>
          </w:tcPr>
          <w:p w14:paraId="6EC925CD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FFC933730FA54886B3B425FB9217BC7C"/>
              </w:placeholder>
              <w15:color w:val="000000"/>
            </w:sdtPr>
            <w:sdtContent>
              <w:p w14:paraId="35BC1226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FF2E27" w:rsidRPr="000C1702" w14:paraId="59DB1646" w14:textId="77777777" w:rsidTr="00A10919">
        <w:trPr>
          <w:trHeight w:val="567"/>
        </w:trPr>
        <w:tc>
          <w:tcPr>
            <w:tcW w:w="3823" w:type="dxa"/>
          </w:tcPr>
          <w:p w14:paraId="280DFCE9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8A1D7249E90B43049267201D73285E30"/>
              </w:placeholder>
              <w15:color w:val="000000"/>
            </w:sdtPr>
            <w:sdtContent>
              <w:p w14:paraId="3BAC3E34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C61966" w14:paraId="4896A1E6" w14:textId="77777777" w:rsidTr="00A10919">
        <w:trPr>
          <w:trHeight w:val="567"/>
        </w:trPr>
        <w:tc>
          <w:tcPr>
            <w:tcW w:w="3823" w:type="dxa"/>
          </w:tcPr>
          <w:p w14:paraId="44F25CE9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4E84CAA7D2F645AE849036307D897FB0"/>
              </w:placeholder>
              <w15:color w:val="000000"/>
            </w:sdtPr>
            <w:sdtContent>
              <w:p w14:paraId="20E33C8D" w14:textId="77777777" w:rsidR="00FF2E27" w:rsidRPr="00A93EB9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FF2E27" w:rsidRPr="000C1702" w14:paraId="7AF83A56" w14:textId="77777777" w:rsidTr="00A10919">
        <w:trPr>
          <w:trHeight w:val="567"/>
        </w:trPr>
        <w:tc>
          <w:tcPr>
            <w:tcW w:w="3823" w:type="dxa"/>
          </w:tcPr>
          <w:p w14:paraId="55CDC2A1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81DF7A7F46614EE193FA43B6FAEB6B73"/>
              </w:placeholder>
              <w15:color w:val="000000"/>
            </w:sdtPr>
            <w:sdtContent>
              <w:p w14:paraId="51B07EAB" w14:textId="77777777" w:rsidR="00FF2E27" w:rsidRPr="002E22D7" w:rsidRDefault="00FF2E27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6DA3D1BF" w14:textId="77777777" w:rsidTr="00A10919">
        <w:trPr>
          <w:trHeight w:val="567"/>
        </w:trPr>
        <w:tc>
          <w:tcPr>
            <w:tcW w:w="3823" w:type="dxa"/>
          </w:tcPr>
          <w:p w14:paraId="1FE2FBBE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1E05D4C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FA4B3A48F15A49DB9A8E7042BC7CF0D7"/>
              </w:placeholder>
              <w15:color w:val="000000"/>
            </w:sdtPr>
            <w:sdtContent>
              <w:p w14:paraId="77680C11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F2E27" w:rsidRPr="000C1702" w14:paraId="0A18B58D" w14:textId="77777777" w:rsidTr="00A10919">
        <w:trPr>
          <w:trHeight w:val="567"/>
        </w:trPr>
        <w:tc>
          <w:tcPr>
            <w:tcW w:w="3823" w:type="dxa"/>
          </w:tcPr>
          <w:p w14:paraId="40B28A0B" w14:textId="77777777" w:rsidR="00FF2E27" w:rsidRPr="008D67C9" w:rsidRDefault="00FF2E27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C669300" w14:textId="77777777" w:rsidR="00FF2E27" w:rsidRDefault="00FF2E27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F2397F8E197C40668558F3A4F28DE362"/>
              </w:placeholder>
              <w15:color w:val="000000"/>
            </w:sdtPr>
            <w:sdtContent>
              <w:p w14:paraId="26223A06" w14:textId="77777777" w:rsidR="00FF2E27" w:rsidRPr="00C55DA8" w:rsidRDefault="00FF2E27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0F98CA1" w14:textId="77777777" w:rsidR="00FF2E27" w:rsidRDefault="00FF2E27" w:rsidP="00FF2E2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F2E27" w:rsidRPr="000C1702" w14:paraId="0DB1400D" w14:textId="77777777" w:rsidTr="00A10919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94F559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D9530B8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F7AF76F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B732913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BFBB03E" w14:textId="77777777" w:rsidR="00FF2E27" w:rsidRDefault="00FF2E27" w:rsidP="00A10919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41A51B8E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61EF90A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D44E866" w14:textId="77777777" w:rsidR="00FF2E27" w:rsidRDefault="00FF2E27" w:rsidP="00A10919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945CF4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1BEFCEC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6F99C02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0E2F45D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DC53C05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29C7A69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810EBE2" w14:textId="77777777" w:rsidR="00FF2E27" w:rsidRDefault="00FF2E27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C35F97F" w14:textId="77777777" w:rsidR="00FF2E27" w:rsidRPr="006A3276" w:rsidRDefault="00FF2E27" w:rsidP="00A10919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FF2E27" w:rsidRPr="00C61966" w14:paraId="1D6D6070" w14:textId="77777777" w:rsidTr="00A10919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F2EE10" w14:textId="77777777" w:rsidR="00FF2E27" w:rsidRPr="00A93EB9" w:rsidRDefault="00FF2E27" w:rsidP="00A10919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A3D69E" w14:textId="77777777" w:rsidR="00FF2E27" w:rsidRDefault="00FF2E27" w:rsidP="00A10919">
            <w:pPr>
              <w:spacing w:line="276" w:lineRule="auto"/>
              <w:ind w:left="613"/>
              <w:rPr>
                <w:b/>
                <w:sz w:val="16"/>
                <w:lang w:val="pl-PL"/>
              </w:rPr>
            </w:pPr>
            <w:r w:rsidRPr="0005744B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14:paraId="0819780A" w14:textId="77777777" w:rsidR="00FF2E27" w:rsidRDefault="00FF2E27" w:rsidP="00FF2E27">
      <w:pPr>
        <w:ind w:firstLine="720"/>
        <w:jc w:val="center"/>
        <w:rPr>
          <w:b/>
          <w:lang w:val="pl-PL"/>
        </w:rPr>
      </w:pPr>
    </w:p>
    <w:p w14:paraId="541ED8D2" w14:textId="77777777" w:rsidR="00FF2E27" w:rsidRPr="00A93EB9" w:rsidRDefault="00FF2E27" w:rsidP="00FF2E27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22A4CDC5" w14:textId="200C89B7" w:rsidR="000D0BD5" w:rsidRDefault="000D0BD5">
      <w:pPr>
        <w:rPr>
          <w:lang w:val="pl-PL"/>
        </w:rPr>
      </w:pPr>
      <w:r>
        <w:rPr>
          <w:lang w:val="pl-PL"/>
        </w:rPr>
        <w:br w:type="page"/>
      </w:r>
    </w:p>
    <w:p w14:paraId="686593A3" w14:textId="77777777" w:rsidR="000D0BD5" w:rsidRDefault="000D0BD5" w:rsidP="000D0BD5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 xml:space="preserve">ZAŁĄCZNIK nr </w:t>
      </w:r>
      <w:r>
        <w:rPr>
          <w:b/>
          <w:sz w:val="32"/>
          <w:lang w:val="pl-PL"/>
        </w:rPr>
        <w:t>2</w:t>
      </w:r>
    </w:p>
    <w:p w14:paraId="1BDDB7CC" w14:textId="77777777" w:rsidR="000D0BD5" w:rsidRPr="00C55DA8" w:rsidRDefault="000D0BD5" w:rsidP="000D0BD5">
      <w:pPr>
        <w:ind w:firstLine="720"/>
        <w:jc w:val="center"/>
        <w:rPr>
          <w:b/>
          <w:lang w:val="pl-PL"/>
        </w:rPr>
      </w:pPr>
      <w:r w:rsidRPr="00A71467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0D0BD5" w14:paraId="029651A8" w14:textId="77777777" w:rsidTr="00A10919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3E0CFF3" w14:textId="77777777" w:rsidR="000D0BD5" w:rsidRPr="00F01C4C" w:rsidRDefault="000D0BD5" w:rsidP="00A10919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0D0BD5" w:rsidRPr="00C61966" w14:paraId="07C4681A" w14:textId="77777777" w:rsidTr="00A10919">
        <w:trPr>
          <w:trHeight w:val="672"/>
        </w:trPr>
        <w:tc>
          <w:tcPr>
            <w:tcW w:w="10456" w:type="dxa"/>
          </w:tcPr>
          <w:p w14:paraId="5BC74C3B" w14:textId="77777777" w:rsidR="000D0BD5" w:rsidRPr="00C55DA8" w:rsidRDefault="000D0BD5" w:rsidP="00A10919">
            <w:pPr>
              <w:spacing w:line="276" w:lineRule="auto"/>
              <w:jc w:val="both"/>
              <w:rPr>
                <w:lang w:val="pl-PL"/>
              </w:rPr>
            </w:pPr>
            <w:r w:rsidRPr="00A71467">
              <w:rPr>
                <w:sz w:val="16"/>
                <w:lang w:val="pl-PL"/>
              </w:rPr>
              <w:t>Załącznik należy wypełnić jeżeli występują inne osoby współuprawnione z akcji (wskazanych bezpośrednio w Kwestionariuszu lub Załączniku nr 1 do Kwestionariusza). Wykonywanie praw z akcji w spółce przez osoby współuprawnione wymaga wskazania wspólnego przedstawiciela.</w:t>
            </w:r>
          </w:p>
        </w:tc>
      </w:tr>
    </w:tbl>
    <w:p w14:paraId="14DA70CF" w14:textId="77777777" w:rsidR="000D0BD5" w:rsidRPr="00C55DA8" w:rsidRDefault="000D0BD5" w:rsidP="000D0BD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C61966" w14:paraId="2D3C92FE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B2673FE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4BCC67A7" w14:textId="77777777" w:rsidTr="00A10919">
        <w:trPr>
          <w:trHeight w:val="567"/>
        </w:trPr>
        <w:tc>
          <w:tcPr>
            <w:tcW w:w="3823" w:type="dxa"/>
          </w:tcPr>
          <w:p w14:paraId="07DFEB3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29088878"/>
              <w:placeholder>
                <w:docPart w:val="93F02CDCEF7149F48840CA52A8DA2147"/>
              </w:placeholder>
              <w15:color w:val="000000"/>
            </w:sdtPr>
            <w:sdtContent>
              <w:p w14:paraId="344EBD99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402325FC" w14:textId="77777777" w:rsidTr="00A10919">
        <w:trPr>
          <w:trHeight w:val="567"/>
        </w:trPr>
        <w:tc>
          <w:tcPr>
            <w:tcW w:w="3823" w:type="dxa"/>
          </w:tcPr>
          <w:p w14:paraId="7BB16009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30EC9399248F4BFEB34F9FB2D0C34F4A"/>
              </w:placeholder>
              <w15:color w:val="000000"/>
            </w:sdtPr>
            <w:sdtContent>
              <w:p w14:paraId="5EBE2876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5C1F0B8" w14:textId="77777777" w:rsidTr="00A10919">
        <w:trPr>
          <w:trHeight w:val="567"/>
        </w:trPr>
        <w:tc>
          <w:tcPr>
            <w:tcW w:w="3823" w:type="dxa"/>
          </w:tcPr>
          <w:p w14:paraId="1F751CB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47493540"/>
              <w:placeholder>
                <w:docPart w:val="BF1A5616A24E45F6B8F4ED0D1E5EE423"/>
              </w:placeholder>
              <w15:color w:val="000000"/>
            </w:sdtPr>
            <w:sdtContent>
              <w:p w14:paraId="6ADAC4EF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5C3CB243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301945" w14:paraId="61E0E5C9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8F9201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2586CC13" w14:textId="77777777" w:rsidTr="00A10919">
        <w:trPr>
          <w:trHeight w:val="567"/>
        </w:trPr>
        <w:tc>
          <w:tcPr>
            <w:tcW w:w="3823" w:type="dxa"/>
          </w:tcPr>
          <w:p w14:paraId="0BDC3D6B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1C3860A82698424BB0DB850DB4D75F23"/>
              </w:placeholder>
              <w15:color w:val="000000"/>
            </w:sdtPr>
            <w:sdtContent>
              <w:p w14:paraId="1B2CECD8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26B67C42" w14:textId="77777777" w:rsidTr="00A10919">
        <w:trPr>
          <w:trHeight w:val="567"/>
        </w:trPr>
        <w:tc>
          <w:tcPr>
            <w:tcW w:w="3823" w:type="dxa"/>
          </w:tcPr>
          <w:p w14:paraId="3F4FB1D2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87F7FC7031AE40D3BCDEF3C7BAC2440C"/>
              </w:placeholder>
              <w15:color w:val="000000"/>
            </w:sdtPr>
            <w:sdtContent>
              <w:p w14:paraId="6F65929D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D4B6AE9" w14:textId="77777777" w:rsidTr="00A10919">
        <w:trPr>
          <w:trHeight w:val="567"/>
        </w:trPr>
        <w:tc>
          <w:tcPr>
            <w:tcW w:w="3823" w:type="dxa"/>
          </w:tcPr>
          <w:p w14:paraId="41C9C71E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0A7F05405261495CB4235673CAC4D8BF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DDEBA374E5FD4ED692DF900326C3E972"/>
                  </w:placeholder>
                  <w15:color w:val="000000"/>
                </w:sdtPr>
                <w:sdtContent>
                  <w:p w14:paraId="74E8AD40" w14:textId="77777777" w:rsidR="000D0BD5" w:rsidRPr="002E22D7" w:rsidRDefault="000D0BD5" w:rsidP="00A10919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D0BD5" w:rsidRPr="00C61966" w14:paraId="5249BFEA" w14:textId="77777777" w:rsidTr="00A10919">
        <w:trPr>
          <w:trHeight w:val="567"/>
        </w:trPr>
        <w:tc>
          <w:tcPr>
            <w:tcW w:w="10456" w:type="dxa"/>
            <w:gridSpan w:val="2"/>
          </w:tcPr>
          <w:p w14:paraId="71512D7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0D0BD5" w:rsidRPr="000C1702" w14:paraId="5EB1C0D6" w14:textId="77777777" w:rsidTr="00A10919">
        <w:trPr>
          <w:trHeight w:val="567"/>
        </w:trPr>
        <w:tc>
          <w:tcPr>
            <w:tcW w:w="3823" w:type="dxa"/>
          </w:tcPr>
          <w:p w14:paraId="725448C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23129115"/>
              <w:placeholder>
                <w:docPart w:val="710CC639744D4A758DB3DDD0EE1A3336"/>
              </w:placeholder>
              <w15:color w:val="000000"/>
            </w:sdtPr>
            <w:sdtContent>
              <w:p w14:paraId="2677D84D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C803DAA" w14:textId="77777777" w:rsidTr="00A10919">
        <w:trPr>
          <w:trHeight w:val="567"/>
        </w:trPr>
        <w:tc>
          <w:tcPr>
            <w:tcW w:w="3823" w:type="dxa"/>
          </w:tcPr>
          <w:p w14:paraId="643FBAC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8247179"/>
              <w:placeholder>
                <w:docPart w:val="EE4338F1B4964971BB7A8550278D376E"/>
              </w:placeholder>
              <w15:color w:val="000000"/>
            </w:sdtPr>
            <w:sdtContent>
              <w:p w14:paraId="7BEDCA8B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BAF27D3" w14:textId="77777777" w:rsidTr="00A10919">
        <w:trPr>
          <w:trHeight w:val="567"/>
        </w:trPr>
        <w:tc>
          <w:tcPr>
            <w:tcW w:w="3823" w:type="dxa"/>
          </w:tcPr>
          <w:p w14:paraId="0ECA96AD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81288213"/>
              <w:placeholder>
                <w:docPart w:val="AF47ACCFE12448468D347656248F8F96"/>
              </w:placeholder>
              <w15:color w:val="000000"/>
            </w:sdtPr>
            <w:sdtContent>
              <w:p w14:paraId="0D031E54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3CF37576" w14:textId="77777777" w:rsidTr="00A10919">
        <w:trPr>
          <w:trHeight w:val="567"/>
        </w:trPr>
        <w:tc>
          <w:tcPr>
            <w:tcW w:w="3823" w:type="dxa"/>
          </w:tcPr>
          <w:p w14:paraId="1997A30B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69579419"/>
              <w:placeholder>
                <w:docPart w:val="A61C7B8A97804426AC2408D2E39787D5"/>
              </w:placeholder>
              <w15:color w:val="000000"/>
            </w:sdtPr>
            <w:sdtContent>
              <w:p w14:paraId="6956AB38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560D4737" w14:textId="77777777" w:rsidTr="00A10919">
        <w:trPr>
          <w:trHeight w:val="567"/>
        </w:trPr>
        <w:tc>
          <w:tcPr>
            <w:tcW w:w="3823" w:type="dxa"/>
          </w:tcPr>
          <w:p w14:paraId="62EDFBD8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182996"/>
              <w:placeholder>
                <w:docPart w:val="448D4FC4D238441588E4F9830E774CCF"/>
              </w:placeholder>
              <w15:color w:val="000000"/>
            </w:sdtPr>
            <w:sdtContent>
              <w:p w14:paraId="5EE36E59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69766B33" w14:textId="77777777" w:rsidTr="00A10919">
        <w:trPr>
          <w:trHeight w:val="567"/>
        </w:trPr>
        <w:tc>
          <w:tcPr>
            <w:tcW w:w="10456" w:type="dxa"/>
            <w:gridSpan w:val="2"/>
          </w:tcPr>
          <w:p w14:paraId="5671DE9F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0D0BD5" w:rsidRPr="000C1702" w14:paraId="05A1DD7C" w14:textId="77777777" w:rsidTr="00A10919">
        <w:trPr>
          <w:trHeight w:val="567"/>
        </w:trPr>
        <w:tc>
          <w:tcPr>
            <w:tcW w:w="3823" w:type="dxa"/>
          </w:tcPr>
          <w:p w14:paraId="7EFB83E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39086071"/>
              <w:placeholder>
                <w:docPart w:val="E6FE8590D27147EAA5DFFC763E69FD1D"/>
              </w:placeholder>
              <w15:color w:val="000000"/>
            </w:sdtPr>
            <w:sdtContent>
              <w:p w14:paraId="11FF2E5A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35D8C2F1" w14:textId="77777777" w:rsidTr="00A10919">
        <w:trPr>
          <w:trHeight w:val="567"/>
        </w:trPr>
        <w:tc>
          <w:tcPr>
            <w:tcW w:w="3823" w:type="dxa"/>
          </w:tcPr>
          <w:p w14:paraId="2DBA86A9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4894674"/>
              <w:placeholder>
                <w:docPart w:val="0864EF18CA854767BFF3888728F108AB"/>
              </w:placeholder>
              <w15:color w:val="000000"/>
            </w:sdtPr>
            <w:sdtContent>
              <w:p w14:paraId="67CCC61A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31B30A1" w14:textId="77777777" w:rsidTr="00A10919">
        <w:trPr>
          <w:trHeight w:val="567"/>
        </w:trPr>
        <w:tc>
          <w:tcPr>
            <w:tcW w:w="3823" w:type="dxa"/>
          </w:tcPr>
          <w:p w14:paraId="57BB55D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2919788"/>
              <w:placeholder>
                <w:docPart w:val="7453355B0C7D41EE8BA16B9294B5D730"/>
              </w:placeholder>
              <w15:color w:val="000000"/>
            </w:sdtPr>
            <w:sdtContent>
              <w:p w14:paraId="48D80A97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0213104" w14:textId="77777777" w:rsidTr="00A10919">
        <w:trPr>
          <w:trHeight w:val="567"/>
        </w:trPr>
        <w:tc>
          <w:tcPr>
            <w:tcW w:w="3823" w:type="dxa"/>
          </w:tcPr>
          <w:p w14:paraId="652547E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4267251"/>
              <w:placeholder>
                <w:docPart w:val="E41C1FC31D544B208B23D7670D7356FD"/>
              </w:placeholder>
              <w15:color w:val="000000"/>
            </w:sdtPr>
            <w:sdtContent>
              <w:p w14:paraId="6245858C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4D31EB7" w14:textId="77777777" w:rsidTr="00A10919">
        <w:trPr>
          <w:trHeight w:val="567"/>
        </w:trPr>
        <w:tc>
          <w:tcPr>
            <w:tcW w:w="3823" w:type="dxa"/>
          </w:tcPr>
          <w:p w14:paraId="3462222C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5579900"/>
              <w:placeholder>
                <w:docPart w:val="7DC95CB0D0D145F5BDD4C3D1C8844781"/>
              </w:placeholder>
              <w15:color w:val="000000"/>
            </w:sdtPr>
            <w:sdtContent>
              <w:p w14:paraId="33C5C2E8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3AB6C698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24E238D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2FFF775D" w14:textId="77777777" w:rsidTr="00A10919">
        <w:trPr>
          <w:trHeight w:val="567"/>
        </w:trPr>
        <w:tc>
          <w:tcPr>
            <w:tcW w:w="3823" w:type="dxa"/>
          </w:tcPr>
          <w:p w14:paraId="10ED7E2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4475387"/>
              <w:placeholder>
                <w:docPart w:val="C47F779DDEFD4C878FED1038033717A7"/>
              </w:placeholder>
              <w15:color w:val="000000"/>
            </w:sdtPr>
            <w:sdtContent>
              <w:p w14:paraId="020C615A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22B5D156" w14:textId="77777777" w:rsidTr="00A10919">
        <w:trPr>
          <w:trHeight w:val="567"/>
        </w:trPr>
        <w:tc>
          <w:tcPr>
            <w:tcW w:w="3823" w:type="dxa"/>
          </w:tcPr>
          <w:p w14:paraId="7692F11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46062407"/>
              <w:placeholder>
                <w:docPart w:val="881B4B492A484E50866EE7818F87180A"/>
              </w:placeholder>
              <w15:color w:val="000000"/>
            </w:sdtPr>
            <w:sdtContent>
              <w:p w14:paraId="7E37188D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08336B8" w14:textId="77777777" w:rsidTr="00A10919">
        <w:trPr>
          <w:trHeight w:val="567"/>
        </w:trPr>
        <w:tc>
          <w:tcPr>
            <w:tcW w:w="3823" w:type="dxa"/>
          </w:tcPr>
          <w:p w14:paraId="342C8A5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6043135"/>
              <w:placeholder>
                <w:docPart w:val="08760D98F41F4EF9B767673CD546A233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946265469"/>
                  <w:placeholder>
                    <w:docPart w:val="F7FEF4252A2C4A018C723CAA7AF4DFC0"/>
                  </w:placeholder>
                  <w15:color w:val="000000"/>
                </w:sdtPr>
                <w:sdtContent>
                  <w:p w14:paraId="2BC2F023" w14:textId="77777777" w:rsidR="000D0BD5" w:rsidRPr="002E22D7" w:rsidRDefault="000D0BD5" w:rsidP="00A10919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D0BD5" w:rsidRPr="00C61966" w14:paraId="7BF4E863" w14:textId="77777777" w:rsidTr="00A10919">
        <w:trPr>
          <w:trHeight w:val="567"/>
        </w:trPr>
        <w:tc>
          <w:tcPr>
            <w:tcW w:w="10456" w:type="dxa"/>
            <w:gridSpan w:val="2"/>
          </w:tcPr>
          <w:p w14:paraId="74D72009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0D0BD5" w:rsidRPr="000C1702" w14:paraId="6DE97E91" w14:textId="77777777" w:rsidTr="00A10919">
        <w:trPr>
          <w:trHeight w:val="567"/>
        </w:trPr>
        <w:tc>
          <w:tcPr>
            <w:tcW w:w="3823" w:type="dxa"/>
          </w:tcPr>
          <w:p w14:paraId="7D84063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092DDB7881164F1FB37AA58CA591198C"/>
              </w:placeholder>
              <w15:color w:val="000000"/>
            </w:sdtPr>
            <w:sdtContent>
              <w:p w14:paraId="4CEE52C0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D2CBC12" w14:textId="77777777" w:rsidTr="00A10919">
        <w:trPr>
          <w:trHeight w:val="567"/>
        </w:trPr>
        <w:tc>
          <w:tcPr>
            <w:tcW w:w="3823" w:type="dxa"/>
          </w:tcPr>
          <w:p w14:paraId="31A9735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9016D447611248ADB322EFED1190C7D2"/>
              </w:placeholder>
              <w15:color w:val="000000"/>
            </w:sdtPr>
            <w:sdtContent>
              <w:p w14:paraId="4CB9C0F8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8CFE1FA" w14:textId="77777777" w:rsidTr="00A10919">
        <w:trPr>
          <w:trHeight w:val="567"/>
        </w:trPr>
        <w:tc>
          <w:tcPr>
            <w:tcW w:w="3823" w:type="dxa"/>
          </w:tcPr>
          <w:p w14:paraId="0837A71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03F3966BCA814A338058E897357C94E0"/>
              </w:placeholder>
              <w15:color w:val="000000"/>
            </w:sdtPr>
            <w:sdtContent>
              <w:p w14:paraId="5A116801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80C8A5F" w14:textId="77777777" w:rsidTr="00A10919">
        <w:trPr>
          <w:trHeight w:val="567"/>
        </w:trPr>
        <w:tc>
          <w:tcPr>
            <w:tcW w:w="3823" w:type="dxa"/>
          </w:tcPr>
          <w:p w14:paraId="0A1D181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54793CBBF8C342F5A2CADBDA56A22724"/>
              </w:placeholder>
              <w15:color w:val="000000"/>
            </w:sdtPr>
            <w:sdtContent>
              <w:p w14:paraId="19316C18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1AE0A76" w14:textId="77777777" w:rsidTr="00A10919">
        <w:trPr>
          <w:trHeight w:val="567"/>
        </w:trPr>
        <w:tc>
          <w:tcPr>
            <w:tcW w:w="3823" w:type="dxa"/>
          </w:tcPr>
          <w:p w14:paraId="34251416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DD5C77F0DCFD403DB436F018EBB6FE78"/>
              </w:placeholder>
              <w15:color w:val="000000"/>
            </w:sdtPr>
            <w:sdtContent>
              <w:p w14:paraId="0D8064F7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4C8C5794" w14:textId="77777777" w:rsidTr="00A10919">
        <w:trPr>
          <w:trHeight w:val="567"/>
        </w:trPr>
        <w:tc>
          <w:tcPr>
            <w:tcW w:w="10456" w:type="dxa"/>
            <w:gridSpan w:val="2"/>
          </w:tcPr>
          <w:p w14:paraId="5CD40338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0D0BD5" w:rsidRPr="000C1702" w14:paraId="4ABEA402" w14:textId="77777777" w:rsidTr="00A10919">
        <w:trPr>
          <w:trHeight w:val="567"/>
        </w:trPr>
        <w:tc>
          <w:tcPr>
            <w:tcW w:w="3823" w:type="dxa"/>
          </w:tcPr>
          <w:p w14:paraId="3F08B99C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5CA74215A81D411CBC7DC4FF4010BA25"/>
              </w:placeholder>
              <w15:color w:val="000000"/>
            </w:sdtPr>
            <w:sdtContent>
              <w:p w14:paraId="4CC55E47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2C08EC7" w14:textId="77777777" w:rsidTr="00A10919">
        <w:trPr>
          <w:trHeight w:val="567"/>
        </w:trPr>
        <w:tc>
          <w:tcPr>
            <w:tcW w:w="3823" w:type="dxa"/>
          </w:tcPr>
          <w:p w14:paraId="0EA6AEE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435A7A84FD914C4D8DB0902EEA79C4FD"/>
              </w:placeholder>
              <w15:color w:val="000000"/>
            </w:sdtPr>
            <w:sdtContent>
              <w:p w14:paraId="2B8FB286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5FF663E9" w14:textId="77777777" w:rsidTr="00A10919">
        <w:trPr>
          <w:trHeight w:val="567"/>
        </w:trPr>
        <w:tc>
          <w:tcPr>
            <w:tcW w:w="3823" w:type="dxa"/>
          </w:tcPr>
          <w:p w14:paraId="703248CC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5721585113B04AF88CA55738E83899CD"/>
              </w:placeholder>
              <w15:color w:val="000000"/>
            </w:sdtPr>
            <w:sdtContent>
              <w:p w14:paraId="541FB883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869B95B" w14:textId="77777777" w:rsidTr="00A10919">
        <w:trPr>
          <w:trHeight w:val="567"/>
        </w:trPr>
        <w:tc>
          <w:tcPr>
            <w:tcW w:w="3823" w:type="dxa"/>
          </w:tcPr>
          <w:p w14:paraId="0A63D82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5DC6706305384878B49E7EDD1308275C"/>
              </w:placeholder>
              <w15:color w:val="000000"/>
            </w:sdtPr>
            <w:sdtContent>
              <w:p w14:paraId="33694430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4A5AFF7" w14:textId="77777777" w:rsidTr="00A10919">
        <w:trPr>
          <w:trHeight w:val="567"/>
        </w:trPr>
        <w:tc>
          <w:tcPr>
            <w:tcW w:w="3823" w:type="dxa"/>
          </w:tcPr>
          <w:p w14:paraId="3AF8C2AF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1176CAC921B1404E9B92004E1E67D243"/>
              </w:placeholder>
              <w15:color w:val="000000"/>
            </w:sdtPr>
            <w:sdtContent>
              <w:p w14:paraId="74517941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35C9297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301945" w14:paraId="305563BD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706812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2DD2E310" w14:textId="77777777" w:rsidTr="00A10919">
        <w:trPr>
          <w:trHeight w:val="567"/>
        </w:trPr>
        <w:tc>
          <w:tcPr>
            <w:tcW w:w="3823" w:type="dxa"/>
          </w:tcPr>
          <w:p w14:paraId="56E0246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5572334"/>
              <w:placeholder>
                <w:docPart w:val="CB214180CD684E438F7B6953FBA8FD09"/>
              </w:placeholder>
              <w15:color w:val="000000"/>
            </w:sdtPr>
            <w:sdtContent>
              <w:p w14:paraId="6FE1359E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59005F45" w14:textId="77777777" w:rsidTr="00A10919">
        <w:trPr>
          <w:trHeight w:val="567"/>
        </w:trPr>
        <w:tc>
          <w:tcPr>
            <w:tcW w:w="3823" w:type="dxa"/>
          </w:tcPr>
          <w:p w14:paraId="0E5DAF9D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3286494"/>
              <w:placeholder>
                <w:docPart w:val="A9CA897C0DB24BC084E0FA11FF2029A3"/>
              </w:placeholder>
              <w15:color w:val="000000"/>
            </w:sdtPr>
            <w:sdtContent>
              <w:p w14:paraId="3B26C27F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336207A" w14:textId="77777777" w:rsidTr="00A10919">
        <w:trPr>
          <w:trHeight w:val="567"/>
        </w:trPr>
        <w:tc>
          <w:tcPr>
            <w:tcW w:w="3823" w:type="dxa"/>
          </w:tcPr>
          <w:p w14:paraId="7E53D1CC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12848869"/>
              <w:placeholder>
                <w:docPart w:val="0530D94EA0684B7089CA858228C40B12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389917328"/>
                  <w:placeholder>
                    <w:docPart w:val="D667F1C87A9949089CC654C4A32EB2CB"/>
                  </w:placeholder>
                  <w15:color w:val="000000"/>
                </w:sdtPr>
                <w:sdtContent>
                  <w:p w14:paraId="70A48959" w14:textId="77777777" w:rsidR="000D0BD5" w:rsidRPr="002E22D7" w:rsidRDefault="000D0BD5" w:rsidP="00A10919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D0BD5" w:rsidRPr="00C61966" w14:paraId="64057D2B" w14:textId="77777777" w:rsidTr="00A10919">
        <w:trPr>
          <w:trHeight w:val="567"/>
        </w:trPr>
        <w:tc>
          <w:tcPr>
            <w:tcW w:w="10456" w:type="dxa"/>
            <w:gridSpan w:val="2"/>
          </w:tcPr>
          <w:p w14:paraId="7E88DFF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0D0BD5" w:rsidRPr="000C1702" w14:paraId="655AE01F" w14:textId="77777777" w:rsidTr="00A10919">
        <w:trPr>
          <w:trHeight w:val="567"/>
        </w:trPr>
        <w:tc>
          <w:tcPr>
            <w:tcW w:w="3823" w:type="dxa"/>
          </w:tcPr>
          <w:p w14:paraId="419FC47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922F3D9E721D4B5188D0D1E9C263D170"/>
              </w:placeholder>
              <w15:color w:val="000000"/>
            </w:sdtPr>
            <w:sdtContent>
              <w:p w14:paraId="294208DD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A6C9C3B" w14:textId="77777777" w:rsidTr="00A10919">
        <w:trPr>
          <w:trHeight w:val="567"/>
        </w:trPr>
        <w:tc>
          <w:tcPr>
            <w:tcW w:w="3823" w:type="dxa"/>
          </w:tcPr>
          <w:p w14:paraId="6A54FD4B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85DA932E82E94C37BAF75893B783EED1"/>
              </w:placeholder>
              <w15:color w:val="000000"/>
            </w:sdtPr>
            <w:sdtContent>
              <w:p w14:paraId="598625FF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586CEB5F" w14:textId="77777777" w:rsidTr="00A10919">
        <w:trPr>
          <w:trHeight w:val="567"/>
        </w:trPr>
        <w:tc>
          <w:tcPr>
            <w:tcW w:w="3823" w:type="dxa"/>
          </w:tcPr>
          <w:p w14:paraId="03B228D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938A1E57D81A4F93B95F43ED91C59619"/>
              </w:placeholder>
              <w15:color w:val="000000"/>
            </w:sdtPr>
            <w:sdtContent>
              <w:p w14:paraId="64D4F2A1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9F0C44C" w14:textId="77777777" w:rsidTr="00A10919">
        <w:trPr>
          <w:trHeight w:val="567"/>
        </w:trPr>
        <w:tc>
          <w:tcPr>
            <w:tcW w:w="3823" w:type="dxa"/>
          </w:tcPr>
          <w:p w14:paraId="658E7007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6A53214C1F6743F5BC2806C8F92A01C5"/>
              </w:placeholder>
              <w15:color w:val="000000"/>
            </w:sdtPr>
            <w:sdtContent>
              <w:p w14:paraId="246CB88D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93F02D8" w14:textId="77777777" w:rsidTr="00A10919">
        <w:trPr>
          <w:trHeight w:val="567"/>
        </w:trPr>
        <w:tc>
          <w:tcPr>
            <w:tcW w:w="3823" w:type="dxa"/>
          </w:tcPr>
          <w:p w14:paraId="24A797F7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5EEDB9DDD30B44B99D93EEEC81A11EDA"/>
              </w:placeholder>
              <w15:color w:val="000000"/>
            </w:sdtPr>
            <w:sdtContent>
              <w:p w14:paraId="4C7D980D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6DC9EE73" w14:textId="77777777" w:rsidTr="00A10919">
        <w:trPr>
          <w:trHeight w:val="567"/>
        </w:trPr>
        <w:tc>
          <w:tcPr>
            <w:tcW w:w="10456" w:type="dxa"/>
            <w:gridSpan w:val="2"/>
          </w:tcPr>
          <w:p w14:paraId="515CBCF5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0D0BD5" w:rsidRPr="000C1702" w14:paraId="5CBFCB6A" w14:textId="77777777" w:rsidTr="00A10919">
        <w:trPr>
          <w:trHeight w:val="567"/>
        </w:trPr>
        <w:tc>
          <w:tcPr>
            <w:tcW w:w="3823" w:type="dxa"/>
          </w:tcPr>
          <w:p w14:paraId="76CD9DB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CF43E1C2DF3A45A598C9167C2D6F0280"/>
              </w:placeholder>
              <w15:color w:val="000000"/>
            </w:sdtPr>
            <w:sdtContent>
              <w:p w14:paraId="49299ED9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A2AA535" w14:textId="77777777" w:rsidTr="00A10919">
        <w:trPr>
          <w:trHeight w:val="567"/>
        </w:trPr>
        <w:tc>
          <w:tcPr>
            <w:tcW w:w="3823" w:type="dxa"/>
          </w:tcPr>
          <w:p w14:paraId="44EB808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F8107175C64C447F81B47A3E35F145A4"/>
              </w:placeholder>
              <w15:color w:val="000000"/>
            </w:sdtPr>
            <w:sdtContent>
              <w:p w14:paraId="19AE2E15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D008AF2" w14:textId="77777777" w:rsidTr="00A10919">
        <w:trPr>
          <w:trHeight w:val="567"/>
        </w:trPr>
        <w:tc>
          <w:tcPr>
            <w:tcW w:w="3823" w:type="dxa"/>
          </w:tcPr>
          <w:p w14:paraId="6110CA5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876DDD5B472F4BB0BC294399E146EED0"/>
              </w:placeholder>
              <w15:color w:val="000000"/>
            </w:sdtPr>
            <w:sdtContent>
              <w:p w14:paraId="5C2EDDD1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30315F73" w14:textId="77777777" w:rsidTr="00A10919">
        <w:trPr>
          <w:trHeight w:val="567"/>
        </w:trPr>
        <w:tc>
          <w:tcPr>
            <w:tcW w:w="3823" w:type="dxa"/>
          </w:tcPr>
          <w:p w14:paraId="68DF2E98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1FBBAED3FC584DC2B8F58B6553C35393"/>
              </w:placeholder>
              <w15:color w:val="000000"/>
            </w:sdtPr>
            <w:sdtContent>
              <w:p w14:paraId="550B5E66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98FDD41" w14:textId="77777777" w:rsidTr="00A10919">
        <w:trPr>
          <w:trHeight w:val="567"/>
        </w:trPr>
        <w:tc>
          <w:tcPr>
            <w:tcW w:w="3823" w:type="dxa"/>
          </w:tcPr>
          <w:p w14:paraId="712783EF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EF25425AD0A942B2AFA7B4A0EA13904B"/>
              </w:placeholder>
              <w15:color w:val="000000"/>
            </w:sdtPr>
            <w:sdtContent>
              <w:p w14:paraId="13FD5AC4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F27EE77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C61966" w14:paraId="04DA8540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9F41BC7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0D0BD5" w:rsidRPr="000C1702" w14:paraId="70E87EA3" w14:textId="77777777" w:rsidTr="00A10919">
        <w:trPr>
          <w:trHeight w:val="567"/>
        </w:trPr>
        <w:tc>
          <w:tcPr>
            <w:tcW w:w="3823" w:type="dxa"/>
          </w:tcPr>
          <w:p w14:paraId="4E36A790" w14:textId="77777777" w:rsidR="000D0BD5" w:rsidRPr="008D67C9" w:rsidRDefault="000D0BD5" w:rsidP="00A10919">
            <w:pPr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223A09D781354F87B66C5BFC399C51E6"/>
              </w:placeholder>
              <w15:color w:val="000000"/>
            </w:sdtPr>
            <w:sdtContent>
              <w:p w14:paraId="21C72BD0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0ACC999" w14:textId="77777777" w:rsidTr="00A10919">
        <w:trPr>
          <w:trHeight w:val="567"/>
        </w:trPr>
        <w:tc>
          <w:tcPr>
            <w:tcW w:w="3823" w:type="dxa"/>
          </w:tcPr>
          <w:p w14:paraId="224F164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4F163400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1FF7F653BD854B0083C17F4642B446E4"/>
              </w:placeholder>
              <w15:color w:val="000000"/>
            </w:sdtPr>
            <w:sdtContent>
              <w:p w14:paraId="21D5C329" w14:textId="77777777" w:rsidR="000D0BD5" w:rsidRPr="002E22D7" w:rsidRDefault="000D0BD5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DB6793" w14:paraId="5B25278E" w14:textId="77777777" w:rsidTr="00A10919">
        <w:trPr>
          <w:trHeight w:val="567"/>
        </w:trPr>
        <w:tc>
          <w:tcPr>
            <w:tcW w:w="3823" w:type="dxa"/>
          </w:tcPr>
          <w:p w14:paraId="1FBEB3EC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72092731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F05BAD63F9A94B27ADD292E75C58BA93"/>
              </w:placeholder>
              <w15:color w:val="000000"/>
            </w:sdtPr>
            <w:sdtContent>
              <w:p w14:paraId="6431876C" w14:textId="77777777" w:rsidR="000D0BD5" w:rsidRPr="00DB6793" w:rsidRDefault="000D0BD5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1E73E25E" w14:textId="77777777" w:rsidTr="00A10919">
        <w:trPr>
          <w:trHeight w:val="567"/>
        </w:trPr>
        <w:tc>
          <w:tcPr>
            <w:tcW w:w="10456" w:type="dxa"/>
            <w:gridSpan w:val="2"/>
          </w:tcPr>
          <w:p w14:paraId="3B6B4CF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0D0BD5" w:rsidRPr="00301945" w14:paraId="1598500D" w14:textId="77777777" w:rsidTr="00A10919">
        <w:trPr>
          <w:trHeight w:val="567"/>
        </w:trPr>
        <w:tc>
          <w:tcPr>
            <w:tcW w:w="3823" w:type="dxa"/>
          </w:tcPr>
          <w:p w14:paraId="5EBFECB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3E81327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A989B9731B4748658EBB4F129362FD91"/>
              </w:placeholder>
              <w15:color w:val="000000"/>
            </w:sdtPr>
            <w:sdtContent>
              <w:p w14:paraId="79337244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5B39643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301945" w14:paraId="79F160F4" w14:textId="77777777" w:rsidTr="00A10919">
        <w:trPr>
          <w:trHeight w:val="567"/>
        </w:trPr>
        <w:tc>
          <w:tcPr>
            <w:tcW w:w="3823" w:type="dxa"/>
          </w:tcPr>
          <w:p w14:paraId="0F43AFA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2B77F74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33A0D6E0614C46F7A9335675249FD3EB"/>
              </w:placeholder>
              <w15:color w:val="000000"/>
            </w:sdtPr>
            <w:sdtContent>
              <w:p w14:paraId="44A1456E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41E41848" w14:textId="77777777" w:rsidTr="00A10919">
        <w:trPr>
          <w:trHeight w:val="567"/>
        </w:trPr>
        <w:tc>
          <w:tcPr>
            <w:tcW w:w="3823" w:type="dxa"/>
          </w:tcPr>
          <w:p w14:paraId="3C21623C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7C2595B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C5482DA4966E48B0B3CB53167E3922CC"/>
              </w:placeholder>
              <w15:color w:val="000000"/>
            </w:sdtPr>
            <w:sdtContent>
              <w:p w14:paraId="25EAF5CA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1905F44" w14:textId="77777777" w:rsidTr="00A10919">
        <w:trPr>
          <w:trHeight w:val="567"/>
        </w:trPr>
        <w:tc>
          <w:tcPr>
            <w:tcW w:w="3823" w:type="dxa"/>
          </w:tcPr>
          <w:p w14:paraId="66844A1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C1B1637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2DFC823C82CF4223834BC5583F7E3417"/>
              </w:placeholder>
              <w15:color w:val="000000"/>
            </w:sdtPr>
            <w:sdtContent>
              <w:p w14:paraId="36302F39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7DB7C39" w14:textId="77777777" w:rsidTr="00A10919">
        <w:trPr>
          <w:trHeight w:val="567"/>
        </w:trPr>
        <w:tc>
          <w:tcPr>
            <w:tcW w:w="3823" w:type="dxa"/>
          </w:tcPr>
          <w:p w14:paraId="4AA3B16F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4DAC160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F41DC43C3F6E46E38D7DE75101BC0BD8"/>
              </w:placeholder>
              <w15:color w:val="000000"/>
            </w:sdtPr>
            <w:sdtContent>
              <w:p w14:paraId="57392F61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16CAF19D" w14:textId="77777777" w:rsidTr="00A10919">
        <w:trPr>
          <w:trHeight w:val="567"/>
        </w:trPr>
        <w:tc>
          <w:tcPr>
            <w:tcW w:w="10456" w:type="dxa"/>
            <w:gridSpan w:val="2"/>
          </w:tcPr>
          <w:p w14:paraId="4A396455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0D0BD5" w:rsidRPr="000C1702" w14:paraId="353B73DE" w14:textId="77777777" w:rsidTr="00A10919">
        <w:trPr>
          <w:trHeight w:val="567"/>
        </w:trPr>
        <w:tc>
          <w:tcPr>
            <w:tcW w:w="3823" w:type="dxa"/>
          </w:tcPr>
          <w:p w14:paraId="02A3DA9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306BD48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855C0AFB9A8F4692857FFE271EB50C50"/>
              </w:placeholder>
              <w15:color w:val="000000"/>
            </w:sdtPr>
            <w:sdtContent>
              <w:p w14:paraId="149863DB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FF07DD4" w14:textId="77777777" w:rsidTr="00A10919">
        <w:trPr>
          <w:trHeight w:val="567"/>
        </w:trPr>
        <w:tc>
          <w:tcPr>
            <w:tcW w:w="3823" w:type="dxa"/>
          </w:tcPr>
          <w:p w14:paraId="44D8E50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FD77EDB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AD107D79AD2E4AE3BF29A707D046BEB1"/>
              </w:placeholder>
              <w15:color w:val="000000"/>
            </w:sdtPr>
            <w:sdtContent>
              <w:p w14:paraId="192A89AD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FAE861E" w14:textId="77777777" w:rsidTr="00A10919">
        <w:trPr>
          <w:trHeight w:val="567"/>
        </w:trPr>
        <w:tc>
          <w:tcPr>
            <w:tcW w:w="3823" w:type="dxa"/>
          </w:tcPr>
          <w:p w14:paraId="1817E88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840A449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4013B6C6E6B545F69F50994CBA449E11"/>
              </w:placeholder>
              <w15:color w:val="000000"/>
            </w:sdtPr>
            <w:sdtContent>
              <w:p w14:paraId="12EB8087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1D837768" w14:textId="77777777" w:rsidTr="00A10919">
        <w:trPr>
          <w:trHeight w:val="567"/>
        </w:trPr>
        <w:tc>
          <w:tcPr>
            <w:tcW w:w="3823" w:type="dxa"/>
          </w:tcPr>
          <w:p w14:paraId="155C2D4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C40CFF0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8998CEFC80104BD0BDAC57D40CD63BA4"/>
              </w:placeholder>
              <w15:color w:val="000000"/>
            </w:sdtPr>
            <w:sdtContent>
              <w:p w14:paraId="2D75DBF1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549F008A" w14:textId="77777777" w:rsidTr="00A10919">
        <w:trPr>
          <w:trHeight w:val="567"/>
        </w:trPr>
        <w:tc>
          <w:tcPr>
            <w:tcW w:w="3823" w:type="dxa"/>
          </w:tcPr>
          <w:p w14:paraId="578895DD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DEA2B42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782543A5A6D44F589FD32C9E46D8A93B"/>
              </w:placeholder>
              <w15:color w:val="000000"/>
            </w:sdtPr>
            <w:sdtContent>
              <w:p w14:paraId="0B8A5301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2E48A4B" w14:textId="77777777" w:rsidR="000D0BD5" w:rsidRDefault="000D0BD5" w:rsidP="000D0BD5">
      <w:pPr>
        <w:rPr>
          <w:lang w:val="pl-PL"/>
        </w:rPr>
      </w:pPr>
    </w:p>
    <w:p w14:paraId="449A491F" w14:textId="77777777" w:rsidR="000D0BD5" w:rsidRPr="00C55DA8" w:rsidRDefault="000D0BD5" w:rsidP="000D0BD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C61966" w14:paraId="435A019F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DF3F710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111FBBDF" w14:textId="77777777" w:rsidTr="00A10919">
        <w:trPr>
          <w:trHeight w:val="567"/>
        </w:trPr>
        <w:tc>
          <w:tcPr>
            <w:tcW w:w="3823" w:type="dxa"/>
          </w:tcPr>
          <w:p w14:paraId="6EFCFE4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E260748655F243928F174F3A71772D8F"/>
              </w:placeholder>
              <w15:color w:val="000000"/>
            </w:sdtPr>
            <w:sdtContent>
              <w:p w14:paraId="7AB51CD3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53700B37" w14:textId="77777777" w:rsidTr="00A10919">
        <w:trPr>
          <w:trHeight w:val="567"/>
        </w:trPr>
        <w:tc>
          <w:tcPr>
            <w:tcW w:w="3823" w:type="dxa"/>
          </w:tcPr>
          <w:p w14:paraId="09771F2D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F4F1A96047984F40AE7A42FFB5C4373C"/>
              </w:placeholder>
              <w15:color w:val="000000"/>
            </w:sdtPr>
            <w:sdtContent>
              <w:p w14:paraId="39F3A790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34B6EBA6" w14:textId="77777777" w:rsidTr="00A10919">
        <w:trPr>
          <w:trHeight w:val="567"/>
        </w:trPr>
        <w:tc>
          <w:tcPr>
            <w:tcW w:w="3823" w:type="dxa"/>
          </w:tcPr>
          <w:p w14:paraId="0C6B16E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A52B5AC6042948159AD8072424D913F5"/>
              </w:placeholder>
              <w15:color w:val="000000"/>
            </w:sdtPr>
            <w:sdtContent>
              <w:p w14:paraId="035A27D6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687B0DE7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301945" w14:paraId="1E649054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3D14583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0E04344C" w14:textId="77777777" w:rsidTr="00A10919">
        <w:trPr>
          <w:trHeight w:val="567"/>
        </w:trPr>
        <w:tc>
          <w:tcPr>
            <w:tcW w:w="3823" w:type="dxa"/>
          </w:tcPr>
          <w:p w14:paraId="1301A2E9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3B8B1E1F905940349562B45179807EBF"/>
              </w:placeholder>
              <w15:color w:val="000000"/>
            </w:sdtPr>
            <w:sdtContent>
              <w:p w14:paraId="40D3878E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731B2704" w14:textId="77777777" w:rsidTr="00A10919">
        <w:trPr>
          <w:trHeight w:val="567"/>
        </w:trPr>
        <w:tc>
          <w:tcPr>
            <w:tcW w:w="3823" w:type="dxa"/>
          </w:tcPr>
          <w:p w14:paraId="5256F5B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C8B85237669E4BEAA3221B382C955752"/>
              </w:placeholder>
              <w15:color w:val="000000"/>
            </w:sdtPr>
            <w:sdtContent>
              <w:p w14:paraId="6D1C55F9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8C108F2" w14:textId="77777777" w:rsidTr="00A10919">
        <w:trPr>
          <w:trHeight w:val="567"/>
        </w:trPr>
        <w:tc>
          <w:tcPr>
            <w:tcW w:w="3823" w:type="dxa"/>
          </w:tcPr>
          <w:p w14:paraId="73B4C48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8A51C4305D8B41CFB51BA7C24317B9C7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0F2A38A56BBA4DF3BE7DE48B030F499D"/>
                  </w:placeholder>
                  <w15:color w:val="000000"/>
                </w:sdtPr>
                <w:sdtContent>
                  <w:p w14:paraId="78E37309" w14:textId="77777777" w:rsidR="000D0BD5" w:rsidRPr="002E22D7" w:rsidRDefault="000D0BD5" w:rsidP="00A10919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D0BD5" w:rsidRPr="00C61966" w14:paraId="5F5C5F14" w14:textId="77777777" w:rsidTr="00A10919">
        <w:trPr>
          <w:trHeight w:val="567"/>
        </w:trPr>
        <w:tc>
          <w:tcPr>
            <w:tcW w:w="10456" w:type="dxa"/>
            <w:gridSpan w:val="2"/>
          </w:tcPr>
          <w:p w14:paraId="3080FC5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0D0BD5" w:rsidRPr="000C1702" w14:paraId="4EB4A86A" w14:textId="77777777" w:rsidTr="00A10919">
        <w:trPr>
          <w:trHeight w:val="567"/>
        </w:trPr>
        <w:tc>
          <w:tcPr>
            <w:tcW w:w="3823" w:type="dxa"/>
          </w:tcPr>
          <w:p w14:paraId="75B8702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FB4A6D2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EDE45BE7870D48D9B22C9AC04CC5C296"/>
              </w:placeholder>
              <w15:color w:val="000000"/>
            </w:sdtPr>
            <w:sdtContent>
              <w:p w14:paraId="1070A7ED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CE6D636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46808B88" w14:textId="77777777" w:rsidTr="00A10919">
        <w:trPr>
          <w:trHeight w:val="567"/>
        </w:trPr>
        <w:tc>
          <w:tcPr>
            <w:tcW w:w="3823" w:type="dxa"/>
          </w:tcPr>
          <w:p w14:paraId="03ADB95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AABCF04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63B653CE39D34BCA8C31C2FBA857AA5E"/>
              </w:placeholder>
              <w15:color w:val="000000"/>
            </w:sdtPr>
            <w:sdtContent>
              <w:p w14:paraId="6C319DD3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D94C437" w14:textId="77777777" w:rsidTr="00A10919">
        <w:trPr>
          <w:trHeight w:val="567"/>
        </w:trPr>
        <w:tc>
          <w:tcPr>
            <w:tcW w:w="3823" w:type="dxa"/>
          </w:tcPr>
          <w:p w14:paraId="4C75BF3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C348C06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4EBCD1ABA4E547699E58296CAB1C6824"/>
              </w:placeholder>
              <w15:color w:val="000000"/>
            </w:sdtPr>
            <w:sdtContent>
              <w:p w14:paraId="66EC981F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49C7A81" w14:textId="77777777" w:rsidTr="00A10919">
        <w:trPr>
          <w:trHeight w:val="567"/>
        </w:trPr>
        <w:tc>
          <w:tcPr>
            <w:tcW w:w="3823" w:type="dxa"/>
          </w:tcPr>
          <w:p w14:paraId="6F383B7C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B4EE527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4BF5AE6F41D1452A90A5B7508E6FB043"/>
              </w:placeholder>
              <w15:color w:val="000000"/>
            </w:sdtPr>
            <w:sdtContent>
              <w:p w14:paraId="7CB9F297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F33A9CD" w14:textId="77777777" w:rsidTr="00A10919">
        <w:trPr>
          <w:trHeight w:val="567"/>
        </w:trPr>
        <w:tc>
          <w:tcPr>
            <w:tcW w:w="3823" w:type="dxa"/>
          </w:tcPr>
          <w:p w14:paraId="02144CDB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FD5248E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8DCE75E140C8418FBD1C045605B72DA4"/>
              </w:placeholder>
              <w15:color w:val="000000"/>
            </w:sdtPr>
            <w:sdtContent>
              <w:p w14:paraId="0EE841DE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11376CFA" w14:textId="77777777" w:rsidTr="00A10919">
        <w:trPr>
          <w:trHeight w:val="567"/>
        </w:trPr>
        <w:tc>
          <w:tcPr>
            <w:tcW w:w="10456" w:type="dxa"/>
            <w:gridSpan w:val="2"/>
          </w:tcPr>
          <w:p w14:paraId="7C061A99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0D0BD5" w:rsidRPr="000C1702" w14:paraId="6886F4DC" w14:textId="77777777" w:rsidTr="00A10919">
        <w:trPr>
          <w:trHeight w:val="567"/>
        </w:trPr>
        <w:tc>
          <w:tcPr>
            <w:tcW w:w="3823" w:type="dxa"/>
          </w:tcPr>
          <w:p w14:paraId="165C5D02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068D351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08A8451B0D0F47F988A582647D61EF7E"/>
              </w:placeholder>
              <w15:color w:val="000000"/>
            </w:sdtPr>
            <w:sdtContent>
              <w:p w14:paraId="007FB01C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D93C204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2CE61D39" w14:textId="77777777" w:rsidTr="00A10919">
        <w:trPr>
          <w:trHeight w:val="567"/>
        </w:trPr>
        <w:tc>
          <w:tcPr>
            <w:tcW w:w="3823" w:type="dxa"/>
          </w:tcPr>
          <w:p w14:paraId="1C6C865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A69CEEF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8B92656788FE424AB83EECC6752C5A4C"/>
              </w:placeholder>
              <w15:color w:val="000000"/>
            </w:sdtPr>
            <w:sdtContent>
              <w:p w14:paraId="183463D2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0354B69" w14:textId="77777777" w:rsidTr="00A10919">
        <w:trPr>
          <w:trHeight w:val="567"/>
        </w:trPr>
        <w:tc>
          <w:tcPr>
            <w:tcW w:w="3823" w:type="dxa"/>
          </w:tcPr>
          <w:p w14:paraId="12FBD47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211F0DB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BEC21206AA40406697F4A59A0E4E0C6D"/>
              </w:placeholder>
              <w15:color w:val="000000"/>
            </w:sdtPr>
            <w:sdtContent>
              <w:p w14:paraId="6551DA6C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F6594A7" w14:textId="77777777" w:rsidTr="00A10919">
        <w:trPr>
          <w:trHeight w:val="567"/>
        </w:trPr>
        <w:tc>
          <w:tcPr>
            <w:tcW w:w="3823" w:type="dxa"/>
          </w:tcPr>
          <w:p w14:paraId="679ABD6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66021F5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A7FA52C747184EC9AB3B3EE6F9A112BF"/>
              </w:placeholder>
              <w15:color w:val="000000"/>
            </w:sdtPr>
            <w:sdtContent>
              <w:p w14:paraId="2103872D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F13A34D" w14:textId="77777777" w:rsidTr="00A10919">
        <w:trPr>
          <w:trHeight w:val="567"/>
        </w:trPr>
        <w:tc>
          <w:tcPr>
            <w:tcW w:w="3823" w:type="dxa"/>
          </w:tcPr>
          <w:p w14:paraId="17049334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58FDEC6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CF3C4A16AA814823BC3B1A7B1ACCB563"/>
              </w:placeholder>
              <w15:color w:val="000000"/>
            </w:sdtPr>
            <w:sdtContent>
              <w:p w14:paraId="1B622434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F6C9498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301945" w14:paraId="30C15543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38D59F9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36D05655" w14:textId="77777777" w:rsidTr="00A10919">
        <w:trPr>
          <w:trHeight w:val="567"/>
        </w:trPr>
        <w:tc>
          <w:tcPr>
            <w:tcW w:w="3823" w:type="dxa"/>
          </w:tcPr>
          <w:p w14:paraId="03F0C0D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78C0118E40484611855560DBD68FB8CC"/>
              </w:placeholder>
              <w15:color w:val="000000"/>
            </w:sdtPr>
            <w:sdtContent>
              <w:p w14:paraId="46228EE2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20292018" w14:textId="77777777" w:rsidTr="00A10919">
        <w:trPr>
          <w:trHeight w:val="567"/>
        </w:trPr>
        <w:tc>
          <w:tcPr>
            <w:tcW w:w="3823" w:type="dxa"/>
          </w:tcPr>
          <w:p w14:paraId="718CD9BC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96DD5FA06CED4268BB02A36946A56CF6"/>
              </w:placeholder>
              <w15:color w:val="000000"/>
            </w:sdtPr>
            <w:sdtContent>
              <w:p w14:paraId="4389FFDA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C13D649" w14:textId="77777777" w:rsidTr="00A10919">
        <w:trPr>
          <w:trHeight w:val="567"/>
        </w:trPr>
        <w:tc>
          <w:tcPr>
            <w:tcW w:w="3823" w:type="dxa"/>
          </w:tcPr>
          <w:p w14:paraId="64C100A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95A31E5319D2411C9C00D32605411D94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59EAA40B7ABE45048534A4C04BD04AA3"/>
                  </w:placeholder>
                  <w15:color w:val="000000"/>
                </w:sdtPr>
                <w:sdtContent>
                  <w:p w14:paraId="5B42C887" w14:textId="77777777" w:rsidR="000D0BD5" w:rsidRPr="002E22D7" w:rsidRDefault="000D0BD5" w:rsidP="00A10919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D0BD5" w:rsidRPr="00C61966" w14:paraId="61A2ED41" w14:textId="77777777" w:rsidTr="00A10919">
        <w:trPr>
          <w:trHeight w:val="567"/>
        </w:trPr>
        <w:tc>
          <w:tcPr>
            <w:tcW w:w="10456" w:type="dxa"/>
            <w:gridSpan w:val="2"/>
          </w:tcPr>
          <w:p w14:paraId="10106FE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0D0BD5" w:rsidRPr="000C1702" w14:paraId="179A66E1" w14:textId="77777777" w:rsidTr="00A10919">
        <w:trPr>
          <w:trHeight w:val="567"/>
        </w:trPr>
        <w:tc>
          <w:tcPr>
            <w:tcW w:w="3823" w:type="dxa"/>
          </w:tcPr>
          <w:p w14:paraId="4274B0C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1ADA34C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7C96580FF8C9482F91181A44A3FB43F2"/>
              </w:placeholder>
              <w15:color w:val="000000"/>
            </w:sdtPr>
            <w:sdtContent>
              <w:p w14:paraId="4D5E6384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91C8EAD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74173491" w14:textId="77777777" w:rsidTr="00A10919">
        <w:trPr>
          <w:trHeight w:val="567"/>
        </w:trPr>
        <w:tc>
          <w:tcPr>
            <w:tcW w:w="3823" w:type="dxa"/>
          </w:tcPr>
          <w:p w14:paraId="19698C0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12D8432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E7B1A7EE12314319A2BED5C015145794"/>
              </w:placeholder>
              <w15:color w:val="000000"/>
            </w:sdtPr>
            <w:sdtContent>
              <w:p w14:paraId="4A35269D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5BFFC87" w14:textId="77777777" w:rsidTr="00A10919">
        <w:trPr>
          <w:trHeight w:val="567"/>
        </w:trPr>
        <w:tc>
          <w:tcPr>
            <w:tcW w:w="3823" w:type="dxa"/>
          </w:tcPr>
          <w:p w14:paraId="39489AA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162F6BA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A1C596F7E7DE447AA4F897C8F282234E"/>
              </w:placeholder>
              <w15:color w:val="000000"/>
            </w:sdtPr>
            <w:sdtContent>
              <w:p w14:paraId="3CA01E87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F139152" w14:textId="77777777" w:rsidTr="00A10919">
        <w:trPr>
          <w:trHeight w:val="567"/>
        </w:trPr>
        <w:tc>
          <w:tcPr>
            <w:tcW w:w="3823" w:type="dxa"/>
          </w:tcPr>
          <w:p w14:paraId="1147BEEE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8747BEB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199A99A7B94A4F85BD9DE8B278FE6904"/>
              </w:placeholder>
              <w15:color w:val="000000"/>
            </w:sdtPr>
            <w:sdtContent>
              <w:p w14:paraId="77C29679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796B635" w14:textId="77777777" w:rsidTr="00A10919">
        <w:trPr>
          <w:trHeight w:val="567"/>
        </w:trPr>
        <w:tc>
          <w:tcPr>
            <w:tcW w:w="3823" w:type="dxa"/>
          </w:tcPr>
          <w:p w14:paraId="2CBAF040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A9F8BAA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6A4724676029406A8B6D2263F565958E"/>
              </w:placeholder>
              <w15:color w:val="000000"/>
            </w:sdtPr>
            <w:sdtContent>
              <w:p w14:paraId="75BDA603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052957D1" w14:textId="77777777" w:rsidTr="00A10919">
        <w:trPr>
          <w:trHeight w:val="567"/>
        </w:trPr>
        <w:tc>
          <w:tcPr>
            <w:tcW w:w="10456" w:type="dxa"/>
            <w:gridSpan w:val="2"/>
          </w:tcPr>
          <w:p w14:paraId="3BD8BF22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0D0BD5" w:rsidRPr="000C1702" w14:paraId="3D7BD4F7" w14:textId="77777777" w:rsidTr="00A10919">
        <w:trPr>
          <w:trHeight w:val="567"/>
        </w:trPr>
        <w:tc>
          <w:tcPr>
            <w:tcW w:w="3823" w:type="dxa"/>
          </w:tcPr>
          <w:p w14:paraId="1E1AA5F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F5D1784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84A99906745C432C86BC0C627D69610D"/>
              </w:placeholder>
              <w15:color w:val="000000"/>
            </w:sdtPr>
            <w:sdtContent>
              <w:p w14:paraId="315C24A8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6F704B1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64303D25" w14:textId="77777777" w:rsidTr="00A10919">
        <w:trPr>
          <w:trHeight w:val="567"/>
        </w:trPr>
        <w:tc>
          <w:tcPr>
            <w:tcW w:w="3823" w:type="dxa"/>
          </w:tcPr>
          <w:p w14:paraId="52A5D95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F8F3DF0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EC922A74805C4AD9B7D96ECCE57B9EDE"/>
              </w:placeholder>
              <w15:color w:val="000000"/>
            </w:sdtPr>
            <w:sdtContent>
              <w:p w14:paraId="7547F288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3040F52" w14:textId="77777777" w:rsidTr="00A10919">
        <w:trPr>
          <w:trHeight w:val="567"/>
        </w:trPr>
        <w:tc>
          <w:tcPr>
            <w:tcW w:w="3823" w:type="dxa"/>
          </w:tcPr>
          <w:p w14:paraId="29A6AA75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9E60133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353C70ADF6954CE3A96B2CE76F83075F"/>
              </w:placeholder>
              <w15:color w:val="000000"/>
            </w:sdtPr>
            <w:sdtContent>
              <w:p w14:paraId="07C8F24C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C28E3EC" w14:textId="77777777" w:rsidTr="00A10919">
        <w:trPr>
          <w:trHeight w:val="567"/>
        </w:trPr>
        <w:tc>
          <w:tcPr>
            <w:tcW w:w="3823" w:type="dxa"/>
          </w:tcPr>
          <w:p w14:paraId="0DCCA218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E733C5F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B43253A7A86D42BDA4EC35E3B83C58C7"/>
              </w:placeholder>
              <w15:color w:val="000000"/>
            </w:sdtPr>
            <w:sdtContent>
              <w:p w14:paraId="25DFF78F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1543F96" w14:textId="77777777" w:rsidTr="00A10919">
        <w:trPr>
          <w:trHeight w:val="567"/>
        </w:trPr>
        <w:tc>
          <w:tcPr>
            <w:tcW w:w="3823" w:type="dxa"/>
          </w:tcPr>
          <w:p w14:paraId="67BC8656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67A7486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93FDCAC7A774409E8AF3D8EF50F6C97F"/>
              </w:placeholder>
              <w15:color w:val="000000"/>
            </w:sdtPr>
            <w:sdtContent>
              <w:p w14:paraId="62D50601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818348F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301945" w14:paraId="42EF71A8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3A52E57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4E67EF4F" w14:textId="77777777" w:rsidTr="00A10919">
        <w:trPr>
          <w:trHeight w:val="567"/>
        </w:trPr>
        <w:tc>
          <w:tcPr>
            <w:tcW w:w="3823" w:type="dxa"/>
          </w:tcPr>
          <w:p w14:paraId="76E820C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9DFC73A742AA44669E9FB00F7C0D3B81"/>
              </w:placeholder>
              <w15:color w:val="000000"/>
            </w:sdtPr>
            <w:sdtContent>
              <w:p w14:paraId="423D8D71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2CADB2C5" w14:textId="77777777" w:rsidTr="00A10919">
        <w:trPr>
          <w:trHeight w:val="567"/>
        </w:trPr>
        <w:tc>
          <w:tcPr>
            <w:tcW w:w="3823" w:type="dxa"/>
          </w:tcPr>
          <w:p w14:paraId="0454799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DEAF9BB6067F49F7A1709E99E0E09B50"/>
              </w:placeholder>
              <w15:color w:val="000000"/>
            </w:sdtPr>
            <w:sdtContent>
              <w:p w14:paraId="37C8C801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4DE5135" w14:textId="77777777" w:rsidTr="00A10919">
        <w:trPr>
          <w:trHeight w:val="567"/>
        </w:trPr>
        <w:tc>
          <w:tcPr>
            <w:tcW w:w="3823" w:type="dxa"/>
          </w:tcPr>
          <w:p w14:paraId="1EAFF25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8F332BFFF21F4B3FBD8732F4842B2BEC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1EF2522CEC4D4377A202CABC409243B7"/>
                  </w:placeholder>
                  <w15:color w:val="000000"/>
                </w:sdtPr>
                <w:sdtContent>
                  <w:p w14:paraId="5EF05449" w14:textId="77777777" w:rsidR="000D0BD5" w:rsidRPr="002E22D7" w:rsidRDefault="000D0BD5" w:rsidP="00A10919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D0BD5" w:rsidRPr="00C61966" w14:paraId="2951B6F5" w14:textId="77777777" w:rsidTr="00A10919">
        <w:trPr>
          <w:trHeight w:val="567"/>
        </w:trPr>
        <w:tc>
          <w:tcPr>
            <w:tcW w:w="10456" w:type="dxa"/>
            <w:gridSpan w:val="2"/>
          </w:tcPr>
          <w:p w14:paraId="1FDE2C2E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0D0BD5" w:rsidRPr="000C1702" w14:paraId="28AEAA08" w14:textId="77777777" w:rsidTr="00A10919">
        <w:trPr>
          <w:trHeight w:val="567"/>
        </w:trPr>
        <w:tc>
          <w:tcPr>
            <w:tcW w:w="3823" w:type="dxa"/>
          </w:tcPr>
          <w:p w14:paraId="3EE48B1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0B943D4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465A1BF35DAF4AA5B0573B2BC9110BF3"/>
              </w:placeholder>
              <w15:color w:val="000000"/>
            </w:sdtPr>
            <w:sdtContent>
              <w:p w14:paraId="3E6BFE9F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013F519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7B62CCB3" w14:textId="77777777" w:rsidTr="00A10919">
        <w:trPr>
          <w:trHeight w:val="567"/>
        </w:trPr>
        <w:tc>
          <w:tcPr>
            <w:tcW w:w="3823" w:type="dxa"/>
          </w:tcPr>
          <w:p w14:paraId="4FBDC89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EC591AA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5E73FEBFF1E04DC7AB7E95B404B858E0"/>
              </w:placeholder>
              <w15:color w:val="000000"/>
            </w:sdtPr>
            <w:sdtContent>
              <w:p w14:paraId="3C71F8CE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51101A45" w14:textId="77777777" w:rsidTr="00A10919">
        <w:trPr>
          <w:trHeight w:val="567"/>
        </w:trPr>
        <w:tc>
          <w:tcPr>
            <w:tcW w:w="3823" w:type="dxa"/>
          </w:tcPr>
          <w:p w14:paraId="1853F56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7F93193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A1938E806E3A493E8B1136CA6E69BEF8"/>
              </w:placeholder>
              <w15:color w:val="000000"/>
            </w:sdtPr>
            <w:sdtContent>
              <w:p w14:paraId="5DEFBC1A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564305F7" w14:textId="77777777" w:rsidTr="00A10919">
        <w:trPr>
          <w:trHeight w:val="567"/>
        </w:trPr>
        <w:tc>
          <w:tcPr>
            <w:tcW w:w="3823" w:type="dxa"/>
          </w:tcPr>
          <w:p w14:paraId="71CCA75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33C0852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2D8AE1B7A2DF41D58B25910580C6E4DD"/>
              </w:placeholder>
              <w15:color w:val="000000"/>
            </w:sdtPr>
            <w:sdtContent>
              <w:p w14:paraId="411824A8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7023FCF" w14:textId="77777777" w:rsidTr="00A10919">
        <w:trPr>
          <w:trHeight w:val="567"/>
        </w:trPr>
        <w:tc>
          <w:tcPr>
            <w:tcW w:w="3823" w:type="dxa"/>
          </w:tcPr>
          <w:p w14:paraId="6448B2C3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53FEE178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C74BE6521D1C48D3AC97D895BF0FD2F6"/>
              </w:placeholder>
              <w15:color w:val="000000"/>
            </w:sdtPr>
            <w:sdtContent>
              <w:p w14:paraId="741C9162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24736CEE" w14:textId="77777777" w:rsidTr="00A10919">
        <w:trPr>
          <w:trHeight w:val="567"/>
        </w:trPr>
        <w:tc>
          <w:tcPr>
            <w:tcW w:w="10456" w:type="dxa"/>
            <w:gridSpan w:val="2"/>
          </w:tcPr>
          <w:p w14:paraId="7C56AE8E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0D0BD5" w:rsidRPr="000C1702" w14:paraId="7DE17594" w14:textId="77777777" w:rsidTr="00A10919">
        <w:trPr>
          <w:trHeight w:val="567"/>
        </w:trPr>
        <w:tc>
          <w:tcPr>
            <w:tcW w:w="3823" w:type="dxa"/>
          </w:tcPr>
          <w:p w14:paraId="7B26BD4D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83920D2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B1CF661C872D4A4A975A6CB7732C0F5D"/>
              </w:placeholder>
              <w15:color w:val="000000"/>
            </w:sdtPr>
            <w:sdtContent>
              <w:p w14:paraId="62ACD6DA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BBB5CBD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6915453E" w14:textId="77777777" w:rsidTr="00A10919">
        <w:trPr>
          <w:trHeight w:val="567"/>
        </w:trPr>
        <w:tc>
          <w:tcPr>
            <w:tcW w:w="3823" w:type="dxa"/>
          </w:tcPr>
          <w:p w14:paraId="4D68B47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4DF0853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8793ABA4B1024F63B638D7DCAC08FE94"/>
              </w:placeholder>
              <w15:color w:val="000000"/>
            </w:sdtPr>
            <w:sdtContent>
              <w:p w14:paraId="3B4F379D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D003F16" w14:textId="77777777" w:rsidTr="00A10919">
        <w:trPr>
          <w:trHeight w:val="567"/>
        </w:trPr>
        <w:tc>
          <w:tcPr>
            <w:tcW w:w="3823" w:type="dxa"/>
          </w:tcPr>
          <w:p w14:paraId="700E591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17D24C4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9C6177AEFC1942C4AC1C7DA2A14451E1"/>
              </w:placeholder>
              <w15:color w:val="000000"/>
            </w:sdtPr>
            <w:sdtContent>
              <w:p w14:paraId="68F869D0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C4E8FA2" w14:textId="77777777" w:rsidTr="00A10919">
        <w:trPr>
          <w:trHeight w:val="567"/>
        </w:trPr>
        <w:tc>
          <w:tcPr>
            <w:tcW w:w="3823" w:type="dxa"/>
          </w:tcPr>
          <w:p w14:paraId="2D80DF6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4070C91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D32D657BB73A4EF49902886DE6A2C928"/>
              </w:placeholder>
              <w15:color w:val="000000"/>
            </w:sdtPr>
            <w:sdtContent>
              <w:p w14:paraId="5D79FF93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9E31767" w14:textId="77777777" w:rsidTr="00A10919">
        <w:trPr>
          <w:trHeight w:val="567"/>
        </w:trPr>
        <w:tc>
          <w:tcPr>
            <w:tcW w:w="3823" w:type="dxa"/>
          </w:tcPr>
          <w:p w14:paraId="5CE8FC89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12D06EE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A4F3DFB309F94E71931DECEEE9E24B56"/>
              </w:placeholder>
              <w15:color w:val="000000"/>
            </w:sdtPr>
            <w:sdtContent>
              <w:p w14:paraId="676FDFA1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05A42F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C61966" w14:paraId="557ED4CD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B7869C6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0D0BD5" w:rsidRPr="000C1702" w14:paraId="2DAB3B5A" w14:textId="77777777" w:rsidTr="00A10919">
        <w:trPr>
          <w:trHeight w:val="567"/>
        </w:trPr>
        <w:tc>
          <w:tcPr>
            <w:tcW w:w="3823" w:type="dxa"/>
          </w:tcPr>
          <w:p w14:paraId="7DB6B0A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2646953F7DD643708EC9DAFC0ACFB544"/>
              </w:placeholder>
              <w15:color w:val="000000"/>
            </w:sdtPr>
            <w:sdtContent>
              <w:p w14:paraId="64A51F36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E229B2A" w14:textId="77777777" w:rsidTr="00A10919">
        <w:trPr>
          <w:trHeight w:val="567"/>
        </w:trPr>
        <w:tc>
          <w:tcPr>
            <w:tcW w:w="3823" w:type="dxa"/>
          </w:tcPr>
          <w:p w14:paraId="1D10B248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4942BAE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92B9826688484F24BF71FE0250E951A7"/>
              </w:placeholder>
              <w15:color w:val="000000"/>
            </w:sdtPr>
            <w:sdtContent>
              <w:p w14:paraId="635C7C8A" w14:textId="77777777" w:rsidR="000D0BD5" w:rsidRPr="002E22D7" w:rsidRDefault="000D0BD5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DB6793" w14:paraId="2095E357" w14:textId="77777777" w:rsidTr="00A10919">
        <w:trPr>
          <w:trHeight w:val="567"/>
        </w:trPr>
        <w:tc>
          <w:tcPr>
            <w:tcW w:w="3823" w:type="dxa"/>
          </w:tcPr>
          <w:p w14:paraId="40A77CB7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74684607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9552467263AA46778D615EE0BFF865CA"/>
              </w:placeholder>
              <w15:color w:val="000000"/>
            </w:sdtPr>
            <w:sdtContent>
              <w:p w14:paraId="5F537AAB" w14:textId="77777777" w:rsidR="000D0BD5" w:rsidRPr="00DB6793" w:rsidRDefault="000D0BD5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63615CE8" w14:textId="77777777" w:rsidTr="00A10919">
        <w:trPr>
          <w:trHeight w:val="567"/>
        </w:trPr>
        <w:tc>
          <w:tcPr>
            <w:tcW w:w="10456" w:type="dxa"/>
            <w:gridSpan w:val="2"/>
          </w:tcPr>
          <w:p w14:paraId="313F45B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0D0BD5" w:rsidRPr="00301945" w14:paraId="1C459299" w14:textId="77777777" w:rsidTr="00A10919">
        <w:trPr>
          <w:trHeight w:val="567"/>
        </w:trPr>
        <w:tc>
          <w:tcPr>
            <w:tcW w:w="3823" w:type="dxa"/>
          </w:tcPr>
          <w:p w14:paraId="293626AB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D7647AA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39209513701B459BA2C8A82DBEC2E173"/>
              </w:placeholder>
              <w15:color w:val="000000"/>
            </w:sdtPr>
            <w:sdtContent>
              <w:p w14:paraId="5DA7FA8E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0440376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301945" w14:paraId="799A4AE4" w14:textId="77777777" w:rsidTr="00A10919">
        <w:trPr>
          <w:trHeight w:val="567"/>
        </w:trPr>
        <w:tc>
          <w:tcPr>
            <w:tcW w:w="3823" w:type="dxa"/>
          </w:tcPr>
          <w:p w14:paraId="3415AB0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E50301F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10332BB7E5B142889D1C65D517AC2D7F"/>
              </w:placeholder>
              <w15:color w:val="000000"/>
            </w:sdtPr>
            <w:sdtContent>
              <w:p w14:paraId="2552EEA7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2C474087" w14:textId="77777777" w:rsidTr="00A10919">
        <w:trPr>
          <w:trHeight w:val="567"/>
        </w:trPr>
        <w:tc>
          <w:tcPr>
            <w:tcW w:w="3823" w:type="dxa"/>
          </w:tcPr>
          <w:p w14:paraId="2F37FEF2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23C55F8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5A47B233F00148CA82802BCF683EAF82"/>
              </w:placeholder>
              <w15:color w:val="000000"/>
            </w:sdtPr>
            <w:sdtContent>
              <w:p w14:paraId="2FBACC95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D2079D3" w14:textId="77777777" w:rsidTr="00A10919">
        <w:trPr>
          <w:trHeight w:val="567"/>
        </w:trPr>
        <w:tc>
          <w:tcPr>
            <w:tcW w:w="3823" w:type="dxa"/>
          </w:tcPr>
          <w:p w14:paraId="4483511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CC99A5E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866DB8126DAE4D9AA1F410F4932A19F4"/>
              </w:placeholder>
              <w15:color w:val="000000"/>
            </w:sdtPr>
            <w:sdtContent>
              <w:p w14:paraId="5D33F3E5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3C0A1D9B" w14:textId="77777777" w:rsidTr="00A10919">
        <w:trPr>
          <w:trHeight w:val="567"/>
        </w:trPr>
        <w:tc>
          <w:tcPr>
            <w:tcW w:w="3823" w:type="dxa"/>
          </w:tcPr>
          <w:p w14:paraId="51EE6121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11101C9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B8992075CD4E492288160B2E5ECEC6A3"/>
              </w:placeholder>
              <w15:color w:val="000000"/>
            </w:sdtPr>
            <w:sdtContent>
              <w:p w14:paraId="447E4AD8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0F3ABB18" w14:textId="77777777" w:rsidTr="00A10919">
        <w:trPr>
          <w:trHeight w:val="567"/>
        </w:trPr>
        <w:tc>
          <w:tcPr>
            <w:tcW w:w="10456" w:type="dxa"/>
            <w:gridSpan w:val="2"/>
          </w:tcPr>
          <w:p w14:paraId="6B1E94AE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0D0BD5" w:rsidRPr="000C1702" w14:paraId="081820F7" w14:textId="77777777" w:rsidTr="00A10919">
        <w:trPr>
          <w:trHeight w:val="567"/>
        </w:trPr>
        <w:tc>
          <w:tcPr>
            <w:tcW w:w="3823" w:type="dxa"/>
          </w:tcPr>
          <w:p w14:paraId="5B28402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231764D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5D26B00840AA49E59BD2EC30339C6EA9"/>
              </w:placeholder>
              <w15:color w:val="000000"/>
            </w:sdtPr>
            <w:sdtContent>
              <w:p w14:paraId="2E943DEB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338C0B6F" w14:textId="77777777" w:rsidTr="00A10919">
        <w:trPr>
          <w:trHeight w:val="567"/>
        </w:trPr>
        <w:tc>
          <w:tcPr>
            <w:tcW w:w="3823" w:type="dxa"/>
          </w:tcPr>
          <w:p w14:paraId="20B546E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56CBA1E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B239B1121FE74A9CB5476BE85360AC5E"/>
              </w:placeholder>
              <w15:color w:val="000000"/>
            </w:sdtPr>
            <w:sdtContent>
              <w:p w14:paraId="172CFA53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AE06E85" w14:textId="77777777" w:rsidTr="00A10919">
        <w:trPr>
          <w:trHeight w:val="567"/>
        </w:trPr>
        <w:tc>
          <w:tcPr>
            <w:tcW w:w="3823" w:type="dxa"/>
          </w:tcPr>
          <w:p w14:paraId="1E9F6D87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539A377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4EE8949F6CFA43E0A56216D583C691E8"/>
              </w:placeholder>
              <w15:color w:val="000000"/>
            </w:sdtPr>
            <w:sdtContent>
              <w:p w14:paraId="6F40FABF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0C80ADFF" w14:textId="77777777" w:rsidTr="00A10919">
        <w:trPr>
          <w:trHeight w:val="567"/>
        </w:trPr>
        <w:tc>
          <w:tcPr>
            <w:tcW w:w="3823" w:type="dxa"/>
          </w:tcPr>
          <w:p w14:paraId="7EFCA4F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D5201A8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87AB1BE8DE1C434F87893E9B7D4600EB"/>
              </w:placeholder>
              <w15:color w:val="000000"/>
            </w:sdtPr>
            <w:sdtContent>
              <w:p w14:paraId="0E16672C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4B93AE69" w14:textId="77777777" w:rsidTr="00A10919">
        <w:trPr>
          <w:trHeight w:val="567"/>
        </w:trPr>
        <w:tc>
          <w:tcPr>
            <w:tcW w:w="3823" w:type="dxa"/>
          </w:tcPr>
          <w:p w14:paraId="3F9FCD27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08E2FE0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19890CBF79EA4B78BE0F4D950B8D8367"/>
              </w:placeholder>
              <w15:color w:val="000000"/>
            </w:sdtPr>
            <w:sdtContent>
              <w:p w14:paraId="19CF94FF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B96DFB0" w14:textId="77777777" w:rsidR="000D0BD5" w:rsidRDefault="000D0BD5" w:rsidP="000D0BD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C61966" w14:paraId="1B2E8B0E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6105234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0B66E9E7" w14:textId="77777777" w:rsidTr="00A10919">
        <w:trPr>
          <w:trHeight w:val="567"/>
        </w:trPr>
        <w:tc>
          <w:tcPr>
            <w:tcW w:w="3823" w:type="dxa"/>
          </w:tcPr>
          <w:p w14:paraId="63995CB8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9543795BA6F34573869458148355A453"/>
              </w:placeholder>
              <w15:color w:val="000000"/>
            </w:sdtPr>
            <w:sdtContent>
              <w:p w14:paraId="0D86E75F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551E82E4" w14:textId="77777777" w:rsidTr="00A10919">
        <w:trPr>
          <w:trHeight w:val="567"/>
        </w:trPr>
        <w:tc>
          <w:tcPr>
            <w:tcW w:w="3823" w:type="dxa"/>
          </w:tcPr>
          <w:p w14:paraId="0627F3D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34BD058E4B4A4AA8A0B6F5A6254E7A42"/>
              </w:placeholder>
              <w15:color w:val="000000"/>
            </w:sdtPr>
            <w:sdtContent>
              <w:p w14:paraId="45C296C3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95E59B0" w14:textId="77777777" w:rsidTr="00A10919">
        <w:trPr>
          <w:trHeight w:val="567"/>
        </w:trPr>
        <w:tc>
          <w:tcPr>
            <w:tcW w:w="3823" w:type="dxa"/>
          </w:tcPr>
          <w:p w14:paraId="0E904CA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F1D6FCB2451945BF8F356925B2677601"/>
              </w:placeholder>
              <w15:color w:val="000000"/>
            </w:sdtPr>
            <w:sdtContent>
              <w:p w14:paraId="50DA7F9C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63A3A2DB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301945" w14:paraId="2CD86CD2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7AB974F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15F1522A" w14:textId="77777777" w:rsidTr="00A10919">
        <w:trPr>
          <w:trHeight w:val="567"/>
        </w:trPr>
        <w:tc>
          <w:tcPr>
            <w:tcW w:w="3823" w:type="dxa"/>
          </w:tcPr>
          <w:p w14:paraId="05D373D5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A2F4476E9488433C907507037641E4FC"/>
              </w:placeholder>
              <w15:color w:val="000000"/>
            </w:sdtPr>
            <w:sdtContent>
              <w:p w14:paraId="1C0F670E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55CF0965" w14:textId="77777777" w:rsidTr="00A10919">
        <w:trPr>
          <w:trHeight w:val="567"/>
        </w:trPr>
        <w:tc>
          <w:tcPr>
            <w:tcW w:w="3823" w:type="dxa"/>
          </w:tcPr>
          <w:p w14:paraId="65E9D312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8C8DC21B564C4FD4A625AD4B00E45554"/>
              </w:placeholder>
              <w15:color w:val="000000"/>
            </w:sdtPr>
            <w:sdtContent>
              <w:p w14:paraId="5653541F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91CEC25" w14:textId="77777777" w:rsidTr="00A10919">
        <w:trPr>
          <w:trHeight w:val="567"/>
        </w:trPr>
        <w:tc>
          <w:tcPr>
            <w:tcW w:w="3823" w:type="dxa"/>
          </w:tcPr>
          <w:p w14:paraId="02A84342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FF3F18FEE6034C5B9E88CA4F8CF8F918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AB2DB232B2714D1A866DFA06267ED832"/>
                  </w:placeholder>
                  <w15:color w:val="000000"/>
                </w:sdtPr>
                <w:sdtContent>
                  <w:p w14:paraId="0C28ED1B" w14:textId="77777777" w:rsidR="000D0BD5" w:rsidRPr="002E22D7" w:rsidRDefault="000D0BD5" w:rsidP="00A10919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D0BD5" w:rsidRPr="00C61966" w14:paraId="4EF4FC8A" w14:textId="77777777" w:rsidTr="00A10919">
        <w:trPr>
          <w:trHeight w:val="567"/>
        </w:trPr>
        <w:tc>
          <w:tcPr>
            <w:tcW w:w="10456" w:type="dxa"/>
            <w:gridSpan w:val="2"/>
          </w:tcPr>
          <w:p w14:paraId="059C0EEB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0D0BD5" w:rsidRPr="000C1702" w14:paraId="0DF93AE2" w14:textId="77777777" w:rsidTr="00A10919">
        <w:trPr>
          <w:trHeight w:val="567"/>
        </w:trPr>
        <w:tc>
          <w:tcPr>
            <w:tcW w:w="3823" w:type="dxa"/>
          </w:tcPr>
          <w:p w14:paraId="27890DF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FE8A394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FA452BDD48844ED9A6A1DCAF541004A4"/>
              </w:placeholder>
              <w15:color w:val="000000"/>
            </w:sdtPr>
            <w:sdtContent>
              <w:p w14:paraId="2AD8341E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3542416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48FCFFC2" w14:textId="77777777" w:rsidTr="00A10919">
        <w:trPr>
          <w:trHeight w:val="567"/>
        </w:trPr>
        <w:tc>
          <w:tcPr>
            <w:tcW w:w="3823" w:type="dxa"/>
          </w:tcPr>
          <w:p w14:paraId="2D54B03E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4FA0095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23B25BED0DDF47F18F3B8145020F90AD"/>
              </w:placeholder>
              <w15:color w:val="000000"/>
            </w:sdtPr>
            <w:sdtContent>
              <w:p w14:paraId="25F5279A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3BB56C8D" w14:textId="77777777" w:rsidTr="00A10919">
        <w:trPr>
          <w:trHeight w:val="567"/>
        </w:trPr>
        <w:tc>
          <w:tcPr>
            <w:tcW w:w="3823" w:type="dxa"/>
          </w:tcPr>
          <w:p w14:paraId="2CEC93E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AF24036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0FA7FB8D8B6F4ADD92D2DDF71C0BCE1A"/>
              </w:placeholder>
              <w15:color w:val="000000"/>
            </w:sdtPr>
            <w:sdtContent>
              <w:p w14:paraId="0A961BCE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DCE225D" w14:textId="77777777" w:rsidTr="00A10919">
        <w:trPr>
          <w:trHeight w:val="567"/>
        </w:trPr>
        <w:tc>
          <w:tcPr>
            <w:tcW w:w="3823" w:type="dxa"/>
          </w:tcPr>
          <w:p w14:paraId="3A12385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8081049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DD2A0D4955BD41788BCA3534B2986902"/>
              </w:placeholder>
              <w15:color w:val="000000"/>
            </w:sdtPr>
            <w:sdtContent>
              <w:p w14:paraId="1865A095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50771D69" w14:textId="77777777" w:rsidTr="00A10919">
        <w:trPr>
          <w:trHeight w:val="567"/>
        </w:trPr>
        <w:tc>
          <w:tcPr>
            <w:tcW w:w="3823" w:type="dxa"/>
          </w:tcPr>
          <w:p w14:paraId="38090009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C53203A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B8BA8675B5C541B7BD95A7C28950EAA3"/>
              </w:placeholder>
              <w15:color w:val="000000"/>
            </w:sdtPr>
            <w:sdtContent>
              <w:p w14:paraId="2C082B6F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74FD4B91" w14:textId="77777777" w:rsidTr="00A10919">
        <w:trPr>
          <w:trHeight w:val="567"/>
        </w:trPr>
        <w:tc>
          <w:tcPr>
            <w:tcW w:w="10456" w:type="dxa"/>
            <w:gridSpan w:val="2"/>
          </w:tcPr>
          <w:p w14:paraId="04B0280E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0D0BD5" w:rsidRPr="000C1702" w14:paraId="568C01C4" w14:textId="77777777" w:rsidTr="00A10919">
        <w:trPr>
          <w:trHeight w:val="567"/>
        </w:trPr>
        <w:tc>
          <w:tcPr>
            <w:tcW w:w="3823" w:type="dxa"/>
          </w:tcPr>
          <w:p w14:paraId="3448F98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E989F34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49C64AC197E34B6D8029DE463016CEE6"/>
              </w:placeholder>
              <w15:color w:val="000000"/>
            </w:sdtPr>
            <w:sdtContent>
              <w:p w14:paraId="702089D2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B5427EA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34BAFCF8" w14:textId="77777777" w:rsidTr="00A10919">
        <w:trPr>
          <w:trHeight w:val="567"/>
        </w:trPr>
        <w:tc>
          <w:tcPr>
            <w:tcW w:w="3823" w:type="dxa"/>
          </w:tcPr>
          <w:p w14:paraId="542C9A2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E230E8E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41B6396F252C48E3B7856074F605277C"/>
              </w:placeholder>
              <w15:color w:val="000000"/>
            </w:sdtPr>
            <w:sdtContent>
              <w:p w14:paraId="31F23A80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CC40814" w14:textId="77777777" w:rsidTr="00A10919">
        <w:trPr>
          <w:trHeight w:val="567"/>
        </w:trPr>
        <w:tc>
          <w:tcPr>
            <w:tcW w:w="3823" w:type="dxa"/>
          </w:tcPr>
          <w:p w14:paraId="04877FF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D45510A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E84988ED3646473C97B5FB119327ABA4"/>
              </w:placeholder>
              <w15:color w:val="000000"/>
            </w:sdtPr>
            <w:sdtContent>
              <w:p w14:paraId="4742E7D1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357BB02C" w14:textId="77777777" w:rsidTr="00A10919">
        <w:trPr>
          <w:trHeight w:val="567"/>
        </w:trPr>
        <w:tc>
          <w:tcPr>
            <w:tcW w:w="3823" w:type="dxa"/>
          </w:tcPr>
          <w:p w14:paraId="3776C839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2EC0E58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E989E02E8DA74508B520E8C9B9F27B70"/>
              </w:placeholder>
              <w15:color w:val="000000"/>
            </w:sdtPr>
            <w:sdtContent>
              <w:p w14:paraId="14EF256E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3DC005C6" w14:textId="77777777" w:rsidTr="00A10919">
        <w:trPr>
          <w:trHeight w:val="567"/>
        </w:trPr>
        <w:tc>
          <w:tcPr>
            <w:tcW w:w="3823" w:type="dxa"/>
          </w:tcPr>
          <w:p w14:paraId="65225F33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2AB11D9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E93B6927DBD54DA2B24F706F513097E7"/>
              </w:placeholder>
              <w15:color w:val="000000"/>
            </w:sdtPr>
            <w:sdtContent>
              <w:p w14:paraId="27D8A85F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AAA5ECA" w14:textId="77777777" w:rsidR="000D0BD5" w:rsidRDefault="000D0BD5" w:rsidP="000D0BD5"/>
    <w:p w14:paraId="45032767" w14:textId="77777777" w:rsidR="000D0BD5" w:rsidRDefault="000D0BD5" w:rsidP="000D0BD5"/>
    <w:p w14:paraId="250B60DA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301945" w14:paraId="56A86D03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08F5B25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19BD5D57" w14:textId="77777777" w:rsidTr="00A10919">
        <w:trPr>
          <w:trHeight w:val="567"/>
        </w:trPr>
        <w:tc>
          <w:tcPr>
            <w:tcW w:w="3823" w:type="dxa"/>
          </w:tcPr>
          <w:p w14:paraId="166AEC6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72EE7214FF68488EB9375F082A5AB3E6"/>
              </w:placeholder>
              <w15:color w:val="000000"/>
            </w:sdtPr>
            <w:sdtContent>
              <w:p w14:paraId="1EFAE203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274C144C" w14:textId="77777777" w:rsidTr="00A10919">
        <w:trPr>
          <w:trHeight w:val="567"/>
        </w:trPr>
        <w:tc>
          <w:tcPr>
            <w:tcW w:w="3823" w:type="dxa"/>
          </w:tcPr>
          <w:p w14:paraId="10B29AB1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72B0B8BBCAA5445182A9C2D682A085AA"/>
              </w:placeholder>
              <w15:color w:val="000000"/>
            </w:sdtPr>
            <w:sdtContent>
              <w:p w14:paraId="2EE521BD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A3961B8" w14:textId="77777777" w:rsidTr="00A10919">
        <w:trPr>
          <w:trHeight w:val="567"/>
        </w:trPr>
        <w:tc>
          <w:tcPr>
            <w:tcW w:w="3823" w:type="dxa"/>
          </w:tcPr>
          <w:p w14:paraId="2CB369C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48ECC788BD104FC98E5A7BC9DBA0CBED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A8F72FA3BD2B4536A6D8F72C688AA9F8"/>
                  </w:placeholder>
                  <w15:color w:val="000000"/>
                </w:sdtPr>
                <w:sdtContent>
                  <w:p w14:paraId="79ED9350" w14:textId="77777777" w:rsidR="000D0BD5" w:rsidRPr="002E22D7" w:rsidRDefault="000D0BD5" w:rsidP="00A10919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D0BD5" w:rsidRPr="00C61966" w14:paraId="594F49DA" w14:textId="77777777" w:rsidTr="00A10919">
        <w:trPr>
          <w:trHeight w:val="567"/>
        </w:trPr>
        <w:tc>
          <w:tcPr>
            <w:tcW w:w="10456" w:type="dxa"/>
            <w:gridSpan w:val="2"/>
          </w:tcPr>
          <w:p w14:paraId="76669AD8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0D0BD5" w:rsidRPr="000C1702" w14:paraId="0F962BC2" w14:textId="77777777" w:rsidTr="00A10919">
        <w:trPr>
          <w:trHeight w:val="567"/>
        </w:trPr>
        <w:tc>
          <w:tcPr>
            <w:tcW w:w="3823" w:type="dxa"/>
          </w:tcPr>
          <w:p w14:paraId="51D113ED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CF63BDE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E7AD11E219E24A2197AC952AB9D5F9ED"/>
              </w:placeholder>
              <w15:color w:val="000000"/>
            </w:sdtPr>
            <w:sdtContent>
              <w:p w14:paraId="6D63AC81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3DDD08B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67012965" w14:textId="77777777" w:rsidTr="00A10919">
        <w:trPr>
          <w:trHeight w:val="567"/>
        </w:trPr>
        <w:tc>
          <w:tcPr>
            <w:tcW w:w="3823" w:type="dxa"/>
          </w:tcPr>
          <w:p w14:paraId="0F195AFD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AC46783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11F642B0A70D4D22A081432EDE7E0BD4"/>
              </w:placeholder>
              <w15:color w:val="000000"/>
            </w:sdtPr>
            <w:sdtContent>
              <w:p w14:paraId="3BC3F0FF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C07EAA5" w14:textId="77777777" w:rsidTr="00A10919">
        <w:trPr>
          <w:trHeight w:val="567"/>
        </w:trPr>
        <w:tc>
          <w:tcPr>
            <w:tcW w:w="3823" w:type="dxa"/>
          </w:tcPr>
          <w:p w14:paraId="329E01D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2B8D856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359B87F91B954511A0780059BFDB591E"/>
              </w:placeholder>
              <w15:color w:val="000000"/>
            </w:sdtPr>
            <w:sdtContent>
              <w:p w14:paraId="38504F88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16D9B35" w14:textId="77777777" w:rsidTr="00A10919">
        <w:trPr>
          <w:trHeight w:val="567"/>
        </w:trPr>
        <w:tc>
          <w:tcPr>
            <w:tcW w:w="3823" w:type="dxa"/>
          </w:tcPr>
          <w:p w14:paraId="56C1BEC4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1C044BC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E5B8A3F6DF8C42D2948A5E0CB5362D7C"/>
              </w:placeholder>
              <w15:color w:val="000000"/>
            </w:sdtPr>
            <w:sdtContent>
              <w:p w14:paraId="2819D0D7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B69F845" w14:textId="77777777" w:rsidTr="00A10919">
        <w:trPr>
          <w:trHeight w:val="567"/>
        </w:trPr>
        <w:tc>
          <w:tcPr>
            <w:tcW w:w="3823" w:type="dxa"/>
          </w:tcPr>
          <w:p w14:paraId="64E7DE39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E4523B9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4BB74C0A00D64C96A262DB4E42AFDE42"/>
              </w:placeholder>
              <w15:color w:val="000000"/>
            </w:sdtPr>
            <w:sdtContent>
              <w:p w14:paraId="2D784E8B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1126DA14" w14:textId="77777777" w:rsidTr="00A10919">
        <w:trPr>
          <w:trHeight w:val="567"/>
        </w:trPr>
        <w:tc>
          <w:tcPr>
            <w:tcW w:w="10456" w:type="dxa"/>
            <w:gridSpan w:val="2"/>
          </w:tcPr>
          <w:p w14:paraId="2B665DBD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0D0BD5" w:rsidRPr="000C1702" w14:paraId="358394C0" w14:textId="77777777" w:rsidTr="00A10919">
        <w:trPr>
          <w:trHeight w:val="567"/>
        </w:trPr>
        <w:tc>
          <w:tcPr>
            <w:tcW w:w="3823" w:type="dxa"/>
          </w:tcPr>
          <w:p w14:paraId="1A88F082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27F6A65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7ADFEE2BB3EF414C859C11F0B8F98E5C"/>
              </w:placeholder>
              <w15:color w:val="000000"/>
            </w:sdtPr>
            <w:sdtContent>
              <w:p w14:paraId="3D215CE3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3F55325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1829DE2E" w14:textId="77777777" w:rsidTr="00A10919">
        <w:trPr>
          <w:trHeight w:val="567"/>
        </w:trPr>
        <w:tc>
          <w:tcPr>
            <w:tcW w:w="3823" w:type="dxa"/>
          </w:tcPr>
          <w:p w14:paraId="13EE4938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77B970D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DD04A93FEDC44041B426D5F9F6A4ED00"/>
              </w:placeholder>
              <w15:color w:val="000000"/>
            </w:sdtPr>
            <w:sdtContent>
              <w:p w14:paraId="1B5E9FEC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522C2CDC" w14:textId="77777777" w:rsidTr="00A10919">
        <w:trPr>
          <w:trHeight w:val="567"/>
        </w:trPr>
        <w:tc>
          <w:tcPr>
            <w:tcW w:w="3823" w:type="dxa"/>
          </w:tcPr>
          <w:p w14:paraId="193D3C17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D370CBB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00FB7D2D73F14266933032F548D76F52"/>
              </w:placeholder>
              <w15:color w:val="000000"/>
            </w:sdtPr>
            <w:sdtContent>
              <w:p w14:paraId="23F03BA0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4702D7F" w14:textId="77777777" w:rsidTr="00A10919">
        <w:trPr>
          <w:trHeight w:val="567"/>
        </w:trPr>
        <w:tc>
          <w:tcPr>
            <w:tcW w:w="3823" w:type="dxa"/>
          </w:tcPr>
          <w:p w14:paraId="03C1D58F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E2A7610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7F16B02E88304453B2F5CCABC7A34A81"/>
              </w:placeholder>
              <w15:color w:val="000000"/>
            </w:sdtPr>
            <w:sdtContent>
              <w:p w14:paraId="7E00169B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12337B7C" w14:textId="77777777" w:rsidTr="00A10919">
        <w:trPr>
          <w:trHeight w:val="567"/>
        </w:trPr>
        <w:tc>
          <w:tcPr>
            <w:tcW w:w="3823" w:type="dxa"/>
          </w:tcPr>
          <w:p w14:paraId="3E8E3E46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1F7D4CD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CA765BAF0B7641ACBD8CB86961A4E0D8"/>
              </w:placeholder>
              <w15:color w:val="000000"/>
            </w:sdtPr>
            <w:sdtContent>
              <w:p w14:paraId="4BABA05A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C14EEE8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301945" w14:paraId="5E6141A8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A1E103A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0D0BD5" w:rsidRPr="000C1702" w14:paraId="3FAF75D2" w14:textId="77777777" w:rsidTr="00A10919">
        <w:trPr>
          <w:trHeight w:val="567"/>
        </w:trPr>
        <w:tc>
          <w:tcPr>
            <w:tcW w:w="3823" w:type="dxa"/>
          </w:tcPr>
          <w:p w14:paraId="5420B9E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DE0A3A80F88046BEBA55EAA379836525"/>
              </w:placeholder>
              <w15:color w:val="000000"/>
            </w:sdtPr>
            <w:sdtContent>
              <w:p w14:paraId="06888DAA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D0BD5" w:rsidRPr="000C1702" w14:paraId="5DEE44F2" w14:textId="77777777" w:rsidTr="00A10919">
        <w:trPr>
          <w:trHeight w:val="567"/>
        </w:trPr>
        <w:tc>
          <w:tcPr>
            <w:tcW w:w="3823" w:type="dxa"/>
          </w:tcPr>
          <w:p w14:paraId="4947C292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8A27CDA8E7DD4439A4A612D6FA5EADE6"/>
              </w:placeholder>
              <w15:color w:val="000000"/>
            </w:sdtPr>
            <w:sdtContent>
              <w:p w14:paraId="6100273D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550CE43B" w14:textId="77777777" w:rsidTr="00A10919">
        <w:trPr>
          <w:trHeight w:val="567"/>
        </w:trPr>
        <w:tc>
          <w:tcPr>
            <w:tcW w:w="3823" w:type="dxa"/>
          </w:tcPr>
          <w:p w14:paraId="18D7E67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8F801A3ED87C423B9F3F60FB806369A8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1198F64C284547C0A391BF061D2253F6"/>
                  </w:placeholder>
                  <w15:color w:val="000000"/>
                </w:sdtPr>
                <w:sdtContent>
                  <w:p w14:paraId="2DB00718" w14:textId="77777777" w:rsidR="000D0BD5" w:rsidRPr="002E22D7" w:rsidRDefault="000D0BD5" w:rsidP="00A10919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D0BD5" w:rsidRPr="00C61966" w14:paraId="13F3661C" w14:textId="77777777" w:rsidTr="00A10919">
        <w:trPr>
          <w:trHeight w:val="567"/>
        </w:trPr>
        <w:tc>
          <w:tcPr>
            <w:tcW w:w="10456" w:type="dxa"/>
            <w:gridSpan w:val="2"/>
          </w:tcPr>
          <w:p w14:paraId="6A9C9455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0D0BD5" w:rsidRPr="000C1702" w14:paraId="585714E3" w14:textId="77777777" w:rsidTr="00A10919">
        <w:trPr>
          <w:trHeight w:val="567"/>
        </w:trPr>
        <w:tc>
          <w:tcPr>
            <w:tcW w:w="3823" w:type="dxa"/>
          </w:tcPr>
          <w:p w14:paraId="7BA102DB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AF77EB9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A02EF384CFB348C4952AB115AC446D1B"/>
              </w:placeholder>
              <w15:color w:val="000000"/>
            </w:sdtPr>
            <w:sdtContent>
              <w:p w14:paraId="33C56017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60426F3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5FB34BD7" w14:textId="77777777" w:rsidTr="00A10919">
        <w:trPr>
          <w:trHeight w:val="567"/>
        </w:trPr>
        <w:tc>
          <w:tcPr>
            <w:tcW w:w="3823" w:type="dxa"/>
          </w:tcPr>
          <w:p w14:paraId="1FC935CA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5213A63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05554A66355D43A2B78C629FC85D3F75"/>
              </w:placeholder>
              <w15:color w:val="000000"/>
            </w:sdtPr>
            <w:sdtContent>
              <w:p w14:paraId="66C99DB0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7F76F8D" w14:textId="77777777" w:rsidTr="00A10919">
        <w:trPr>
          <w:trHeight w:val="567"/>
        </w:trPr>
        <w:tc>
          <w:tcPr>
            <w:tcW w:w="3823" w:type="dxa"/>
          </w:tcPr>
          <w:p w14:paraId="7C716E5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6A1F2E4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9816E77B0C06419AA965266F597AF871"/>
              </w:placeholder>
              <w15:color w:val="000000"/>
            </w:sdtPr>
            <w:sdtContent>
              <w:p w14:paraId="2DEFEA2C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4303CEED" w14:textId="77777777" w:rsidTr="00A10919">
        <w:trPr>
          <w:trHeight w:val="567"/>
        </w:trPr>
        <w:tc>
          <w:tcPr>
            <w:tcW w:w="3823" w:type="dxa"/>
          </w:tcPr>
          <w:p w14:paraId="1A7F5EB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2360B0C7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93E97C4972074627AABA5DB5A2E854BE"/>
              </w:placeholder>
              <w15:color w:val="000000"/>
            </w:sdtPr>
            <w:sdtContent>
              <w:p w14:paraId="4F6A7B2A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7F1079A5" w14:textId="77777777" w:rsidTr="00A10919">
        <w:trPr>
          <w:trHeight w:val="567"/>
        </w:trPr>
        <w:tc>
          <w:tcPr>
            <w:tcW w:w="3823" w:type="dxa"/>
          </w:tcPr>
          <w:p w14:paraId="04263DAE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A18FF0C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9CCA76223943436C91F0A7E9AFCCBAC0"/>
              </w:placeholder>
              <w15:color w:val="000000"/>
            </w:sdtPr>
            <w:sdtContent>
              <w:p w14:paraId="3BFD4A19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43EC441B" w14:textId="77777777" w:rsidTr="00A10919">
        <w:trPr>
          <w:trHeight w:val="567"/>
        </w:trPr>
        <w:tc>
          <w:tcPr>
            <w:tcW w:w="10456" w:type="dxa"/>
            <w:gridSpan w:val="2"/>
          </w:tcPr>
          <w:p w14:paraId="3617A39B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0D0BD5" w:rsidRPr="000C1702" w14:paraId="6A9A9DB8" w14:textId="77777777" w:rsidTr="00A10919">
        <w:trPr>
          <w:trHeight w:val="567"/>
        </w:trPr>
        <w:tc>
          <w:tcPr>
            <w:tcW w:w="3823" w:type="dxa"/>
          </w:tcPr>
          <w:p w14:paraId="59FD8EA2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F55B9FC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61186B5864434C878286A660EE01607A"/>
              </w:placeholder>
              <w15:color w:val="000000"/>
            </w:sdtPr>
            <w:sdtContent>
              <w:p w14:paraId="46CCF048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F2ADE30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0C1702" w14:paraId="1857076F" w14:textId="77777777" w:rsidTr="00A10919">
        <w:trPr>
          <w:trHeight w:val="567"/>
        </w:trPr>
        <w:tc>
          <w:tcPr>
            <w:tcW w:w="3823" w:type="dxa"/>
          </w:tcPr>
          <w:p w14:paraId="48A18438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75A3327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17D2150B9E29447892BD0572133A0029"/>
              </w:placeholder>
              <w15:color w:val="000000"/>
            </w:sdtPr>
            <w:sdtContent>
              <w:p w14:paraId="5A696510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981B836" w14:textId="77777777" w:rsidTr="00A10919">
        <w:trPr>
          <w:trHeight w:val="567"/>
        </w:trPr>
        <w:tc>
          <w:tcPr>
            <w:tcW w:w="3823" w:type="dxa"/>
          </w:tcPr>
          <w:p w14:paraId="5DC4E10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4F989C1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558E88CA78B1451E9C82110F56768228"/>
              </w:placeholder>
              <w15:color w:val="000000"/>
            </w:sdtPr>
            <w:sdtContent>
              <w:p w14:paraId="5426A480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924E7FD" w14:textId="77777777" w:rsidTr="00A10919">
        <w:trPr>
          <w:trHeight w:val="567"/>
        </w:trPr>
        <w:tc>
          <w:tcPr>
            <w:tcW w:w="3823" w:type="dxa"/>
          </w:tcPr>
          <w:p w14:paraId="3084D72B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33F6782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ABA83404748C4C9B924CC9D9465E75B1"/>
              </w:placeholder>
              <w15:color w:val="000000"/>
            </w:sdtPr>
            <w:sdtContent>
              <w:p w14:paraId="6272CCBA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EB46BEE" w14:textId="77777777" w:rsidTr="00A10919">
        <w:trPr>
          <w:trHeight w:val="567"/>
        </w:trPr>
        <w:tc>
          <w:tcPr>
            <w:tcW w:w="3823" w:type="dxa"/>
          </w:tcPr>
          <w:p w14:paraId="47E4CEBE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FDC3633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0C43EAF5D3934E6CAD5D8584B71FDB9A"/>
              </w:placeholder>
              <w15:color w:val="000000"/>
            </w:sdtPr>
            <w:sdtContent>
              <w:p w14:paraId="2E1820F0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A9D7403" w14:textId="77777777" w:rsidR="000D0BD5" w:rsidRDefault="000D0BD5" w:rsidP="000D0BD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D0BD5" w:rsidRPr="00C61966" w14:paraId="14865AB1" w14:textId="77777777" w:rsidTr="00A10919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57855F5" w14:textId="77777777" w:rsidR="000D0BD5" w:rsidRPr="00301945" w:rsidRDefault="000D0BD5" w:rsidP="00A10919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0D0BD5" w:rsidRPr="000C1702" w14:paraId="3FA9662A" w14:textId="77777777" w:rsidTr="00A10919">
        <w:trPr>
          <w:trHeight w:val="567"/>
        </w:trPr>
        <w:tc>
          <w:tcPr>
            <w:tcW w:w="3823" w:type="dxa"/>
          </w:tcPr>
          <w:p w14:paraId="0152051B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5F667FA9CBA44ACA89AFEBAEE5E2581B"/>
              </w:placeholder>
              <w15:color w:val="000000"/>
            </w:sdtPr>
            <w:sdtContent>
              <w:p w14:paraId="429A9741" w14:textId="77777777" w:rsidR="000D0BD5" w:rsidRPr="002E22D7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8C961FB" w14:textId="77777777" w:rsidTr="00A10919">
        <w:trPr>
          <w:trHeight w:val="567"/>
        </w:trPr>
        <w:tc>
          <w:tcPr>
            <w:tcW w:w="3823" w:type="dxa"/>
          </w:tcPr>
          <w:p w14:paraId="60C13E7C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70870418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62585889AF01481EA30BE19A48DE0486"/>
              </w:placeholder>
              <w15:color w:val="000000"/>
            </w:sdtPr>
            <w:sdtContent>
              <w:p w14:paraId="06B4FFE3" w14:textId="77777777" w:rsidR="000D0BD5" w:rsidRPr="002E22D7" w:rsidRDefault="000D0BD5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DB6793" w14:paraId="0DFD9924" w14:textId="77777777" w:rsidTr="00A10919">
        <w:trPr>
          <w:trHeight w:val="567"/>
        </w:trPr>
        <w:tc>
          <w:tcPr>
            <w:tcW w:w="3823" w:type="dxa"/>
          </w:tcPr>
          <w:p w14:paraId="10C0D512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50BAC2D1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8E2214853FF04D99B34BE8705AB68783"/>
              </w:placeholder>
              <w15:color w:val="000000"/>
            </w:sdtPr>
            <w:sdtContent>
              <w:p w14:paraId="27D0BD5E" w14:textId="77777777" w:rsidR="000D0BD5" w:rsidRPr="00DB6793" w:rsidRDefault="000D0BD5" w:rsidP="00A1091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7E34484C" w14:textId="77777777" w:rsidTr="00A10919">
        <w:trPr>
          <w:trHeight w:val="567"/>
        </w:trPr>
        <w:tc>
          <w:tcPr>
            <w:tcW w:w="10456" w:type="dxa"/>
            <w:gridSpan w:val="2"/>
          </w:tcPr>
          <w:p w14:paraId="54E8B35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0D0BD5" w:rsidRPr="00301945" w14:paraId="62318727" w14:textId="77777777" w:rsidTr="00A10919">
        <w:trPr>
          <w:trHeight w:val="567"/>
        </w:trPr>
        <w:tc>
          <w:tcPr>
            <w:tcW w:w="3823" w:type="dxa"/>
          </w:tcPr>
          <w:p w14:paraId="36C680F3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84DAF22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F0BF4DD8474D4E35A1CEF4D6DF1AE716"/>
              </w:placeholder>
              <w15:color w:val="000000"/>
            </w:sdtPr>
            <w:sdtContent>
              <w:p w14:paraId="5744A8C8" w14:textId="77777777" w:rsidR="000D0BD5" w:rsidRDefault="000D0BD5" w:rsidP="00A10919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00BDD32" w14:textId="77777777" w:rsidR="000D0BD5" w:rsidRPr="0030194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0D0BD5" w:rsidRPr="00301945" w14:paraId="728D314F" w14:textId="77777777" w:rsidTr="00A10919">
        <w:trPr>
          <w:trHeight w:val="567"/>
        </w:trPr>
        <w:tc>
          <w:tcPr>
            <w:tcW w:w="3823" w:type="dxa"/>
          </w:tcPr>
          <w:p w14:paraId="211AC1A8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A840D05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C64845BCAE8F4BF9B0AA2EA0C50F6690"/>
              </w:placeholder>
              <w15:color w:val="000000"/>
            </w:sdtPr>
            <w:sdtContent>
              <w:p w14:paraId="56F43B20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414833CE" w14:textId="77777777" w:rsidTr="00A10919">
        <w:trPr>
          <w:trHeight w:val="567"/>
        </w:trPr>
        <w:tc>
          <w:tcPr>
            <w:tcW w:w="3823" w:type="dxa"/>
          </w:tcPr>
          <w:p w14:paraId="2DA9991D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E63B949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F6F1B69F955240A18A3A522A8E29655C"/>
              </w:placeholder>
              <w15:color w:val="000000"/>
            </w:sdtPr>
            <w:sdtContent>
              <w:p w14:paraId="32C817DC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27326396" w14:textId="77777777" w:rsidTr="00A10919">
        <w:trPr>
          <w:trHeight w:val="567"/>
        </w:trPr>
        <w:tc>
          <w:tcPr>
            <w:tcW w:w="3823" w:type="dxa"/>
          </w:tcPr>
          <w:p w14:paraId="09F83A5C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2E38AB4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CC19F5CCCF354BF2B54553779A24DBC5"/>
              </w:placeholder>
              <w15:color w:val="000000"/>
            </w:sdtPr>
            <w:sdtContent>
              <w:p w14:paraId="3E4CE678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011AD410" w14:textId="77777777" w:rsidTr="00A10919">
        <w:trPr>
          <w:trHeight w:val="567"/>
        </w:trPr>
        <w:tc>
          <w:tcPr>
            <w:tcW w:w="3823" w:type="dxa"/>
          </w:tcPr>
          <w:p w14:paraId="53232ABD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72B65D0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64B19B45F5984922A2B44E27D984B00A"/>
              </w:placeholder>
              <w15:color w:val="000000"/>
            </w:sdtPr>
            <w:sdtContent>
              <w:p w14:paraId="26ED852D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C61966" w14:paraId="035D6E66" w14:textId="77777777" w:rsidTr="00A10919">
        <w:trPr>
          <w:trHeight w:val="567"/>
        </w:trPr>
        <w:tc>
          <w:tcPr>
            <w:tcW w:w="10456" w:type="dxa"/>
            <w:gridSpan w:val="2"/>
          </w:tcPr>
          <w:p w14:paraId="7D460C93" w14:textId="77777777" w:rsidR="000D0BD5" w:rsidRPr="008D67C9" w:rsidRDefault="000D0BD5" w:rsidP="00A10919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0D0BD5" w:rsidRPr="000C1702" w14:paraId="7533B1CD" w14:textId="77777777" w:rsidTr="00A10919">
        <w:trPr>
          <w:trHeight w:val="567"/>
        </w:trPr>
        <w:tc>
          <w:tcPr>
            <w:tcW w:w="3823" w:type="dxa"/>
          </w:tcPr>
          <w:p w14:paraId="3260FBF9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DAF4CC8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A14B83B6BC9147A7AA38969C950A1DA6"/>
              </w:placeholder>
              <w15:color w:val="000000"/>
            </w:sdtPr>
            <w:sdtContent>
              <w:p w14:paraId="59217FE1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52B990C3" w14:textId="77777777" w:rsidTr="00A10919">
        <w:trPr>
          <w:trHeight w:val="567"/>
        </w:trPr>
        <w:tc>
          <w:tcPr>
            <w:tcW w:w="3823" w:type="dxa"/>
          </w:tcPr>
          <w:p w14:paraId="5B390839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5FD4B33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CA6BE3D1409C483F80E4CC49F886BD2F"/>
              </w:placeholder>
              <w15:color w:val="000000"/>
            </w:sdtPr>
            <w:sdtContent>
              <w:p w14:paraId="513AAADC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0C1702" w14:paraId="6D07BF23" w14:textId="77777777" w:rsidTr="00A10919">
        <w:trPr>
          <w:trHeight w:val="567"/>
        </w:trPr>
        <w:tc>
          <w:tcPr>
            <w:tcW w:w="3823" w:type="dxa"/>
          </w:tcPr>
          <w:p w14:paraId="33F376B0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E1CFC5B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41EF82E4694341F1B99FE52BCEDB004B"/>
              </w:placeholder>
              <w15:color w:val="000000"/>
            </w:sdtPr>
            <w:sdtContent>
              <w:p w14:paraId="5909EE4C" w14:textId="77777777" w:rsidR="000D0BD5" w:rsidRPr="000C1702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13412615" w14:textId="77777777" w:rsidTr="00A10919">
        <w:trPr>
          <w:trHeight w:val="567"/>
        </w:trPr>
        <w:tc>
          <w:tcPr>
            <w:tcW w:w="3823" w:type="dxa"/>
          </w:tcPr>
          <w:p w14:paraId="5D3C8046" w14:textId="77777777" w:rsidR="000D0BD5" w:rsidRPr="008D67C9" w:rsidRDefault="000D0BD5" w:rsidP="00A1091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7511E042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59FCCEFFD2574687875FCBCD44977AC5"/>
              </w:placeholder>
              <w15:color w:val="000000"/>
            </w:sdtPr>
            <w:sdtContent>
              <w:p w14:paraId="49D53438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D0BD5" w:rsidRPr="00301945" w14:paraId="2B4DDF42" w14:textId="77777777" w:rsidTr="00A10919">
        <w:trPr>
          <w:trHeight w:val="567"/>
        </w:trPr>
        <w:tc>
          <w:tcPr>
            <w:tcW w:w="3823" w:type="dxa"/>
          </w:tcPr>
          <w:p w14:paraId="455EB005" w14:textId="77777777" w:rsidR="000D0BD5" w:rsidRPr="008D67C9" w:rsidRDefault="000D0BD5" w:rsidP="00A1091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C939917" w14:textId="77777777" w:rsidR="000D0BD5" w:rsidRDefault="000D0BD5" w:rsidP="00A1091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DC9895F4BD11440B82D0EC11EE5895FA"/>
              </w:placeholder>
              <w15:color w:val="000000"/>
            </w:sdtPr>
            <w:sdtContent>
              <w:p w14:paraId="2564E910" w14:textId="77777777" w:rsidR="000D0BD5" w:rsidRPr="00301945" w:rsidRDefault="000D0BD5" w:rsidP="00A109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57AB5A6" w14:textId="77777777" w:rsidR="000D0BD5" w:rsidRDefault="000D0BD5" w:rsidP="000D0BD5">
      <w:pPr>
        <w:rPr>
          <w:lang w:val="pl-PL"/>
        </w:rPr>
      </w:pPr>
    </w:p>
    <w:p w14:paraId="2F9796DE" w14:textId="77777777" w:rsidR="000D0BD5" w:rsidRPr="00DB6793" w:rsidRDefault="000D0BD5" w:rsidP="000D0BD5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65839C43" w14:textId="77777777" w:rsidR="000D0BD5" w:rsidRDefault="00000000" w:rsidP="000D0BD5">
      <w:pPr>
        <w:jc w:val="both"/>
        <w:rPr>
          <w:lang w:val="pl-PL"/>
        </w:rPr>
      </w:pPr>
      <w:hyperlink r:id="rId12" w:history="1">
        <w:r w:rsidR="000D0BD5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0D0BD5" w:rsidRPr="000C1702" w14:paraId="28E506BF" w14:textId="77777777" w:rsidTr="00A10919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E9979" w14:textId="77777777" w:rsidR="000D0BD5" w:rsidRDefault="000D0BD5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C227659" w14:textId="77777777" w:rsidR="000D0BD5" w:rsidRDefault="000D0BD5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123016E" w14:textId="77777777" w:rsidR="000D0BD5" w:rsidRDefault="000D0BD5" w:rsidP="00A10919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66FAD5A4" w14:textId="77777777" w:rsidR="000D0BD5" w:rsidRDefault="000D0BD5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FE2D802" w14:textId="77777777" w:rsidR="000D0BD5" w:rsidRDefault="000D0BD5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C859FFC" w14:textId="77777777" w:rsidR="000D0BD5" w:rsidRDefault="000D0BD5" w:rsidP="00A10919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578FE4" w14:textId="77777777" w:rsidR="000D0BD5" w:rsidRDefault="000D0BD5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337F5B9" w14:textId="77777777" w:rsidR="000D0BD5" w:rsidRDefault="000D0BD5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4DA7027" w14:textId="77777777" w:rsidR="000D0BD5" w:rsidRDefault="000D0BD5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B0D7FFB" w14:textId="77777777" w:rsidR="000D0BD5" w:rsidRDefault="000D0BD5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FF384AB" w14:textId="77777777" w:rsidR="000D0BD5" w:rsidRDefault="000D0BD5" w:rsidP="00A10919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C356EB5" w14:textId="77777777" w:rsidR="000D0BD5" w:rsidRPr="006A3276" w:rsidRDefault="000D0BD5" w:rsidP="00A10919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0D0BD5" w:rsidRPr="00C61966" w14:paraId="13397860" w14:textId="77777777" w:rsidTr="00A10919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40A3ED" w14:textId="77777777" w:rsidR="000D0BD5" w:rsidRPr="00A93EB9" w:rsidRDefault="000D0BD5" w:rsidP="00A10919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DDB36F" w14:textId="77777777" w:rsidR="000D0BD5" w:rsidRDefault="000D0BD5" w:rsidP="00A10919">
            <w:pPr>
              <w:spacing w:line="276" w:lineRule="auto"/>
              <w:ind w:left="680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14:paraId="1ECBC68E" w14:textId="77777777" w:rsidR="000D0BD5" w:rsidRDefault="000D0BD5" w:rsidP="000D0BD5">
      <w:pPr>
        <w:ind w:firstLine="720"/>
        <w:jc w:val="center"/>
        <w:rPr>
          <w:b/>
          <w:lang w:val="pl-PL"/>
        </w:rPr>
      </w:pPr>
    </w:p>
    <w:p w14:paraId="0A8CFA99" w14:textId="77777777" w:rsidR="000D0BD5" w:rsidRPr="00A93EB9" w:rsidRDefault="000D0BD5" w:rsidP="000D0BD5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1C0C009B" w14:textId="77777777"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4BBE" w14:textId="77777777" w:rsidR="005A32B8" w:rsidRDefault="005A32B8" w:rsidP="00260453">
      <w:pPr>
        <w:spacing w:after="0" w:line="240" w:lineRule="auto"/>
      </w:pPr>
      <w:r>
        <w:separator/>
      </w:r>
    </w:p>
  </w:endnote>
  <w:endnote w:type="continuationSeparator" w:id="0">
    <w:p w14:paraId="148C3334" w14:textId="77777777" w:rsidR="005A32B8" w:rsidRDefault="005A32B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4BAD23A6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1C3" w:rsidRPr="003271C3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0D12" w14:textId="77777777" w:rsidR="005A32B8" w:rsidRDefault="005A32B8" w:rsidP="00260453">
      <w:pPr>
        <w:spacing w:after="0" w:line="240" w:lineRule="auto"/>
      </w:pPr>
      <w:r>
        <w:separator/>
      </w:r>
    </w:p>
  </w:footnote>
  <w:footnote w:type="continuationSeparator" w:id="0">
    <w:p w14:paraId="4B71EC9D" w14:textId="77777777" w:rsidR="005A32B8" w:rsidRDefault="005A32B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96684">
    <w:abstractNumId w:val="1"/>
  </w:num>
  <w:num w:numId="2" w16cid:durableId="364789909">
    <w:abstractNumId w:val="2"/>
  </w:num>
  <w:num w:numId="3" w16cid:durableId="188883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X/5zQbZCLR6GOhRdys/lVzaSDsl+rT0gwAlZd0rc+KEFc3uIJkVPRkI5emHYJx0oNJy7j8yEgt4HW8mE3NQ1Q==" w:salt="UiRZYIcTfTJZCahaFMF97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C1702"/>
    <w:rsid w:val="000D0BD5"/>
    <w:rsid w:val="001A2539"/>
    <w:rsid w:val="001C3446"/>
    <w:rsid w:val="001D1783"/>
    <w:rsid w:val="0022708E"/>
    <w:rsid w:val="00250397"/>
    <w:rsid w:val="00260453"/>
    <w:rsid w:val="002643F5"/>
    <w:rsid w:val="00271ECB"/>
    <w:rsid w:val="00283BA5"/>
    <w:rsid w:val="002A3391"/>
    <w:rsid w:val="002B7645"/>
    <w:rsid w:val="002E22D7"/>
    <w:rsid w:val="002F70C2"/>
    <w:rsid w:val="00304AAB"/>
    <w:rsid w:val="003271C3"/>
    <w:rsid w:val="00333A2F"/>
    <w:rsid w:val="003A5E00"/>
    <w:rsid w:val="004F233E"/>
    <w:rsid w:val="00503D4F"/>
    <w:rsid w:val="00550852"/>
    <w:rsid w:val="00567BB1"/>
    <w:rsid w:val="005A32B8"/>
    <w:rsid w:val="005E32CB"/>
    <w:rsid w:val="006311C9"/>
    <w:rsid w:val="006A3276"/>
    <w:rsid w:val="006D312F"/>
    <w:rsid w:val="00836AE4"/>
    <w:rsid w:val="008B3A0C"/>
    <w:rsid w:val="008D67C9"/>
    <w:rsid w:val="00946980"/>
    <w:rsid w:val="00976843"/>
    <w:rsid w:val="00A9063A"/>
    <w:rsid w:val="00A93EB9"/>
    <w:rsid w:val="00B473D3"/>
    <w:rsid w:val="00BB53BA"/>
    <w:rsid w:val="00BE6461"/>
    <w:rsid w:val="00C61966"/>
    <w:rsid w:val="00C62DEC"/>
    <w:rsid w:val="00D15F78"/>
    <w:rsid w:val="00D161D7"/>
    <w:rsid w:val="00D60CE9"/>
    <w:rsid w:val="00EA4A48"/>
    <w:rsid w:val="00ED25D4"/>
    <w:rsid w:val="00ED77F3"/>
    <w:rsid w:val="00EF373A"/>
    <w:rsid w:val="00F01C4C"/>
    <w:rsid w:val="00F37CB5"/>
    <w:rsid w:val="00FA17D6"/>
    <w:rsid w:val="00FC2722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C64B8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D0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D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D0BD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0D0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igatorcapital.pl/informacja-o-przetwarzaniu-danych-osobowych-dla-akcjonariuszy-spole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DF460C48D64FABBE508DE07F2A1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55949-199F-47B3-A911-B18CC2364007}"/>
      </w:docPartPr>
      <w:docPartBody>
        <w:p w:rsidR="00011CA2" w:rsidRDefault="00BA528B" w:rsidP="00BA528B">
          <w:pPr>
            <w:pStyle w:val="98DF460C48D64FABBE508DE07F2A1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34E3AFE6E48AC90B831FE9916E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E6845-CBF1-4F52-A4CF-33586C4A2674}"/>
      </w:docPartPr>
      <w:docPartBody>
        <w:p w:rsidR="00011CA2" w:rsidRDefault="00BA528B" w:rsidP="00BA528B">
          <w:pPr>
            <w:pStyle w:val="EF534E3AFE6E48AC90B831FE9916E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BA51BB7C3044278F809F2865DB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14BD-6939-4164-AC9D-F5AF1770DC5E}"/>
      </w:docPartPr>
      <w:docPartBody>
        <w:p w:rsidR="00011CA2" w:rsidRDefault="00BA528B" w:rsidP="00BA528B">
          <w:pPr>
            <w:pStyle w:val="90BA51BB7C3044278F809F2865DB9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EB8C712F5341FDBB25F65B8CE49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2039B-9C4C-4868-B965-98401A10E523}"/>
      </w:docPartPr>
      <w:docPartBody>
        <w:p w:rsidR="00BE64F4" w:rsidRDefault="003C735B" w:rsidP="003C735B">
          <w:pPr>
            <w:pStyle w:val="44EB8C712F5341FDBB25F65B8CE498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98E39419B24D379CBCFD82847F76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F517AB-2759-407D-9B5E-5FBAAB994B54}"/>
      </w:docPartPr>
      <w:docPartBody>
        <w:p w:rsidR="00BE64F4" w:rsidRDefault="003C735B" w:rsidP="003C735B">
          <w:pPr>
            <w:pStyle w:val="7C98E39419B24D379CBCFD82847F76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B253597B4242A598BCFC7C1B8A6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EE403-92DC-435D-A727-C0B69CE688FF}"/>
      </w:docPartPr>
      <w:docPartBody>
        <w:p w:rsidR="00BE64F4" w:rsidRDefault="003C735B" w:rsidP="003C735B">
          <w:pPr>
            <w:pStyle w:val="A0B253597B4242A598BCFC7C1B8A66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8408FCD1C740AEB228D662CED6F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80625-6EA5-4440-B96D-AF3F9039819F}"/>
      </w:docPartPr>
      <w:docPartBody>
        <w:p w:rsidR="00BE64F4" w:rsidRDefault="003C735B" w:rsidP="003C735B">
          <w:pPr>
            <w:pStyle w:val="C98408FCD1C740AEB228D662CED6F3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634DC0508943C0862E02A3CDAD5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0FC5A-A3A6-495A-B5E1-CA58096FDF62}"/>
      </w:docPartPr>
      <w:docPartBody>
        <w:p w:rsidR="00BE64F4" w:rsidRDefault="003C735B" w:rsidP="003C735B">
          <w:pPr>
            <w:pStyle w:val="E2634DC0508943C0862E02A3CDAD53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507DFDF12A461CBE63DD44417D2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1D829-99B6-4E67-B1BF-29A095A6FFDF}"/>
      </w:docPartPr>
      <w:docPartBody>
        <w:p w:rsidR="00BE64F4" w:rsidRDefault="003C735B" w:rsidP="003C735B">
          <w:pPr>
            <w:pStyle w:val="08507DFDF12A461CBE63DD44417D24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38DFAD7AE46A7A7D2A56501EE2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CA8E05-B1E7-413D-AEF2-269309A81516}"/>
      </w:docPartPr>
      <w:docPartBody>
        <w:p w:rsidR="00BE64F4" w:rsidRDefault="003C735B" w:rsidP="003C735B">
          <w:pPr>
            <w:pStyle w:val="2D938DFAD7AE46A7A7D2A56501EE29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95398DEB394347A4FAB3C059215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AB69E-F78F-46AB-925C-2777B2EEBEF1}"/>
      </w:docPartPr>
      <w:docPartBody>
        <w:p w:rsidR="00BE64F4" w:rsidRDefault="003C735B" w:rsidP="003C735B">
          <w:pPr>
            <w:pStyle w:val="6695398DEB394347A4FAB3C0592157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BC48E8649740E181CAE8DF7942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125A6-09BA-45E8-8879-DFF8388E0AA0}"/>
      </w:docPartPr>
      <w:docPartBody>
        <w:p w:rsidR="00BE64F4" w:rsidRDefault="003C735B" w:rsidP="003C735B">
          <w:pPr>
            <w:pStyle w:val="F0BC48E8649740E181CAE8DF7942A9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13614A72624DAFBA2451566B0435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CDA1F-4416-4E06-89F1-5052724F74A0}"/>
      </w:docPartPr>
      <w:docPartBody>
        <w:p w:rsidR="00BE64F4" w:rsidRDefault="003C735B" w:rsidP="003C735B">
          <w:pPr>
            <w:pStyle w:val="EE13614A72624DAFBA2451566B0435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5BBE8E419D444AB9B6D5BCCC8BB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C9164-9319-40E8-94E7-A937DBADD216}"/>
      </w:docPartPr>
      <w:docPartBody>
        <w:p w:rsidR="00BE64F4" w:rsidRDefault="003C735B" w:rsidP="003C735B">
          <w:pPr>
            <w:pStyle w:val="585BBE8E419D444AB9B6D5BCCC8BBA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3AB4B19B7E413C981DAD6D52C92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53FE4-4E21-45C3-8D31-8F6A28AEC7D5}"/>
      </w:docPartPr>
      <w:docPartBody>
        <w:p w:rsidR="00BE64F4" w:rsidRDefault="003C735B" w:rsidP="003C735B">
          <w:pPr>
            <w:pStyle w:val="5F3AB4B19B7E413C981DAD6D52C927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0DEFEDF274468392FE8460DC06C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9645C-F63D-4841-BFF6-D47E3DCCE3AD}"/>
      </w:docPartPr>
      <w:docPartBody>
        <w:p w:rsidR="00BE64F4" w:rsidRDefault="003C735B" w:rsidP="003C735B">
          <w:pPr>
            <w:pStyle w:val="890DEFEDF274468392FE8460DC06C2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DF46F96D846EAAAA5C90906A74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3FE1D-3399-4A96-AFD7-B74D1EAB34C3}"/>
      </w:docPartPr>
      <w:docPartBody>
        <w:p w:rsidR="00BE64F4" w:rsidRDefault="003C735B" w:rsidP="003C735B">
          <w:pPr>
            <w:pStyle w:val="FB1DF46F96D846EAAAA5C90906A74B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6EC30BF3A84EB3B8BC67B34844D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799BC-6BCD-44AE-9F90-77809A189555}"/>
      </w:docPartPr>
      <w:docPartBody>
        <w:p w:rsidR="00BE64F4" w:rsidRDefault="003C735B" w:rsidP="003C735B">
          <w:pPr>
            <w:pStyle w:val="526EC30BF3A84EB3B8BC67B34844D1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31EF05001E45D2B2BF6B578235F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A2F6B-BEA2-492B-B466-9D9A229EF0BB}"/>
      </w:docPartPr>
      <w:docPartBody>
        <w:p w:rsidR="00BE64F4" w:rsidRDefault="003C735B" w:rsidP="003C735B">
          <w:pPr>
            <w:pStyle w:val="C031EF05001E45D2B2BF6B578235F5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801E3893234CDAB920FE48D613B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848DD-75D6-47FB-8234-172DD77E2CC2}"/>
      </w:docPartPr>
      <w:docPartBody>
        <w:p w:rsidR="00BE64F4" w:rsidRDefault="003C735B" w:rsidP="003C735B">
          <w:pPr>
            <w:pStyle w:val="C9801E3893234CDAB920FE48D613BF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3264EFBBE442CDA27AE4BA4EB95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3583A-2ED8-4254-8E21-E2B52FBE4B89}"/>
      </w:docPartPr>
      <w:docPartBody>
        <w:p w:rsidR="00BE64F4" w:rsidRDefault="003C735B" w:rsidP="003C735B">
          <w:pPr>
            <w:pStyle w:val="823264EFBBE442CDA27AE4BA4EB956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384C4C8D3E4E448B43927A5E8B8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B4833-25E3-4977-B0C0-20D4B9593C5B}"/>
      </w:docPartPr>
      <w:docPartBody>
        <w:p w:rsidR="00BE64F4" w:rsidRDefault="003C735B" w:rsidP="003C735B">
          <w:pPr>
            <w:pStyle w:val="9F384C4C8D3E4E448B43927A5E8B8F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1E0AFDEE55438897F77062CF44B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29887-4CFD-4679-9B29-68F1B58DEB49}"/>
      </w:docPartPr>
      <w:docPartBody>
        <w:p w:rsidR="00BE64F4" w:rsidRDefault="003C735B" w:rsidP="003C735B">
          <w:pPr>
            <w:pStyle w:val="5C1E0AFDEE55438897F77062CF44B5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1174B96F2D461C8578EBA27DA0F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41FA-2D3D-41FB-896E-090652E93C29}"/>
      </w:docPartPr>
      <w:docPartBody>
        <w:p w:rsidR="00BE64F4" w:rsidRDefault="003C735B" w:rsidP="003C735B">
          <w:pPr>
            <w:pStyle w:val="6E1174B96F2D461C8578EBA27DA0F0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B34904A6084220ADD541C2CA08A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54990-E7AB-4D61-8196-83472EC32A3F}"/>
      </w:docPartPr>
      <w:docPartBody>
        <w:p w:rsidR="00BE64F4" w:rsidRDefault="003C735B" w:rsidP="003C735B">
          <w:pPr>
            <w:pStyle w:val="7DB34904A6084220ADD541C2CA08A14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49631CDDC14C0798F14869C089D5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83CE9-8F1B-45A5-804F-02193F6E615D}"/>
      </w:docPartPr>
      <w:docPartBody>
        <w:p w:rsidR="00BE64F4" w:rsidRDefault="003C735B" w:rsidP="003C735B">
          <w:pPr>
            <w:pStyle w:val="6149631CDDC14C0798F14869C089D5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24F506707047C4998663D79E8DE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F33AE-AE77-4794-A154-709D2725F832}"/>
      </w:docPartPr>
      <w:docPartBody>
        <w:p w:rsidR="00BE64F4" w:rsidRDefault="003C735B" w:rsidP="003C735B">
          <w:pPr>
            <w:pStyle w:val="1C24F506707047C4998663D79E8DE5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CF096D5FD34C9CB89C70C5CFA14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27F4B-043E-4CEB-BA72-B2422073C3CA}"/>
      </w:docPartPr>
      <w:docPartBody>
        <w:p w:rsidR="00BE64F4" w:rsidRDefault="003C735B" w:rsidP="003C735B">
          <w:pPr>
            <w:pStyle w:val="C1CF096D5FD34C9CB89C70C5CFA14C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EE560BC2F486B8FDC30FAB4C4D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8E20E-0C93-439F-9C2C-7F0E4AB2C7E8}"/>
      </w:docPartPr>
      <w:docPartBody>
        <w:p w:rsidR="00BE64F4" w:rsidRDefault="003C735B" w:rsidP="003C735B">
          <w:pPr>
            <w:pStyle w:val="E3BEE560BC2F486B8FDC30FAB4C4DA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FD8C8A38994B6C81FBA3B86BD68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B2E5C-768D-447F-BD8E-5C6F5894A42F}"/>
      </w:docPartPr>
      <w:docPartBody>
        <w:p w:rsidR="00BE64F4" w:rsidRDefault="003C735B" w:rsidP="003C735B">
          <w:pPr>
            <w:pStyle w:val="06FD8C8A38994B6C81FBA3B86BD68B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C172DCCAEF43518649C82219682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11DB-34C4-4339-B17B-66EA65D58AA4}"/>
      </w:docPartPr>
      <w:docPartBody>
        <w:p w:rsidR="00BE64F4" w:rsidRDefault="003C735B" w:rsidP="003C735B">
          <w:pPr>
            <w:pStyle w:val="FDC172DCCAEF43518649C82219682A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A2894971794A32BFF60B984D751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ED09-7A7B-41B2-9925-4672F8520748}"/>
      </w:docPartPr>
      <w:docPartBody>
        <w:p w:rsidR="00BE64F4" w:rsidRDefault="003C735B" w:rsidP="003C735B">
          <w:pPr>
            <w:pStyle w:val="B9A2894971794A32BFF60B984D7517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1EA6E9088449D8B5D50CC3CE952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926F0-14B0-4EBD-B00B-888D30FBDE79}"/>
      </w:docPartPr>
      <w:docPartBody>
        <w:p w:rsidR="00BE64F4" w:rsidRDefault="003C735B" w:rsidP="003C735B">
          <w:pPr>
            <w:pStyle w:val="6C1EA6E9088449D8B5D50CC3CE95240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D6378D322F4AFA963A3BD6E9AC4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EB627-55AF-444B-BCD3-D885F36F5A10}"/>
      </w:docPartPr>
      <w:docPartBody>
        <w:p w:rsidR="00BE64F4" w:rsidRDefault="003C735B" w:rsidP="003C735B">
          <w:pPr>
            <w:pStyle w:val="B3D6378D322F4AFA963A3BD6E9AC47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E44C4045A64394BFEACAAEA9475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9BF3B-B9C4-4D97-8F67-0765F078FAE3}"/>
      </w:docPartPr>
      <w:docPartBody>
        <w:p w:rsidR="00BE64F4" w:rsidRDefault="003C735B" w:rsidP="003C735B">
          <w:pPr>
            <w:pStyle w:val="E4E44C4045A64394BFEACAAEA94755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6B238EB4BD480382573128AEE67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F56C2-FBE4-4643-99E8-3E7B0264C5E3}"/>
      </w:docPartPr>
      <w:docPartBody>
        <w:p w:rsidR="00BE64F4" w:rsidRDefault="003C735B" w:rsidP="003C735B">
          <w:pPr>
            <w:pStyle w:val="656B238EB4BD480382573128AEE670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416326A9694560B1A814DBD37BE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9E643-7B7F-4419-B5D4-BE73A45CAE71}"/>
      </w:docPartPr>
      <w:docPartBody>
        <w:p w:rsidR="00BE64F4" w:rsidRDefault="003C735B" w:rsidP="003C735B">
          <w:pPr>
            <w:pStyle w:val="3C416326A9694560B1A814DBD37BE9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3065E188B04D508C10A413FEFEB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E8A8C-62EC-436A-913C-53C93821D92B}"/>
      </w:docPartPr>
      <w:docPartBody>
        <w:p w:rsidR="00BE64F4" w:rsidRDefault="003C735B" w:rsidP="003C735B">
          <w:pPr>
            <w:pStyle w:val="D23065E188B04D508C10A413FEFEBA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A70F3E3D0F49B08649BA3821C81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C368D-AE8C-424C-8E69-CFFF56AB4AEC}"/>
      </w:docPartPr>
      <w:docPartBody>
        <w:p w:rsidR="00BE64F4" w:rsidRDefault="003C735B" w:rsidP="003C735B">
          <w:pPr>
            <w:pStyle w:val="15A70F3E3D0F49B08649BA3821C81A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71B61AE84A41A4907704ADDDD14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EA30A-8C20-458B-8975-0745A2E5D87A}"/>
      </w:docPartPr>
      <w:docPartBody>
        <w:p w:rsidR="00BE64F4" w:rsidRDefault="003C735B" w:rsidP="003C735B">
          <w:pPr>
            <w:pStyle w:val="9271B61AE84A41A4907704ADDDD143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401CE5338C42FC9F5873876C150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7C3FF-C129-4A3B-8B14-B84163B3A1D1}"/>
      </w:docPartPr>
      <w:docPartBody>
        <w:p w:rsidR="00BE64F4" w:rsidRDefault="003C735B" w:rsidP="003C735B">
          <w:pPr>
            <w:pStyle w:val="BB401CE5338C42FC9F5873876C1501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A421D7E1D84BF69D8FBA38BCB24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A2CED-F975-40CA-ACE5-E86D09504FE8}"/>
      </w:docPartPr>
      <w:docPartBody>
        <w:p w:rsidR="00BE64F4" w:rsidRDefault="003C735B" w:rsidP="003C735B">
          <w:pPr>
            <w:pStyle w:val="87A421D7E1D84BF69D8FBA38BCB244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30350087A14FE8BF2784EBBFC72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069F8-0C72-48C0-82DA-27A40E2911F9}"/>
      </w:docPartPr>
      <w:docPartBody>
        <w:p w:rsidR="00BE64F4" w:rsidRDefault="003C735B" w:rsidP="003C735B">
          <w:pPr>
            <w:pStyle w:val="3730350087A14FE8BF2784EBBFC720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4BB712900E43B696BE817DB81C1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9293E-EC16-4D83-890D-5751612BB446}"/>
      </w:docPartPr>
      <w:docPartBody>
        <w:p w:rsidR="00BE64F4" w:rsidRDefault="003C735B" w:rsidP="003C735B">
          <w:pPr>
            <w:pStyle w:val="C64BB712900E43B696BE817DB81C10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1D9763E4D44F15941BC67911F6A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651D0-C12D-4F8E-92EA-354FE003DF71}"/>
      </w:docPartPr>
      <w:docPartBody>
        <w:p w:rsidR="00BE64F4" w:rsidRDefault="003C735B" w:rsidP="003C735B">
          <w:pPr>
            <w:pStyle w:val="BD1D9763E4D44F15941BC67911F6A47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C2AA9033304C54A853436A382F2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42612-58F8-4161-A3DD-3A42469C0A1F}"/>
      </w:docPartPr>
      <w:docPartBody>
        <w:p w:rsidR="00BE64F4" w:rsidRDefault="003C735B" w:rsidP="003C735B">
          <w:pPr>
            <w:pStyle w:val="B1C2AA9033304C54A853436A382F23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C933730FA54886B3B425FB9217B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BC35B-C3F1-4C12-8E6B-9EC46E2FE9FF}"/>
      </w:docPartPr>
      <w:docPartBody>
        <w:p w:rsidR="00BE64F4" w:rsidRDefault="003C735B" w:rsidP="003C735B">
          <w:pPr>
            <w:pStyle w:val="FFC933730FA54886B3B425FB9217BC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1D7249E90B43049267201D73285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C99D9-3854-4716-8E8A-A7BB9E6E9639}"/>
      </w:docPartPr>
      <w:docPartBody>
        <w:p w:rsidR="00BE64F4" w:rsidRDefault="003C735B" w:rsidP="003C735B">
          <w:pPr>
            <w:pStyle w:val="8A1D7249E90B43049267201D73285E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84CAA7D2F645AE849036307D897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3976E-D815-4366-B6F9-B0C60C7B979C}"/>
      </w:docPartPr>
      <w:docPartBody>
        <w:p w:rsidR="00BE64F4" w:rsidRDefault="003C735B" w:rsidP="003C735B">
          <w:pPr>
            <w:pStyle w:val="4E84CAA7D2F645AE849036307D897F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DF7A7F46614EE193FA43B6FAEB6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1CD87-A051-447E-8D68-BE202F2FB5DC}"/>
      </w:docPartPr>
      <w:docPartBody>
        <w:p w:rsidR="00BE64F4" w:rsidRDefault="003C735B" w:rsidP="003C735B">
          <w:pPr>
            <w:pStyle w:val="81DF7A7F46614EE193FA43B6FAEB6B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4B3A48F15A49DB9A8E7042BC7CF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B89DD-8AF0-455E-92A1-47F37EB60898}"/>
      </w:docPartPr>
      <w:docPartBody>
        <w:p w:rsidR="00BE64F4" w:rsidRDefault="003C735B" w:rsidP="003C735B">
          <w:pPr>
            <w:pStyle w:val="FA4B3A48F15A49DB9A8E7042BC7CF0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397F8E197C40668558F3A4F28DE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9B26C-4070-4266-ADCD-D88A2967B9F8}"/>
      </w:docPartPr>
      <w:docPartBody>
        <w:p w:rsidR="00BE64F4" w:rsidRDefault="003C735B" w:rsidP="003C735B">
          <w:pPr>
            <w:pStyle w:val="F2397F8E197C40668558F3A4F28DE3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F02CDCEF7149F48840CA52A8DA2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FD306-AC76-4012-B757-DF6162C87A33}"/>
      </w:docPartPr>
      <w:docPartBody>
        <w:p w:rsidR="00BE64F4" w:rsidRDefault="003C735B" w:rsidP="003C735B">
          <w:pPr>
            <w:pStyle w:val="93F02CDCEF7149F48840CA52A8DA21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EC9399248F4BFEB34F9FB2D0C34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78E54-CEF0-49C2-ABCD-12CF5B95C716}"/>
      </w:docPartPr>
      <w:docPartBody>
        <w:p w:rsidR="00BE64F4" w:rsidRDefault="003C735B" w:rsidP="003C735B">
          <w:pPr>
            <w:pStyle w:val="30EC9399248F4BFEB34F9FB2D0C34F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1A5616A24E45F6B8F4ED0D1E5EE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79D07-0C54-4AE8-BC43-0BE4A0366FCB}"/>
      </w:docPartPr>
      <w:docPartBody>
        <w:p w:rsidR="00BE64F4" w:rsidRDefault="003C735B" w:rsidP="003C735B">
          <w:pPr>
            <w:pStyle w:val="BF1A5616A24E45F6B8F4ED0D1E5EE42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3860A82698424BB0DB850DB4D75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DBB40F-EC96-4339-8B2D-A561EFC4CCA8}"/>
      </w:docPartPr>
      <w:docPartBody>
        <w:p w:rsidR="00BE64F4" w:rsidRDefault="003C735B" w:rsidP="003C735B">
          <w:pPr>
            <w:pStyle w:val="1C3860A82698424BB0DB850DB4D75F2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F7FC7031AE40D3BCDEF3C7BAC24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A0139-B3C0-47AB-B67F-C3EC57473219}"/>
      </w:docPartPr>
      <w:docPartBody>
        <w:p w:rsidR="00BE64F4" w:rsidRDefault="003C735B" w:rsidP="003C735B">
          <w:pPr>
            <w:pStyle w:val="87F7FC7031AE40D3BCDEF3C7BAC244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7F05405261495CB4235673CAC4D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315DC-0CA5-4AB6-8E2C-5E93AD7AF082}"/>
      </w:docPartPr>
      <w:docPartBody>
        <w:p w:rsidR="00BE64F4" w:rsidRDefault="003C735B" w:rsidP="003C735B">
          <w:pPr>
            <w:pStyle w:val="0A7F05405261495CB4235673CAC4D8B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EBA374E5FD4ED692DF900326C3E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9E0B0-6714-40A2-8ABB-307522D34FE2}"/>
      </w:docPartPr>
      <w:docPartBody>
        <w:p w:rsidR="00BE64F4" w:rsidRDefault="003C735B" w:rsidP="003C735B">
          <w:pPr>
            <w:pStyle w:val="DDEBA374E5FD4ED692DF900326C3E9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0CC639744D4A758DB3DDD0EE1A3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432BB-BBE9-405C-87C9-AE5CAC60D357}"/>
      </w:docPartPr>
      <w:docPartBody>
        <w:p w:rsidR="00BE64F4" w:rsidRDefault="003C735B" w:rsidP="003C735B">
          <w:pPr>
            <w:pStyle w:val="710CC639744D4A758DB3DDD0EE1A33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4338F1B4964971BB7A8550278D3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0C75C-887E-4A9E-80C4-F8934CD1B8F6}"/>
      </w:docPartPr>
      <w:docPartBody>
        <w:p w:rsidR="00BE64F4" w:rsidRDefault="003C735B" w:rsidP="003C735B">
          <w:pPr>
            <w:pStyle w:val="EE4338F1B4964971BB7A8550278D3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47ACCFE12448468D347656248F8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9F9F1-26E5-454B-A860-746F52F4B27C}"/>
      </w:docPartPr>
      <w:docPartBody>
        <w:p w:rsidR="00BE64F4" w:rsidRDefault="003C735B" w:rsidP="003C735B">
          <w:pPr>
            <w:pStyle w:val="AF47ACCFE12448468D347656248F8F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1C7B8A97804426AC2408D2E3978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6F8FD-1011-41F6-ADEB-3EF7FAAC057F}"/>
      </w:docPartPr>
      <w:docPartBody>
        <w:p w:rsidR="00BE64F4" w:rsidRDefault="003C735B" w:rsidP="003C735B">
          <w:pPr>
            <w:pStyle w:val="A61C7B8A97804426AC2408D2E39787D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8D4FC4D238441588E4F9830E774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BA44C-64F7-4E8E-88BB-0EC7D519818F}"/>
      </w:docPartPr>
      <w:docPartBody>
        <w:p w:rsidR="00BE64F4" w:rsidRDefault="003C735B" w:rsidP="003C735B">
          <w:pPr>
            <w:pStyle w:val="448D4FC4D238441588E4F9830E774C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FE8590D27147EAA5DFFC763E69F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8559B-703B-4040-9AD1-34A81EF4F16D}"/>
      </w:docPartPr>
      <w:docPartBody>
        <w:p w:rsidR="00BE64F4" w:rsidRDefault="003C735B" w:rsidP="003C735B">
          <w:pPr>
            <w:pStyle w:val="E6FE8590D27147EAA5DFFC763E69FD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64EF18CA854767BFF3888728F10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8E4FEC-D21F-4E1F-BFDE-652B19A5D29E}"/>
      </w:docPartPr>
      <w:docPartBody>
        <w:p w:rsidR="00BE64F4" w:rsidRDefault="003C735B" w:rsidP="003C735B">
          <w:pPr>
            <w:pStyle w:val="0864EF18CA854767BFF3888728F108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53355B0C7D41EE8BA16B9294B5D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2A7C4-8E30-471A-B3AA-378D7A3B5910}"/>
      </w:docPartPr>
      <w:docPartBody>
        <w:p w:rsidR="00BE64F4" w:rsidRDefault="003C735B" w:rsidP="003C735B">
          <w:pPr>
            <w:pStyle w:val="7453355B0C7D41EE8BA16B9294B5D7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1C1FC31D544B208B23D7670D735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24545-2199-4D7B-A6B1-61085EF4A407}"/>
      </w:docPartPr>
      <w:docPartBody>
        <w:p w:rsidR="00BE64F4" w:rsidRDefault="003C735B" w:rsidP="003C735B">
          <w:pPr>
            <w:pStyle w:val="E41C1FC31D544B208B23D7670D7356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C95CB0D0D145F5BDD4C3D1C8844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0650C-FC8B-4C7A-98E6-B28C5A35748E}"/>
      </w:docPartPr>
      <w:docPartBody>
        <w:p w:rsidR="00BE64F4" w:rsidRDefault="003C735B" w:rsidP="003C735B">
          <w:pPr>
            <w:pStyle w:val="7DC95CB0D0D145F5BDD4C3D1C88447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7F779DDEFD4C878FED103803371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7D3BF-8B62-4F98-AF5A-1985F74B04C3}"/>
      </w:docPartPr>
      <w:docPartBody>
        <w:p w:rsidR="00BE64F4" w:rsidRDefault="003C735B" w:rsidP="003C735B">
          <w:pPr>
            <w:pStyle w:val="C47F779DDEFD4C878FED1038033717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1B4B492A484E50866EE7818F871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8C181-7E1E-48DF-B3C4-A34728E1F272}"/>
      </w:docPartPr>
      <w:docPartBody>
        <w:p w:rsidR="00BE64F4" w:rsidRDefault="003C735B" w:rsidP="003C735B">
          <w:pPr>
            <w:pStyle w:val="881B4B492A484E50866EE7818F8718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760D98F41F4EF9B767673CD546A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1096A-FA63-413A-AFBB-FF49671EB953}"/>
      </w:docPartPr>
      <w:docPartBody>
        <w:p w:rsidR="00BE64F4" w:rsidRDefault="003C735B" w:rsidP="003C735B">
          <w:pPr>
            <w:pStyle w:val="08760D98F41F4EF9B767673CD546A2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FEF4252A2C4A018C723CAA7AF4D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BA49-7C60-428C-9A81-FAFE1FACF5E1}"/>
      </w:docPartPr>
      <w:docPartBody>
        <w:p w:rsidR="00BE64F4" w:rsidRDefault="003C735B" w:rsidP="003C735B">
          <w:pPr>
            <w:pStyle w:val="F7FEF4252A2C4A018C723CAA7AF4DF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2DDB7881164F1FB37AA58CA5911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E1EBC-93D5-4E31-94F9-F7D5F443D579}"/>
      </w:docPartPr>
      <w:docPartBody>
        <w:p w:rsidR="00BE64F4" w:rsidRDefault="003C735B" w:rsidP="003C735B">
          <w:pPr>
            <w:pStyle w:val="092DDB7881164F1FB37AA58CA591198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16D447611248ADB322EFED1190C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989B9-B81E-48E7-8C04-72AF27864C31}"/>
      </w:docPartPr>
      <w:docPartBody>
        <w:p w:rsidR="00BE64F4" w:rsidRDefault="003C735B" w:rsidP="003C735B">
          <w:pPr>
            <w:pStyle w:val="9016D447611248ADB322EFED1190C7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F3966BCA814A338058E897357C9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6CC8AF-5016-4A2C-BBA1-720D3D725A53}"/>
      </w:docPartPr>
      <w:docPartBody>
        <w:p w:rsidR="00BE64F4" w:rsidRDefault="003C735B" w:rsidP="003C735B">
          <w:pPr>
            <w:pStyle w:val="03F3966BCA814A338058E897357C94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793CBBF8C342F5A2CADBDA56A22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0D90B-84A7-4B81-9039-1C870D341FDB}"/>
      </w:docPartPr>
      <w:docPartBody>
        <w:p w:rsidR="00BE64F4" w:rsidRDefault="003C735B" w:rsidP="003C735B">
          <w:pPr>
            <w:pStyle w:val="54793CBBF8C342F5A2CADBDA56A227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5C77F0DCFD403DB436F018EBB6F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2433C-89E9-4546-B5DB-EAFF496179A4}"/>
      </w:docPartPr>
      <w:docPartBody>
        <w:p w:rsidR="00BE64F4" w:rsidRDefault="003C735B" w:rsidP="003C735B">
          <w:pPr>
            <w:pStyle w:val="DD5C77F0DCFD403DB436F018EBB6FE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A74215A81D411CBC7DC4FF4010B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362E3-398E-4ADE-B270-897C6A639DC4}"/>
      </w:docPartPr>
      <w:docPartBody>
        <w:p w:rsidR="00BE64F4" w:rsidRDefault="003C735B" w:rsidP="003C735B">
          <w:pPr>
            <w:pStyle w:val="5CA74215A81D411CBC7DC4FF4010BA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A7A84FD914C4D8DB0902EEA79C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81259-1CDF-4726-BA5F-BE317A5C3AE2}"/>
      </w:docPartPr>
      <w:docPartBody>
        <w:p w:rsidR="00BE64F4" w:rsidRDefault="003C735B" w:rsidP="003C735B">
          <w:pPr>
            <w:pStyle w:val="435A7A84FD914C4D8DB0902EEA79C4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21585113B04AF88CA55738E8389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2880F-E4B5-486A-9E98-EDF8852F47C9}"/>
      </w:docPartPr>
      <w:docPartBody>
        <w:p w:rsidR="00BE64F4" w:rsidRDefault="003C735B" w:rsidP="003C735B">
          <w:pPr>
            <w:pStyle w:val="5721585113B04AF88CA55738E83899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C6706305384878B49E7EDD13082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2F3B7-4D13-490C-A6EB-C5412127750C}"/>
      </w:docPartPr>
      <w:docPartBody>
        <w:p w:rsidR="00BE64F4" w:rsidRDefault="003C735B" w:rsidP="003C735B">
          <w:pPr>
            <w:pStyle w:val="5DC6706305384878B49E7EDD130827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76CAC921B1404E9B92004E1E67D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E90AD-2FE6-466D-A295-A28FC81C86DA}"/>
      </w:docPartPr>
      <w:docPartBody>
        <w:p w:rsidR="00BE64F4" w:rsidRDefault="003C735B" w:rsidP="003C735B">
          <w:pPr>
            <w:pStyle w:val="1176CAC921B1404E9B92004E1E67D2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214180CD684E438F7B6953FBA8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A684F-4E73-4FCF-8871-468EC19EDA74}"/>
      </w:docPartPr>
      <w:docPartBody>
        <w:p w:rsidR="00BE64F4" w:rsidRDefault="003C735B" w:rsidP="003C735B">
          <w:pPr>
            <w:pStyle w:val="CB214180CD684E438F7B6953FBA8FD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CA897C0DB24BC084E0FA11FF202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CB115-22FD-4CAE-B5C6-C1FECA210F84}"/>
      </w:docPartPr>
      <w:docPartBody>
        <w:p w:rsidR="00BE64F4" w:rsidRDefault="003C735B" w:rsidP="003C735B">
          <w:pPr>
            <w:pStyle w:val="A9CA897C0DB24BC084E0FA11FF2029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30D94EA0684B7089CA858228C40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B9574-178C-468D-952D-4E60D39852E3}"/>
      </w:docPartPr>
      <w:docPartBody>
        <w:p w:rsidR="00BE64F4" w:rsidRDefault="003C735B" w:rsidP="003C735B">
          <w:pPr>
            <w:pStyle w:val="0530D94EA0684B7089CA858228C40B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67F1C87A9949089CC654C4A32EB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E54B7-8EAC-4E41-876E-57F05CF38ADF}"/>
      </w:docPartPr>
      <w:docPartBody>
        <w:p w:rsidR="00BE64F4" w:rsidRDefault="003C735B" w:rsidP="003C735B">
          <w:pPr>
            <w:pStyle w:val="D667F1C87A9949089CC654C4A32EB2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2F3D9E721D4B5188D0D1E9C263D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7892A-1497-4595-B75B-DF0878F370F2}"/>
      </w:docPartPr>
      <w:docPartBody>
        <w:p w:rsidR="00BE64F4" w:rsidRDefault="003C735B" w:rsidP="003C735B">
          <w:pPr>
            <w:pStyle w:val="922F3D9E721D4B5188D0D1E9C263D1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DA932E82E94C37BAF75893B783E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C3E40-22C5-4F4A-9C1D-99DDA3AABCE9}"/>
      </w:docPartPr>
      <w:docPartBody>
        <w:p w:rsidR="00BE64F4" w:rsidRDefault="003C735B" w:rsidP="003C735B">
          <w:pPr>
            <w:pStyle w:val="85DA932E82E94C37BAF75893B783EE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8A1E57D81A4F93B95F43ED91C59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333B6-D3B2-44D5-B1C0-D3506C0E1640}"/>
      </w:docPartPr>
      <w:docPartBody>
        <w:p w:rsidR="00BE64F4" w:rsidRDefault="003C735B" w:rsidP="003C735B">
          <w:pPr>
            <w:pStyle w:val="938A1E57D81A4F93B95F43ED91C596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53214C1F6743F5BC2806C8F92A0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CFC2E-1A3B-4E85-84A8-856729D040B8}"/>
      </w:docPartPr>
      <w:docPartBody>
        <w:p w:rsidR="00BE64F4" w:rsidRDefault="003C735B" w:rsidP="003C735B">
          <w:pPr>
            <w:pStyle w:val="6A53214C1F6743F5BC2806C8F92A0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EDB9DDD30B44B99D93EEEC81A11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D0459-5FCB-4DA9-AFCA-7DBB9CC1C3DD}"/>
      </w:docPartPr>
      <w:docPartBody>
        <w:p w:rsidR="00BE64F4" w:rsidRDefault="003C735B" w:rsidP="003C735B">
          <w:pPr>
            <w:pStyle w:val="5EEDB9DDD30B44B99D93EEEC81A11E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43E1C2DF3A45A598C9167C2D6F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C28B0-B34C-4010-8E14-BEC56506B4BC}"/>
      </w:docPartPr>
      <w:docPartBody>
        <w:p w:rsidR="00BE64F4" w:rsidRDefault="003C735B" w:rsidP="003C735B">
          <w:pPr>
            <w:pStyle w:val="CF43E1C2DF3A45A598C9167C2D6F02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107175C64C447F81B47A3E35F14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FD194-2F8A-49FE-ADB9-86AA9FEAABDA}"/>
      </w:docPartPr>
      <w:docPartBody>
        <w:p w:rsidR="00BE64F4" w:rsidRDefault="003C735B" w:rsidP="003C735B">
          <w:pPr>
            <w:pStyle w:val="F8107175C64C447F81B47A3E35F145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6DDD5B472F4BB0BC294399E146E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DBE7F-8838-4E0A-8DF3-50055DEF89BB}"/>
      </w:docPartPr>
      <w:docPartBody>
        <w:p w:rsidR="00BE64F4" w:rsidRDefault="003C735B" w:rsidP="003C735B">
          <w:pPr>
            <w:pStyle w:val="876DDD5B472F4BB0BC294399E146EE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BBAED3FC584DC2B8F58B6553C35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4DE07-E680-4179-B313-5BC9AF16DE5F}"/>
      </w:docPartPr>
      <w:docPartBody>
        <w:p w:rsidR="00BE64F4" w:rsidRDefault="003C735B" w:rsidP="003C735B">
          <w:pPr>
            <w:pStyle w:val="1FBBAED3FC584DC2B8F58B6553C353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25425AD0A942B2AFA7B4A0EA139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31D62-5474-4671-B516-766265FAF004}"/>
      </w:docPartPr>
      <w:docPartBody>
        <w:p w:rsidR="00BE64F4" w:rsidRDefault="003C735B" w:rsidP="003C735B">
          <w:pPr>
            <w:pStyle w:val="EF25425AD0A942B2AFA7B4A0EA1390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3A09D781354F87B66C5BFC399C5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98F6E-231F-4F45-8C16-BB2D2CC04E28}"/>
      </w:docPartPr>
      <w:docPartBody>
        <w:p w:rsidR="00BE64F4" w:rsidRDefault="003C735B" w:rsidP="003C735B">
          <w:pPr>
            <w:pStyle w:val="223A09D781354F87B66C5BFC399C51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F7F653BD854B0083C17F4642B44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C00A8-B0F6-443F-B226-C781DEB90A75}"/>
      </w:docPartPr>
      <w:docPartBody>
        <w:p w:rsidR="00BE64F4" w:rsidRDefault="003C735B" w:rsidP="003C735B">
          <w:pPr>
            <w:pStyle w:val="1FF7F653BD854B0083C17F4642B446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5BAD63F9A94B27ADD292E75C58B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1833D-2752-4D0B-AD99-96E6DF318C8C}"/>
      </w:docPartPr>
      <w:docPartBody>
        <w:p w:rsidR="00BE64F4" w:rsidRDefault="003C735B" w:rsidP="003C735B">
          <w:pPr>
            <w:pStyle w:val="F05BAD63F9A94B27ADD292E75C58BA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89B9731B4748658EBB4F129362F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A12C1-6C9F-4852-8AB6-ADD2F4708CF6}"/>
      </w:docPartPr>
      <w:docPartBody>
        <w:p w:rsidR="00BE64F4" w:rsidRDefault="003C735B" w:rsidP="003C735B">
          <w:pPr>
            <w:pStyle w:val="A989B9731B4748658EBB4F129362FD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A0D6E0614C46F7A9335675249FD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15F0A-C095-4F71-BBE0-89DC4D9FC563}"/>
      </w:docPartPr>
      <w:docPartBody>
        <w:p w:rsidR="00BE64F4" w:rsidRDefault="003C735B" w:rsidP="003C735B">
          <w:pPr>
            <w:pStyle w:val="33A0D6E0614C46F7A9335675249FD3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482DA4966E48B0B3CB53167E392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DAEF8-C195-44C2-B581-21345B56D00B}"/>
      </w:docPartPr>
      <w:docPartBody>
        <w:p w:rsidR="00BE64F4" w:rsidRDefault="003C735B" w:rsidP="003C735B">
          <w:pPr>
            <w:pStyle w:val="C5482DA4966E48B0B3CB53167E3922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FC823C82CF4223834BC5583F7E3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B29FA-FCBF-47D8-86EF-81B632B6B7DB}"/>
      </w:docPartPr>
      <w:docPartBody>
        <w:p w:rsidR="00BE64F4" w:rsidRDefault="003C735B" w:rsidP="003C735B">
          <w:pPr>
            <w:pStyle w:val="2DFC823C82CF4223834BC5583F7E34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DC43C3F6E46E38D7DE75101BC0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3EFEE-BB5E-422B-B456-A30C4AE05D1D}"/>
      </w:docPartPr>
      <w:docPartBody>
        <w:p w:rsidR="00BE64F4" w:rsidRDefault="003C735B" w:rsidP="003C735B">
          <w:pPr>
            <w:pStyle w:val="F41DC43C3F6E46E38D7DE75101BC0B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5C0AFB9A8F4692857FFE271EB50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2DA33-2AD1-4490-B84F-1805349E206F}"/>
      </w:docPartPr>
      <w:docPartBody>
        <w:p w:rsidR="00BE64F4" w:rsidRDefault="003C735B" w:rsidP="003C735B">
          <w:pPr>
            <w:pStyle w:val="855C0AFB9A8F4692857FFE271EB50C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107D79AD2E4AE3BF29A707D046B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96FFD-BD9B-4162-9616-6B29390D0D5E}"/>
      </w:docPartPr>
      <w:docPartBody>
        <w:p w:rsidR="00BE64F4" w:rsidRDefault="003C735B" w:rsidP="003C735B">
          <w:pPr>
            <w:pStyle w:val="AD107D79AD2E4AE3BF29A707D046BE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3B6C6E6B545F69F50994CBA449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279D6-259A-4698-B590-EADB1DCFBD97}"/>
      </w:docPartPr>
      <w:docPartBody>
        <w:p w:rsidR="00BE64F4" w:rsidRDefault="003C735B" w:rsidP="003C735B">
          <w:pPr>
            <w:pStyle w:val="4013B6C6E6B545F69F50994CBA449E1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98CEFC80104BD0BDAC57D40CD63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12C34-A1A7-4B88-9EDA-5CF1B9D71112}"/>
      </w:docPartPr>
      <w:docPartBody>
        <w:p w:rsidR="00BE64F4" w:rsidRDefault="003C735B" w:rsidP="003C735B">
          <w:pPr>
            <w:pStyle w:val="8998CEFC80104BD0BDAC57D40CD63B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2543A5A6D44F589FD32C9E46D8A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4949E-22ED-4BEC-B08D-CBB2829EDDA2}"/>
      </w:docPartPr>
      <w:docPartBody>
        <w:p w:rsidR="00BE64F4" w:rsidRDefault="003C735B" w:rsidP="003C735B">
          <w:pPr>
            <w:pStyle w:val="782543A5A6D44F589FD32C9E46D8A9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60748655F243928F174F3A71772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14AF9-5623-49E7-AC62-B0A1422BDC35}"/>
      </w:docPartPr>
      <w:docPartBody>
        <w:p w:rsidR="00BE64F4" w:rsidRDefault="003C735B" w:rsidP="003C735B">
          <w:pPr>
            <w:pStyle w:val="E260748655F243928F174F3A71772D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F1A96047984F40AE7A42FFB5C43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0DB08-4494-4828-942E-24FAB2D0EF22}"/>
      </w:docPartPr>
      <w:docPartBody>
        <w:p w:rsidR="00BE64F4" w:rsidRDefault="003C735B" w:rsidP="003C735B">
          <w:pPr>
            <w:pStyle w:val="F4F1A96047984F40AE7A42FFB5C437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2B5AC6042948159AD8072424D91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F84A2-D2E5-419C-B9FD-D6F99837DEDB}"/>
      </w:docPartPr>
      <w:docPartBody>
        <w:p w:rsidR="00BE64F4" w:rsidRDefault="003C735B" w:rsidP="003C735B">
          <w:pPr>
            <w:pStyle w:val="A52B5AC6042948159AD8072424D913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8B1E1F905940349562B45179807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7C653-679F-4ACB-9CDB-210C34436F9A}"/>
      </w:docPartPr>
      <w:docPartBody>
        <w:p w:rsidR="00BE64F4" w:rsidRDefault="003C735B" w:rsidP="003C735B">
          <w:pPr>
            <w:pStyle w:val="3B8B1E1F905940349562B45179807EB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B85237669E4BEAA3221B382C955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C6F3-5A14-4FB8-A1BD-D4362BB7246F}"/>
      </w:docPartPr>
      <w:docPartBody>
        <w:p w:rsidR="00BE64F4" w:rsidRDefault="003C735B" w:rsidP="003C735B">
          <w:pPr>
            <w:pStyle w:val="C8B85237669E4BEAA3221B382C9557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51C4305D8B41CFB51BA7C24317B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29AC3-AF85-4AA5-80C3-3DDB21E616EB}"/>
      </w:docPartPr>
      <w:docPartBody>
        <w:p w:rsidR="00BE64F4" w:rsidRDefault="003C735B" w:rsidP="003C735B">
          <w:pPr>
            <w:pStyle w:val="8A51C4305D8B41CFB51BA7C24317B9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2A38A56BBA4DF3BE7DE48B030F4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5DFD9-BE9C-42F7-AAF4-183E9ECA0885}"/>
      </w:docPartPr>
      <w:docPartBody>
        <w:p w:rsidR="00BE64F4" w:rsidRDefault="003C735B" w:rsidP="003C735B">
          <w:pPr>
            <w:pStyle w:val="0F2A38A56BBA4DF3BE7DE48B030F49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E45BE7870D48D9B22C9AC04CC5C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B7F7A-0137-4732-9A2F-91E392EAE657}"/>
      </w:docPartPr>
      <w:docPartBody>
        <w:p w:rsidR="00BE64F4" w:rsidRDefault="003C735B" w:rsidP="003C735B">
          <w:pPr>
            <w:pStyle w:val="EDE45BE7870D48D9B22C9AC04CC5C2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B653CE39D34BCA8C31C2FBA857A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628DA-1FE3-49AB-80ED-2C66E222A730}"/>
      </w:docPartPr>
      <w:docPartBody>
        <w:p w:rsidR="00BE64F4" w:rsidRDefault="003C735B" w:rsidP="003C735B">
          <w:pPr>
            <w:pStyle w:val="63B653CE39D34BCA8C31C2FBA857AA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BCD1ABA4E547699E58296CAB1C6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C499C-6005-444A-9091-00CDFF106DD4}"/>
      </w:docPartPr>
      <w:docPartBody>
        <w:p w:rsidR="00BE64F4" w:rsidRDefault="003C735B" w:rsidP="003C735B">
          <w:pPr>
            <w:pStyle w:val="4EBCD1ABA4E547699E58296CAB1C68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F5AE6F41D1452A90A5B7508E6FB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84CED-A982-455F-A04E-10CF81C378CE}"/>
      </w:docPartPr>
      <w:docPartBody>
        <w:p w:rsidR="00BE64F4" w:rsidRDefault="003C735B" w:rsidP="003C735B">
          <w:pPr>
            <w:pStyle w:val="4BF5AE6F41D1452A90A5B7508E6FB0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75E140C8418FBD1C045605B72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2B5D8-5BB8-4515-B305-BCA410D4681A}"/>
      </w:docPartPr>
      <w:docPartBody>
        <w:p w:rsidR="00BE64F4" w:rsidRDefault="003C735B" w:rsidP="003C735B">
          <w:pPr>
            <w:pStyle w:val="8DCE75E140C8418FBD1C045605B72D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A8451B0D0F47F988A582647D61E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660B2-F222-4C88-B49C-0F64BFD03BEB}"/>
      </w:docPartPr>
      <w:docPartBody>
        <w:p w:rsidR="00BE64F4" w:rsidRDefault="003C735B" w:rsidP="003C735B">
          <w:pPr>
            <w:pStyle w:val="08A8451B0D0F47F988A582647D61EF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92656788FE424AB83EECC6752C5A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3F5DB-2BEE-43B4-AB90-4F541CBF9AF6}"/>
      </w:docPartPr>
      <w:docPartBody>
        <w:p w:rsidR="00BE64F4" w:rsidRDefault="003C735B" w:rsidP="003C735B">
          <w:pPr>
            <w:pStyle w:val="8B92656788FE424AB83EECC6752C5A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C21206AA40406697F4A59A0E4E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458E2-EFCF-4183-B143-F52059B66C9F}"/>
      </w:docPartPr>
      <w:docPartBody>
        <w:p w:rsidR="00BE64F4" w:rsidRDefault="003C735B" w:rsidP="003C735B">
          <w:pPr>
            <w:pStyle w:val="BEC21206AA40406697F4A59A0E4E0C6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FA52C747184EC9AB3B3EE6F9A11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C8A44-3696-4326-9A17-C3742CBA7E70}"/>
      </w:docPartPr>
      <w:docPartBody>
        <w:p w:rsidR="00BE64F4" w:rsidRDefault="003C735B" w:rsidP="003C735B">
          <w:pPr>
            <w:pStyle w:val="A7FA52C747184EC9AB3B3EE6F9A112B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3C4A16AA814823BC3B1A7B1ACCB5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0E496A-FB3B-476A-BC0B-50A99404FB57}"/>
      </w:docPartPr>
      <w:docPartBody>
        <w:p w:rsidR="00BE64F4" w:rsidRDefault="003C735B" w:rsidP="003C735B">
          <w:pPr>
            <w:pStyle w:val="CF3C4A16AA814823BC3B1A7B1ACCB5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C0118E40484611855560DBD68FB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F90BA-CA22-4ABF-8AC1-E8E0DD36207C}"/>
      </w:docPartPr>
      <w:docPartBody>
        <w:p w:rsidR="00BE64F4" w:rsidRDefault="003C735B" w:rsidP="003C735B">
          <w:pPr>
            <w:pStyle w:val="78C0118E40484611855560DBD68FB8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D5FA06CED4268BB02A36946A56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4772A-4252-4527-AFD7-8D910A5FFC54}"/>
      </w:docPartPr>
      <w:docPartBody>
        <w:p w:rsidR="00BE64F4" w:rsidRDefault="003C735B" w:rsidP="003C735B">
          <w:pPr>
            <w:pStyle w:val="96DD5FA06CED4268BB02A36946A56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A31E5319D2411C9C00D32605411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96235-BADB-4596-A8B1-8D8EAF6363A3}"/>
      </w:docPartPr>
      <w:docPartBody>
        <w:p w:rsidR="00BE64F4" w:rsidRDefault="003C735B" w:rsidP="003C735B">
          <w:pPr>
            <w:pStyle w:val="95A31E5319D2411C9C00D32605411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EAA40B7ABE45048534A4C04BD04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64633-02DC-4A89-9858-11F196B859F1}"/>
      </w:docPartPr>
      <w:docPartBody>
        <w:p w:rsidR="00BE64F4" w:rsidRDefault="003C735B" w:rsidP="003C735B">
          <w:pPr>
            <w:pStyle w:val="59EAA40B7ABE45048534A4C04BD04A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96580FF8C9482F91181A44A3FB4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CB13E-9969-41C2-BCB2-03479F2A7940}"/>
      </w:docPartPr>
      <w:docPartBody>
        <w:p w:rsidR="00BE64F4" w:rsidRDefault="003C735B" w:rsidP="003C735B">
          <w:pPr>
            <w:pStyle w:val="7C96580FF8C9482F91181A44A3FB43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B1A7EE12314319A2BED5C015145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DD6A3-0BD1-4FB1-831A-6CB604340F6F}"/>
      </w:docPartPr>
      <w:docPartBody>
        <w:p w:rsidR="00BE64F4" w:rsidRDefault="003C735B" w:rsidP="003C735B">
          <w:pPr>
            <w:pStyle w:val="E7B1A7EE12314319A2BED5C0151457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C596F7E7DE447AA4F897C8F2822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CA980-4D96-4BD0-874A-7636B00FF10A}"/>
      </w:docPartPr>
      <w:docPartBody>
        <w:p w:rsidR="00BE64F4" w:rsidRDefault="003C735B" w:rsidP="003C735B">
          <w:pPr>
            <w:pStyle w:val="A1C596F7E7DE447AA4F897C8F28223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9A99A7B94A4F85BD9DE8B278FE6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751C1-5D6A-4F57-8463-3C76FAC70A27}"/>
      </w:docPartPr>
      <w:docPartBody>
        <w:p w:rsidR="00BE64F4" w:rsidRDefault="003C735B" w:rsidP="003C735B">
          <w:pPr>
            <w:pStyle w:val="199A99A7B94A4F85BD9DE8B278FE69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4724676029406A8B6D2263F5659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4A8A4-729F-4432-A660-814CE1CC5F4F}"/>
      </w:docPartPr>
      <w:docPartBody>
        <w:p w:rsidR="00BE64F4" w:rsidRDefault="003C735B" w:rsidP="003C735B">
          <w:pPr>
            <w:pStyle w:val="6A4724676029406A8B6D2263F56595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A99906745C432C86BC0C627D696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64ADD-C949-4637-9FFA-8C20B5D63DF7}"/>
      </w:docPartPr>
      <w:docPartBody>
        <w:p w:rsidR="00BE64F4" w:rsidRDefault="003C735B" w:rsidP="003C735B">
          <w:pPr>
            <w:pStyle w:val="84A99906745C432C86BC0C627D6961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922A74805C4AD9B7D96ECCE57B9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74C34-6054-41D7-988A-8AC85E91C54E}"/>
      </w:docPartPr>
      <w:docPartBody>
        <w:p w:rsidR="00BE64F4" w:rsidRDefault="003C735B" w:rsidP="003C735B">
          <w:pPr>
            <w:pStyle w:val="EC922A74805C4AD9B7D96ECCE57B9E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3C70ADF6954CE3A96B2CE76F830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DCDFC-7A3A-4633-A8D9-479F1F405757}"/>
      </w:docPartPr>
      <w:docPartBody>
        <w:p w:rsidR="00BE64F4" w:rsidRDefault="003C735B" w:rsidP="003C735B">
          <w:pPr>
            <w:pStyle w:val="353C70ADF6954CE3A96B2CE76F8307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3253A7A86D42BDA4EC35E3B83C5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78B83-95C4-4CAB-B184-6A83A75B4213}"/>
      </w:docPartPr>
      <w:docPartBody>
        <w:p w:rsidR="00BE64F4" w:rsidRDefault="003C735B" w:rsidP="003C735B">
          <w:pPr>
            <w:pStyle w:val="B43253A7A86D42BDA4EC35E3B83C58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FDCAC7A774409E8AF3D8EF50F6C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79E73-0F85-4498-B14D-42D0072A979C}"/>
      </w:docPartPr>
      <w:docPartBody>
        <w:p w:rsidR="00BE64F4" w:rsidRDefault="003C735B" w:rsidP="003C735B">
          <w:pPr>
            <w:pStyle w:val="93FDCAC7A774409E8AF3D8EF50F6C9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FC73A742AA44669E9FB00F7C0D3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14838-AEF4-4BFE-89DA-BD93676DF586}"/>
      </w:docPartPr>
      <w:docPartBody>
        <w:p w:rsidR="00BE64F4" w:rsidRDefault="003C735B" w:rsidP="003C735B">
          <w:pPr>
            <w:pStyle w:val="9DFC73A742AA44669E9FB00F7C0D3B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AF9BB6067F49F7A1709E99E0E09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57D5F-F83E-48FF-8F06-102570D61043}"/>
      </w:docPartPr>
      <w:docPartBody>
        <w:p w:rsidR="00BE64F4" w:rsidRDefault="003C735B" w:rsidP="003C735B">
          <w:pPr>
            <w:pStyle w:val="DEAF9BB6067F49F7A1709E99E0E09B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332BFFF21F4B3FBD8732F4842B2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81991-8F55-4E3E-91C0-0BBB0EF081CA}"/>
      </w:docPartPr>
      <w:docPartBody>
        <w:p w:rsidR="00BE64F4" w:rsidRDefault="003C735B" w:rsidP="003C735B">
          <w:pPr>
            <w:pStyle w:val="8F332BFFF21F4B3FBD8732F4842B2B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F2522CEC4D4377A202CABC40924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5569E-50A9-43A1-9E1B-3F454C362D53}"/>
      </w:docPartPr>
      <w:docPartBody>
        <w:p w:rsidR="00BE64F4" w:rsidRDefault="003C735B" w:rsidP="003C735B">
          <w:pPr>
            <w:pStyle w:val="1EF2522CEC4D4377A202CABC409243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5A1BF35DAF4AA5B0573B2BC9110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E6973-9F44-469A-8872-B85114475A46}"/>
      </w:docPartPr>
      <w:docPartBody>
        <w:p w:rsidR="00BE64F4" w:rsidRDefault="003C735B" w:rsidP="003C735B">
          <w:pPr>
            <w:pStyle w:val="465A1BF35DAF4AA5B0573B2BC9110B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73FEBFF1E04DC7AB7E95B404B85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7D25B-243A-4CA0-A908-8BA890612492}"/>
      </w:docPartPr>
      <w:docPartBody>
        <w:p w:rsidR="00BE64F4" w:rsidRDefault="003C735B" w:rsidP="003C735B">
          <w:pPr>
            <w:pStyle w:val="5E73FEBFF1E04DC7AB7E95B404B858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938E806E3A493E8B1136CA6E69B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DBE3F5-DCCD-40E9-B13B-267EEA3472BE}"/>
      </w:docPartPr>
      <w:docPartBody>
        <w:p w:rsidR="00BE64F4" w:rsidRDefault="003C735B" w:rsidP="003C735B">
          <w:pPr>
            <w:pStyle w:val="A1938E806E3A493E8B1136CA6E69BEF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8AE1B7A2DF41D58B25910580C6E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B16CC-5B73-469E-A2C2-EBC41E6BE166}"/>
      </w:docPartPr>
      <w:docPartBody>
        <w:p w:rsidR="00BE64F4" w:rsidRDefault="003C735B" w:rsidP="003C735B">
          <w:pPr>
            <w:pStyle w:val="2D8AE1B7A2DF41D58B25910580C6E4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4BE6521D1C48D3AC97D895BF0FD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09DF8-7E8F-4FD4-AD59-85F5DA138423}"/>
      </w:docPartPr>
      <w:docPartBody>
        <w:p w:rsidR="00BE64F4" w:rsidRDefault="003C735B" w:rsidP="003C735B">
          <w:pPr>
            <w:pStyle w:val="C74BE6521D1C48D3AC97D895BF0FD2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CF661C872D4A4A975A6CB7732C0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C1978-BDC9-44EB-8033-4E61BA11A1E0}"/>
      </w:docPartPr>
      <w:docPartBody>
        <w:p w:rsidR="00BE64F4" w:rsidRDefault="003C735B" w:rsidP="003C735B">
          <w:pPr>
            <w:pStyle w:val="B1CF661C872D4A4A975A6CB7732C0F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93ABA4B1024F63B638D7DCAC08F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855F9-25B8-4C93-AFEC-42A39D1BAA0F}"/>
      </w:docPartPr>
      <w:docPartBody>
        <w:p w:rsidR="00BE64F4" w:rsidRDefault="003C735B" w:rsidP="003C735B">
          <w:pPr>
            <w:pStyle w:val="8793ABA4B1024F63B638D7DCAC08F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6177AEFC1942C4AC1C7DA2A1445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CDB54-F83F-4C67-ACFA-F8EACB5AB741}"/>
      </w:docPartPr>
      <w:docPartBody>
        <w:p w:rsidR="00BE64F4" w:rsidRDefault="003C735B" w:rsidP="003C735B">
          <w:pPr>
            <w:pStyle w:val="9C6177AEFC1942C4AC1C7DA2A14451E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2D657BB73A4EF49902886DE6A2C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47263-F50E-4495-94D9-DDC2750A9B2D}"/>
      </w:docPartPr>
      <w:docPartBody>
        <w:p w:rsidR="00BE64F4" w:rsidRDefault="003C735B" w:rsidP="003C735B">
          <w:pPr>
            <w:pStyle w:val="D32D657BB73A4EF49902886DE6A2C9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F3DFB309F94E71931DECEEE9E24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B8862-AA1E-48A4-8A90-0E2A0731E9FF}"/>
      </w:docPartPr>
      <w:docPartBody>
        <w:p w:rsidR="00BE64F4" w:rsidRDefault="003C735B" w:rsidP="003C735B">
          <w:pPr>
            <w:pStyle w:val="A4F3DFB309F94E71931DECEEE9E24B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46953F7DD643708EC9DAFC0ACFB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ADA66-1322-4F5B-81C7-FB3B075E660D}"/>
      </w:docPartPr>
      <w:docPartBody>
        <w:p w:rsidR="00BE64F4" w:rsidRDefault="003C735B" w:rsidP="003C735B">
          <w:pPr>
            <w:pStyle w:val="2646953F7DD643708EC9DAFC0ACFB5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B9826688484F24BF71FE0250E95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3C0EC-DFD5-4DA2-80CA-2DF5B2181A4D}"/>
      </w:docPartPr>
      <w:docPartBody>
        <w:p w:rsidR="00BE64F4" w:rsidRDefault="003C735B" w:rsidP="003C735B">
          <w:pPr>
            <w:pStyle w:val="92B9826688484F24BF71FE0250E951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52467263AA46778D615EE0BFF865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D811D-7025-4DAE-9600-136F2D3D8810}"/>
      </w:docPartPr>
      <w:docPartBody>
        <w:p w:rsidR="00BE64F4" w:rsidRDefault="003C735B" w:rsidP="003C735B">
          <w:pPr>
            <w:pStyle w:val="9552467263AA46778D615EE0BFF865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209513701B459BA2C8A82DBEC2E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11B76-A9C8-489D-B7B1-F0913B62C622}"/>
      </w:docPartPr>
      <w:docPartBody>
        <w:p w:rsidR="00BE64F4" w:rsidRDefault="003C735B" w:rsidP="003C735B">
          <w:pPr>
            <w:pStyle w:val="39209513701B459BA2C8A82DBEC2E1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332BB7E5B142889D1C65D517AC2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17EF9-700F-4CD6-AB50-DB4EDB215C88}"/>
      </w:docPartPr>
      <w:docPartBody>
        <w:p w:rsidR="00BE64F4" w:rsidRDefault="003C735B" w:rsidP="003C735B">
          <w:pPr>
            <w:pStyle w:val="10332BB7E5B142889D1C65D517AC2D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47B233F00148CA82802BCF683EA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481D9-31B9-4179-8FDC-B7963D3762E0}"/>
      </w:docPartPr>
      <w:docPartBody>
        <w:p w:rsidR="00BE64F4" w:rsidRDefault="003C735B" w:rsidP="003C735B">
          <w:pPr>
            <w:pStyle w:val="5A47B233F00148CA82802BCF683EAF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6DB8126DAE4D9AA1F410F4932A1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64E22-FAC4-418A-8F8E-12BF8A985BDD}"/>
      </w:docPartPr>
      <w:docPartBody>
        <w:p w:rsidR="00BE64F4" w:rsidRDefault="003C735B" w:rsidP="003C735B">
          <w:pPr>
            <w:pStyle w:val="866DB8126DAE4D9AA1F410F4932A19F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992075CD4E492288160B2E5ECEC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7625C-82AB-4635-A04F-31904C935D1A}"/>
      </w:docPartPr>
      <w:docPartBody>
        <w:p w:rsidR="00BE64F4" w:rsidRDefault="003C735B" w:rsidP="003C735B">
          <w:pPr>
            <w:pStyle w:val="B8992075CD4E492288160B2E5ECEC6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26B00840AA49E59BD2EC30339C6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CC8BD-B1A5-4B31-8AD7-9B111F5AD113}"/>
      </w:docPartPr>
      <w:docPartBody>
        <w:p w:rsidR="00BE64F4" w:rsidRDefault="003C735B" w:rsidP="003C735B">
          <w:pPr>
            <w:pStyle w:val="5D26B00840AA49E59BD2EC30339C6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39B1121FE74A9CB5476BE85360A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95A39-FF66-4E03-9534-2127D75E6219}"/>
      </w:docPartPr>
      <w:docPartBody>
        <w:p w:rsidR="00BE64F4" w:rsidRDefault="003C735B" w:rsidP="003C735B">
          <w:pPr>
            <w:pStyle w:val="B239B1121FE74A9CB5476BE85360AC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E8949F6CFA43E0A56216D583C69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015D1-CFC2-408E-A72B-2C007DBACC4E}"/>
      </w:docPartPr>
      <w:docPartBody>
        <w:p w:rsidR="00BE64F4" w:rsidRDefault="003C735B" w:rsidP="003C735B">
          <w:pPr>
            <w:pStyle w:val="4EE8949F6CFA43E0A56216D583C691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AB1BE8DE1C434F87893E9B7D460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80361-013C-4B03-BD29-7300BE962B24}"/>
      </w:docPartPr>
      <w:docPartBody>
        <w:p w:rsidR="00BE64F4" w:rsidRDefault="003C735B" w:rsidP="003C735B">
          <w:pPr>
            <w:pStyle w:val="87AB1BE8DE1C434F87893E9B7D4600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90CBF79EA4B78BE0F4D950B8D8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D16DF-89E8-422F-A2F2-2D8F9AEF43C0}"/>
      </w:docPartPr>
      <w:docPartBody>
        <w:p w:rsidR="00BE64F4" w:rsidRDefault="003C735B" w:rsidP="003C735B">
          <w:pPr>
            <w:pStyle w:val="19890CBF79EA4B78BE0F4D950B8D83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43795BA6F34573869458148355A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7FC07-C60A-4A9F-A050-FA6373CBDC97}"/>
      </w:docPartPr>
      <w:docPartBody>
        <w:p w:rsidR="00BE64F4" w:rsidRDefault="003C735B" w:rsidP="003C735B">
          <w:pPr>
            <w:pStyle w:val="9543795BA6F34573869458148355A4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BD058E4B4A4AA8A0B6F5A6254E7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7021B-E307-4E19-B59E-9973719CADEE}"/>
      </w:docPartPr>
      <w:docPartBody>
        <w:p w:rsidR="00BE64F4" w:rsidRDefault="003C735B" w:rsidP="003C735B">
          <w:pPr>
            <w:pStyle w:val="34BD058E4B4A4AA8A0B6F5A6254E7A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D6FCB2451945BF8F356925B2677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A8AB6-3FC6-4828-A978-2FD4B96C83F4}"/>
      </w:docPartPr>
      <w:docPartBody>
        <w:p w:rsidR="00BE64F4" w:rsidRDefault="003C735B" w:rsidP="003C735B">
          <w:pPr>
            <w:pStyle w:val="F1D6FCB2451945BF8F356925B26776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F4476E9488433C907507037641E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4CC27-C552-496C-925F-75CFB9BA70C0}"/>
      </w:docPartPr>
      <w:docPartBody>
        <w:p w:rsidR="00BE64F4" w:rsidRDefault="003C735B" w:rsidP="003C735B">
          <w:pPr>
            <w:pStyle w:val="A2F4476E9488433C907507037641E4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8DC21B564C4FD4A625AD4B00E4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7898F-9CD3-4D81-968B-934AA59E0A23}"/>
      </w:docPartPr>
      <w:docPartBody>
        <w:p w:rsidR="00BE64F4" w:rsidRDefault="003C735B" w:rsidP="003C735B">
          <w:pPr>
            <w:pStyle w:val="8C8DC21B564C4FD4A625AD4B00E455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3F18FEE6034C5B9E88CA4F8CF8F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83920-38A5-404E-99D4-37C21D82BD39}"/>
      </w:docPartPr>
      <w:docPartBody>
        <w:p w:rsidR="00BE64F4" w:rsidRDefault="003C735B" w:rsidP="003C735B">
          <w:pPr>
            <w:pStyle w:val="FF3F18FEE6034C5B9E88CA4F8CF8F91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2DB232B2714D1A866DFA06267ED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D3A8-4B20-4367-9D5F-DCA16E417A44}"/>
      </w:docPartPr>
      <w:docPartBody>
        <w:p w:rsidR="00BE64F4" w:rsidRDefault="003C735B" w:rsidP="003C735B">
          <w:pPr>
            <w:pStyle w:val="AB2DB232B2714D1A866DFA06267ED8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452BDD48844ED9A6A1DCAF54100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D0DCB-57E6-4EEE-9A36-90C0ACB69973}"/>
      </w:docPartPr>
      <w:docPartBody>
        <w:p w:rsidR="00BE64F4" w:rsidRDefault="003C735B" w:rsidP="003C735B">
          <w:pPr>
            <w:pStyle w:val="FA452BDD48844ED9A6A1DCAF541004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B25BED0DDF47F18F3B8145020F9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5214A-044F-49AF-BD4D-B0E464138997}"/>
      </w:docPartPr>
      <w:docPartBody>
        <w:p w:rsidR="00BE64F4" w:rsidRDefault="003C735B" w:rsidP="003C735B">
          <w:pPr>
            <w:pStyle w:val="23B25BED0DDF47F18F3B8145020F90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A7FB8D8B6F4ADD92D2DDF71C0BCE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6F7E1-EEBF-4CA8-B559-666287B51F30}"/>
      </w:docPartPr>
      <w:docPartBody>
        <w:p w:rsidR="00BE64F4" w:rsidRDefault="003C735B" w:rsidP="003C735B">
          <w:pPr>
            <w:pStyle w:val="0FA7FB8D8B6F4ADD92D2DDF71C0BCE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2A0D4955BD41788BCA3534B2986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2CA21-839C-4F94-8958-B1660D717A36}"/>
      </w:docPartPr>
      <w:docPartBody>
        <w:p w:rsidR="00BE64F4" w:rsidRDefault="003C735B" w:rsidP="003C735B">
          <w:pPr>
            <w:pStyle w:val="DD2A0D4955BD41788BCA3534B29869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BA8675B5C541B7BD95A7C28950E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F56FB-03F5-42BC-AE3C-E5265CBDA813}"/>
      </w:docPartPr>
      <w:docPartBody>
        <w:p w:rsidR="00BE64F4" w:rsidRDefault="003C735B" w:rsidP="003C735B">
          <w:pPr>
            <w:pStyle w:val="B8BA8675B5C541B7BD95A7C28950EA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C64AC197E34B6D8029DE463016C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AECDC-C4D2-404F-A874-A4650AE9D084}"/>
      </w:docPartPr>
      <w:docPartBody>
        <w:p w:rsidR="00BE64F4" w:rsidRDefault="003C735B" w:rsidP="003C735B">
          <w:pPr>
            <w:pStyle w:val="49C64AC197E34B6D8029DE463016CE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B6396F252C48E3B7856074F6052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1125A-3039-4A9A-9C81-489032A6C840}"/>
      </w:docPartPr>
      <w:docPartBody>
        <w:p w:rsidR="00BE64F4" w:rsidRDefault="003C735B" w:rsidP="003C735B">
          <w:pPr>
            <w:pStyle w:val="41B6396F252C48E3B7856074F60527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988ED3646473C97B5FB119327A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08864-7C28-4228-9319-BBDABA771573}"/>
      </w:docPartPr>
      <w:docPartBody>
        <w:p w:rsidR="00BE64F4" w:rsidRDefault="003C735B" w:rsidP="003C735B">
          <w:pPr>
            <w:pStyle w:val="E84988ED3646473C97B5FB119327AB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89E02E8DA74508B520E8C9B9F27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84357-0CAD-40B0-8932-96898C9BFFDB}"/>
      </w:docPartPr>
      <w:docPartBody>
        <w:p w:rsidR="00BE64F4" w:rsidRDefault="003C735B" w:rsidP="003C735B">
          <w:pPr>
            <w:pStyle w:val="E989E02E8DA74508B520E8C9B9F27B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3B6927DBD54DA2B24F706F51309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2A39C-4D26-45FE-B9AB-D8325CAE990B}"/>
      </w:docPartPr>
      <w:docPartBody>
        <w:p w:rsidR="00BE64F4" w:rsidRDefault="003C735B" w:rsidP="003C735B">
          <w:pPr>
            <w:pStyle w:val="E93B6927DBD54DA2B24F706F513097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EE7214FF68488EB9375F082A5AB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1B90D-4685-428E-A909-285267E75765}"/>
      </w:docPartPr>
      <w:docPartBody>
        <w:p w:rsidR="00BE64F4" w:rsidRDefault="003C735B" w:rsidP="003C735B">
          <w:pPr>
            <w:pStyle w:val="72EE7214FF68488EB9375F082A5AB3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B0B8BBCAA5445182A9C2D682A08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DBA67-25BD-4D20-9E77-45F89D76E952}"/>
      </w:docPartPr>
      <w:docPartBody>
        <w:p w:rsidR="00BE64F4" w:rsidRDefault="003C735B" w:rsidP="003C735B">
          <w:pPr>
            <w:pStyle w:val="72B0B8BBCAA5445182A9C2D682A085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ECC788BD104FC98E5A7BC9DBA0C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07034-30EC-4C96-8D35-2977C1C3EC5F}"/>
      </w:docPartPr>
      <w:docPartBody>
        <w:p w:rsidR="00BE64F4" w:rsidRDefault="003C735B" w:rsidP="003C735B">
          <w:pPr>
            <w:pStyle w:val="48ECC788BD104FC98E5A7BC9DBA0CB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F72FA3BD2B4536A6D8F72C688AA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F39B8-B84F-4038-97C7-79214AE7809F}"/>
      </w:docPartPr>
      <w:docPartBody>
        <w:p w:rsidR="00BE64F4" w:rsidRDefault="003C735B" w:rsidP="003C735B">
          <w:pPr>
            <w:pStyle w:val="A8F72FA3BD2B4536A6D8F72C688AA9F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AD11E219E24A2197AC952AB9D5F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2FC14-3FEF-4AFC-A9C7-4585D2B8C753}"/>
      </w:docPartPr>
      <w:docPartBody>
        <w:p w:rsidR="00BE64F4" w:rsidRDefault="003C735B" w:rsidP="003C735B">
          <w:pPr>
            <w:pStyle w:val="E7AD11E219E24A2197AC952AB9D5F9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F642B0A70D4D22A081432EDE7E0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7879B-53FC-4445-8BB2-EE27874CB804}"/>
      </w:docPartPr>
      <w:docPartBody>
        <w:p w:rsidR="00BE64F4" w:rsidRDefault="003C735B" w:rsidP="003C735B">
          <w:pPr>
            <w:pStyle w:val="11F642B0A70D4D22A081432EDE7E0B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9B87F91B954511A0780059BFDB5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BFA04-58C6-4AAA-AD29-7D2FECBAC510}"/>
      </w:docPartPr>
      <w:docPartBody>
        <w:p w:rsidR="00BE64F4" w:rsidRDefault="003C735B" w:rsidP="003C735B">
          <w:pPr>
            <w:pStyle w:val="359B87F91B954511A0780059BFDB591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B8A3F6DF8C42D2948A5E0CB5362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221F3-002E-4C6D-B624-F19CD66BE30D}"/>
      </w:docPartPr>
      <w:docPartBody>
        <w:p w:rsidR="00BE64F4" w:rsidRDefault="003C735B" w:rsidP="003C735B">
          <w:pPr>
            <w:pStyle w:val="E5B8A3F6DF8C42D2948A5E0CB5362D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B74C0A00D64C96A262DB4E42AFD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1838C-B795-43EC-8480-0C3C98D6BC67}"/>
      </w:docPartPr>
      <w:docPartBody>
        <w:p w:rsidR="00BE64F4" w:rsidRDefault="003C735B" w:rsidP="003C735B">
          <w:pPr>
            <w:pStyle w:val="4BB74C0A00D64C96A262DB4E42AFDE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DFEE2BB3EF414C859C11F0B8F98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8728D-23E3-43C4-AC8C-7B19CADCDC3B}"/>
      </w:docPartPr>
      <w:docPartBody>
        <w:p w:rsidR="00BE64F4" w:rsidRDefault="003C735B" w:rsidP="003C735B">
          <w:pPr>
            <w:pStyle w:val="7ADFEE2BB3EF414C859C11F0B8F98E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04A93FEDC44041B426D5F9F6A4E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D943D-0E58-4B8C-9F28-0E35CE09ACFC}"/>
      </w:docPartPr>
      <w:docPartBody>
        <w:p w:rsidR="00BE64F4" w:rsidRDefault="003C735B" w:rsidP="003C735B">
          <w:pPr>
            <w:pStyle w:val="DD04A93FEDC44041B426D5F9F6A4ED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B7D2D73F14266933032F548D76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7E24D-5ADC-443E-A6B1-20F1C036769C}"/>
      </w:docPartPr>
      <w:docPartBody>
        <w:p w:rsidR="00BE64F4" w:rsidRDefault="003C735B" w:rsidP="003C735B">
          <w:pPr>
            <w:pStyle w:val="00FB7D2D73F14266933032F548D76F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6B02E88304453B2F5CCABC7A34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E4A86-922C-45EE-821F-22046F59055D}"/>
      </w:docPartPr>
      <w:docPartBody>
        <w:p w:rsidR="00BE64F4" w:rsidRDefault="003C735B" w:rsidP="003C735B">
          <w:pPr>
            <w:pStyle w:val="7F16B02E88304453B2F5CCABC7A34A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765BAF0B7641ACBD8CB86961A4E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D98B4-6E15-44D2-832F-A7F0276451E8}"/>
      </w:docPartPr>
      <w:docPartBody>
        <w:p w:rsidR="00BE64F4" w:rsidRDefault="003C735B" w:rsidP="003C735B">
          <w:pPr>
            <w:pStyle w:val="CA765BAF0B7641ACBD8CB86961A4E0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A3A80F88046BEBA55EAA379836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C6F26-CD41-4256-81F5-E1963A31C314}"/>
      </w:docPartPr>
      <w:docPartBody>
        <w:p w:rsidR="00BE64F4" w:rsidRDefault="003C735B" w:rsidP="003C735B">
          <w:pPr>
            <w:pStyle w:val="DE0A3A80F88046BEBA55EAA3798365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27CDA8E7DD4439A4A612D6FA5EA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C09E9-687E-4355-8034-9D6CFEDCD572}"/>
      </w:docPartPr>
      <w:docPartBody>
        <w:p w:rsidR="00BE64F4" w:rsidRDefault="003C735B" w:rsidP="003C735B">
          <w:pPr>
            <w:pStyle w:val="8A27CDA8E7DD4439A4A612D6FA5EAD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801A3ED87C423B9F3F60FB80636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E68C2-4FA0-4C9F-8346-6F848214E324}"/>
      </w:docPartPr>
      <w:docPartBody>
        <w:p w:rsidR="00BE64F4" w:rsidRDefault="003C735B" w:rsidP="003C735B">
          <w:pPr>
            <w:pStyle w:val="8F801A3ED87C423B9F3F60FB806369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8F64C284547C0A391BF061D225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F0CC8-739C-421C-92E2-69D753752B08}"/>
      </w:docPartPr>
      <w:docPartBody>
        <w:p w:rsidR="00BE64F4" w:rsidRDefault="003C735B" w:rsidP="003C735B">
          <w:pPr>
            <w:pStyle w:val="1198F64C284547C0A391BF061D2253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2EF384CFB348C4952AB115AC446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34D65-A919-438C-9560-4B1A4929C5F8}"/>
      </w:docPartPr>
      <w:docPartBody>
        <w:p w:rsidR="00BE64F4" w:rsidRDefault="003C735B" w:rsidP="003C735B">
          <w:pPr>
            <w:pStyle w:val="A02EF384CFB348C4952AB115AC446D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554A66355D43A2B78C629FC85D3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F9E9C-FF21-462A-95F3-27B611162CC5}"/>
      </w:docPartPr>
      <w:docPartBody>
        <w:p w:rsidR="00BE64F4" w:rsidRDefault="003C735B" w:rsidP="003C735B">
          <w:pPr>
            <w:pStyle w:val="05554A66355D43A2B78C629FC85D3F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16E77B0C06419AA965266F597AF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EE455-18C4-40F3-BCAC-6B3948923F77}"/>
      </w:docPartPr>
      <w:docPartBody>
        <w:p w:rsidR="00BE64F4" w:rsidRDefault="003C735B" w:rsidP="003C735B">
          <w:pPr>
            <w:pStyle w:val="9816E77B0C06419AA965266F597AF8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E97C4972074627AABA5DB5A2E85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6D9AB-F70A-4EC5-9866-F3D0F388E13A}"/>
      </w:docPartPr>
      <w:docPartBody>
        <w:p w:rsidR="00BE64F4" w:rsidRDefault="003C735B" w:rsidP="003C735B">
          <w:pPr>
            <w:pStyle w:val="93E97C4972074627AABA5DB5A2E85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CA76223943436C91F0A7E9AFCC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0B664-E521-48C2-897D-DD38E8D955A3}"/>
      </w:docPartPr>
      <w:docPartBody>
        <w:p w:rsidR="00BE64F4" w:rsidRDefault="003C735B" w:rsidP="003C735B">
          <w:pPr>
            <w:pStyle w:val="9CCA76223943436C91F0A7E9AFCCBA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186B5864434C878286A660EE016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68018-497C-4908-A565-6E162A166981}"/>
      </w:docPartPr>
      <w:docPartBody>
        <w:p w:rsidR="00BE64F4" w:rsidRDefault="003C735B" w:rsidP="003C735B">
          <w:pPr>
            <w:pStyle w:val="61186B5864434C878286A660EE0160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D2150B9E29447892BD0572133A0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68EB3-B7F9-41E8-8551-4D9D1D4ACAC4}"/>
      </w:docPartPr>
      <w:docPartBody>
        <w:p w:rsidR="00BE64F4" w:rsidRDefault="003C735B" w:rsidP="003C735B">
          <w:pPr>
            <w:pStyle w:val="17D2150B9E29447892BD0572133A00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8E88CA78B1451E9C82110F56768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EAADC-E011-4D3D-BA20-2C9B394171AB}"/>
      </w:docPartPr>
      <w:docPartBody>
        <w:p w:rsidR="00BE64F4" w:rsidRDefault="003C735B" w:rsidP="003C735B">
          <w:pPr>
            <w:pStyle w:val="558E88CA78B1451E9C82110F567682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A83404748C4C9B924CC9D9465E7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F8403-1858-4B78-B92F-BDF8C8C65458}"/>
      </w:docPartPr>
      <w:docPartBody>
        <w:p w:rsidR="00BE64F4" w:rsidRDefault="003C735B" w:rsidP="003C735B">
          <w:pPr>
            <w:pStyle w:val="ABA83404748C4C9B924CC9D9465E75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43EAF5D3934E6CAD5D8584B71FD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655FB-9ADC-4B91-9321-42172C8F4171}"/>
      </w:docPartPr>
      <w:docPartBody>
        <w:p w:rsidR="00BE64F4" w:rsidRDefault="003C735B" w:rsidP="003C735B">
          <w:pPr>
            <w:pStyle w:val="0C43EAF5D3934E6CAD5D8584B71FDB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667FA9CBA44ACA89AFEBAEE5E25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808DC-218B-4585-A728-4281625E9E8A}"/>
      </w:docPartPr>
      <w:docPartBody>
        <w:p w:rsidR="00BE64F4" w:rsidRDefault="003C735B" w:rsidP="003C735B">
          <w:pPr>
            <w:pStyle w:val="5F667FA9CBA44ACA89AFEBAEE5E258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585889AF01481EA30BE19A48DE0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14F4C-9F4F-4082-AB7E-8BD2FE2D1BA5}"/>
      </w:docPartPr>
      <w:docPartBody>
        <w:p w:rsidR="00BE64F4" w:rsidRDefault="003C735B" w:rsidP="003C735B">
          <w:pPr>
            <w:pStyle w:val="62585889AF01481EA30BE19A48DE04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2214853FF04D99B34BE8705AB68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93259-DA71-4C05-BB75-33534B99CA52}"/>
      </w:docPartPr>
      <w:docPartBody>
        <w:p w:rsidR="00BE64F4" w:rsidRDefault="003C735B" w:rsidP="003C735B">
          <w:pPr>
            <w:pStyle w:val="8E2214853FF04D99B34BE8705AB687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BF4DD8474D4E35A1CEF4D6DF1AE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52C63-33D4-40C4-9034-60F596CFE691}"/>
      </w:docPartPr>
      <w:docPartBody>
        <w:p w:rsidR="00BE64F4" w:rsidRDefault="003C735B" w:rsidP="003C735B">
          <w:pPr>
            <w:pStyle w:val="F0BF4DD8474D4E35A1CEF4D6DF1AE7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4845BCAE8F4BF9B0AA2EA0C50F6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5E70A-78AF-4A0A-B04E-DAD1959D9A09}"/>
      </w:docPartPr>
      <w:docPartBody>
        <w:p w:rsidR="00BE64F4" w:rsidRDefault="003C735B" w:rsidP="003C735B">
          <w:pPr>
            <w:pStyle w:val="C64845BCAE8F4BF9B0AA2EA0C50F66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F1B69F955240A18A3A522A8E296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515F1-C8FE-470C-88E6-A85C926FD883}"/>
      </w:docPartPr>
      <w:docPartBody>
        <w:p w:rsidR="00BE64F4" w:rsidRDefault="003C735B" w:rsidP="003C735B">
          <w:pPr>
            <w:pStyle w:val="F6F1B69F955240A18A3A522A8E2965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19F5CCCF354BF2B54553779A24D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7784C-5CF0-4850-9FE0-8A816A258114}"/>
      </w:docPartPr>
      <w:docPartBody>
        <w:p w:rsidR="00BE64F4" w:rsidRDefault="003C735B" w:rsidP="003C735B">
          <w:pPr>
            <w:pStyle w:val="CC19F5CCCF354BF2B54553779A24DB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B19B45F5984922A2B44E27D984B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292BC-2494-477A-A96B-F849D051B185}"/>
      </w:docPartPr>
      <w:docPartBody>
        <w:p w:rsidR="00BE64F4" w:rsidRDefault="003C735B" w:rsidP="003C735B">
          <w:pPr>
            <w:pStyle w:val="64B19B45F5984922A2B44E27D984B0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4B83B6BC9147A7AA38969C950A1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AA127-97C8-461D-A518-916C7F06F504}"/>
      </w:docPartPr>
      <w:docPartBody>
        <w:p w:rsidR="00BE64F4" w:rsidRDefault="003C735B" w:rsidP="003C735B">
          <w:pPr>
            <w:pStyle w:val="A14B83B6BC9147A7AA38969C950A1D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6BE3D1409C483F80E4CC49F886B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66B7D-DD5F-4EA5-862F-43797720A72A}"/>
      </w:docPartPr>
      <w:docPartBody>
        <w:p w:rsidR="00BE64F4" w:rsidRDefault="003C735B" w:rsidP="003C735B">
          <w:pPr>
            <w:pStyle w:val="CA6BE3D1409C483F80E4CC49F886BD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EF82E4694341F1B99FE52BCEDB0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45BAC-8D5C-4C5E-B737-5608AEF2195E}"/>
      </w:docPartPr>
      <w:docPartBody>
        <w:p w:rsidR="00BE64F4" w:rsidRDefault="003C735B" w:rsidP="003C735B">
          <w:pPr>
            <w:pStyle w:val="41EF82E4694341F1B99FE52BCEDB00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FCCEFFD2574687875FCBCD44977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B112F-4275-44AA-8836-BF6B97D94136}"/>
      </w:docPartPr>
      <w:docPartBody>
        <w:p w:rsidR="00BE64F4" w:rsidRDefault="003C735B" w:rsidP="003C735B">
          <w:pPr>
            <w:pStyle w:val="59FCCEFFD2574687875FCBCD44977A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9895F4BD11440B82D0EC11EE589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65D27-DFEB-4955-AE50-172FD7231D00}"/>
      </w:docPartPr>
      <w:docPartBody>
        <w:p w:rsidR="00BE64F4" w:rsidRDefault="003C735B" w:rsidP="003C735B">
          <w:pPr>
            <w:pStyle w:val="DC9895F4BD11440B82D0EC11EE5895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F12119707A4D9FAFCFD2941F633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8C73-574D-4437-851A-410326D7DC73}"/>
      </w:docPartPr>
      <w:docPartBody>
        <w:p w:rsidR="00000000" w:rsidRDefault="00210EA2" w:rsidP="00210EA2">
          <w:pPr>
            <w:pStyle w:val="2CF12119707A4D9FAFCFD2941F6331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0C4F4209DA4D5EB855D75AB9416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D3011-50C5-4BE6-8074-CBA6CBB628A4}"/>
      </w:docPartPr>
      <w:docPartBody>
        <w:p w:rsidR="00000000" w:rsidRDefault="00210EA2" w:rsidP="00210EA2">
          <w:pPr>
            <w:pStyle w:val="220C4F4209DA4D5EB855D75AB94163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990398086649FC806FA2381AFA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FBC0D-9BBF-4A76-A444-6B89F10E3504}"/>
      </w:docPartPr>
      <w:docPartBody>
        <w:p w:rsidR="00000000" w:rsidRDefault="00210EA2" w:rsidP="00210EA2">
          <w:pPr>
            <w:pStyle w:val="5C990398086649FC806FA2381AFA3C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1B5C0705CC453B9B565DEB129C0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B4DA1-BE81-4DB8-B9B5-B3E509EC5C1E}"/>
      </w:docPartPr>
      <w:docPartBody>
        <w:p w:rsidR="00000000" w:rsidRDefault="00210EA2" w:rsidP="00210EA2">
          <w:pPr>
            <w:pStyle w:val="851B5C0705CC453B9B565DEB129C01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C8FAFBA7D14592A70C69F5EC827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C7F6D-E43D-458C-8551-811AA7439B83}"/>
      </w:docPartPr>
      <w:docPartBody>
        <w:p w:rsidR="00000000" w:rsidRDefault="00210EA2" w:rsidP="00210EA2">
          <w:pPr>
            <w:pStyle w:val="EAC8FAFBA7D14592A70C69F5EC827F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11CA2"/>
    <w:rsid w:val="00210EA2"/>
    <w:rsid w:val="00217B1B"/>
    <w:rsid w:val="003C735B"/>
    <w:rsid w:val="004E3D72"/>
    <w:rsid w:val="00542800"/>
    <w:rsid w:val="00942FA7"/>
    <w:rsid w:val="009657F7"/>
    <w:rsid w:val="00A620FE"/>
    <w:rsid w:val="00AA544F"/>
    <w:rsid w:val="00B93362"/>
    <w:rsid w:val="00BA528B"/>
    <w:rsid w:val="00BE64F4"/>
    <w:rsid w:val="00BE6A7C"/>
    <w:rsid w:val="00C33FE4"/>
    <w:rsid w:val="00C81F4E"/>
    <w:rsid w:val="00D8312E"/>
    <w:rsid w:val="00DE09F6"/>
    <w:rsid w:val="00EE3B53"/>
    <w:rsid w:val="00F5724B"/>
    <w:rsid w:val="00F7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0EA2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98DF460C48D64FABBE508DE07F2A19B1">
    <w:name w:val="98DF460C48D64FABBE508DE07F2A19B1"/>
    <w:rsid w:val="00BA528B"/>
  </w:style>
  <w:style w:type="paragraph" w:customStyle="1" w:styleId="EF534E3AFE6E48AC90B831FE9916E953">
    <w:name w:val="EF534E3AFE6E48AC90B831FE9916E953"/>
    <w:rsid w:val="00BA528B"/>
  </w:style>
  <w:style w:type="paragraph" w:customStyle="1" w:styleId="90BA51BB7C3044278F809F2865DB9761">
    <w:name w:val="90BA51BB7C3044278F809F2865DB9761"/>
    <w:rsid w:val="00BA528B"/>
  </w:style>
  <w:style w:type="paragraph" w:customStyle="1" w:styleId="44EB8C712F5341FDBB25F65B8CE498CD">
    <w:name w:val="44EB8C712F5341FDBB25F65B8CE498CD"/>
    <w:rsid w:val="003C735B"/>
    <w:rPr>
      <w:lang w:val="pl-PL" w:eastAsia="pl-PL"/>
    </w:rPr>
  </w:style>
  <w:style w:type="paragraph" w:customStyle="1" w:styleId="7C98E39419B24D379CBCFD82847F76E8">
    <w:name w:val="7C98E39419B24D379CBCFD82847F76E8"/>
    <w:rsid w:val="003C735B"/>
    <w:rPr>
      <w:lang w:val="pl-PL" w:eastAsia="pl-PL"/>
    </w:rPr>
  </w:style>
  <w:style w:type="paragraph" w:customStyle="1" w:styleId="A0B253597B4242A598BCFC7C1B8A665F">
    <w:name w:val="A0B253597B4242A598BCFC7C1B8A665F"/>
    <w:rsid w:val="003C735B"/>
    <w:rPr>
      <w:lang w:val="pl-PL" w:eastAsia="pl-PL"/>
    </w:rPr>
  </w:style>
  <w:style w:type="paragraph" w:customStyle="1" w:styleId="C98408FCD1C740AEB228D662CED6F3BC">
    <w:name w:val="C98408FCD1C740AEB228D662CED6F3BC"/>
    <w:rsid w:val="003C735B"/>
    <w:rPr>
      <w:lang w:val="pl-PL" w:eastAsia="pl-PL"/>
    </w:rPr>
  </w:style>
  <w:style w:type="paragraph" w:customStyle="1" w:styleId="E2634DC0508943C0862E02A3CDAD53C0">
    <w:name w:val="E2634DC0508943C0862E02A3CDAD53C0"/>
    <w:rsid w:val="003C735B"/>
    <w:rPr>
      <w:lang w:val="pl-PL" w:eastAsia="pl-PL"/>
    </w:rPr>
  </w:style>
  <w:style w:type="paragraph" w:customStyle="1" w:styleId="08507DFDF12A461CBE63DD44417D2478">
    <w:name w:val="08507DFDF12A461CBE63DD44417D2478"/>
    <w:rsid w:val="003C735B"/>
    <w:rPr>
      <w:lang w:val="pl-PL" w:eastAsia="pl-PL"/>
    </w:rPr>
  </w:style>
  <w:style w:type="paragraph" w:customStyle="1" w:styleId="2D938DFAD7AE46A7A7D2A56501EE299D">
    <w:name w:val="2D938DFAD7AE46A7A7D2A56501EE299D"/>
    <w:rsid w:val="003C735B"/>
    <w:rPr>
      <w:lang w:val="pl-PL" w:eastAsia="pl-PL"/>
    </w:rPr>
  </w:style>
  <w:style w:type="paragraph" w:customStyle="1" w:styleId="6695398DEB394347A4FAB3C0592157C9">
    <w:name w:val="6695398DEB394347A4FAB3C0592157C9"/>
    <w:rsid w:val="003C735B"/>
    <w:rPr>
      <w:lang w:val="pl-PL" w:eastAsia="pl-PL"/>
    </w:rPr>
  </w:style>
  <w:style w:type="paragraph" w:customStyle="1" w:styleId="F0BC48E8649740E181CAE8DF7942A9A8">
    <w:name w:val="F0BC48E8649740E181CAE8DF7942A9A8"/>
    <w:rsid w:val="003C735B"/>
    <w:rPr>
      <w:lang w:val="pl-PL" w:eastAsia="pl-PL"/>
    </w:rPr>
  </w:style>
  <w:style w:type="paragraph" w:customStyle="1" w:styleId="EE13614A72624DAFBA2451566B043563">
    <w:name w:val="EE13614A72624DAFBA2451566B043563"/>
    <w:rsid w:val="003C735B"/>
    <w:rPr>
      <w:lang w:val="pl-PL" w:eastAsia="pl-PL"/>
    </w:rPr>
  </w:style>
  <w:style w:type="paragraph" w:customStyle="1" w:styleId="585BBE8E419D444AB9B6D5BCCC8BBACF">
    <w:name w:val="585BBE8E419D444AB9B6D5BCCC8BBACF"/>
    <w:rsid w:val="003C735B"/>
    <w:rPr>
      <w:lang w:val="pl-PL" w:eastAsia="pl-PL"/>
    </w:rPr>
  </w:style>
  <w:style w:type="paragraph" w:customStyle="1" w:styleId="5F3AB4B19B7E413C981DAD6D52C927CE">
    <w:name w:val="5F3AB4B19B7E413C981DAD6D52C927CE"/>
    <w:rsid w:val="003C735B"/>
    <w:rPr>
      <w:lang w:val="pl-PL" w:eastAsia="pl-PL"/>
    </w:rPr>
  </w:style>
  <w:style w:type="paragraph" w:customStyle="1" w:styleId="890DEFEDF274468392FE8460DC06C2AD">
    <w:name w:val="890DEFEDF274468392FE8460DC06C2AD"/>
    <w:rsid w:val="003C735B"/>
    <w:rPr>
      <w:lang w:val="pl-PL" w:eastAsia="pl-PL"/>
    </w:rPr>
  </w:style>
  <w:style w:type="paragraph" w:customStyle="1" w:styleId="FB1DF46F96D846EAAAA5C90906A74B50">
    <w:name w:val="FB1DF46F96D846EAAAA5C90906A74B50"/>
    <w:rsid w:val="003C735B"/>
    <w:rPr>
      <w:lang w:val="pl-PL" w:eastAsia="pl-PL"/>
    </w:rPr>
  </w:style>
  <w:style w:type="paragraph" w:customStyle="1" w:styleId="526EC30BF3A84EB3B8BC67B34844D102">
    <w:name w:val="526EC30BF3A84EB3B8BC67B34844D102"/>
    <w:rsid w:val="003C735B"/>
    <w:rPr>
      <w:lang w:val="pl-PL" w:eastAsia="pl-PL"/>
    </w:rPr>
  </w:style>
  <w:style w:type="paragraph" w:customStyle="1" w:styleId="C031EF05001E45D2B2BF6B578235F525">
    <w:name w:val="C031EF05001E45D2B2BF6B578235F525"/>
    <w:rsid w:val="003C735B"/>
    <w:rPr>
      <w:lang w:val="pl-PL" w:eastAsia="pl-PL"/>
    </w:rPr>
  </w:style>
  <w:style w:type="paragraph" w:customStyle="1" w:styleId="C9801E3893234CDAB920FE48D613BF44">
    <w:name w:val="C9801E3893234CDAB920FE48D613BF44"/>
    <w:rsid w:val="003C735B"/>
    <w:rPr>
      <w:lang w:val="pl-PL" w:eastAsia="pl-PL"/>
    </w:rPr>
  </w:style>
  <w:style w:type="paragraph" w:customStyle="1" w:styleId="823264EFBBE442CDA27AE4BA4EB95650">
    <w:name w:val="823264EFBBE442CDA27AE4BA4EB95650"/>
    <w:rsid w:val="003C735B"/>
    <w:rPr>
      <w:lang w:val="pl-PL" w:eastAsia="pl-PL"/>
    </w:rPr>
  </w:style>
  <w:style w:type="paragraph" w:customStyle="1" w:styleId="9F384C4C8D3E4E448B43927A5E8B8F87">
    <w:name w:val="9F384C4C8D3E4E448B43927A5E8B8F87"/>
    <w:rsid w:val="003C735B"/>
    <w:rPr>
      <w:lang w:val="pl-PL" w:eastAsia="pl-PL"/>
    </w:rPr>
  </w:style>
  <w:style w:type="paragraph" w:customStyle="1" w:styleId="5C1E0AFDEE55438897F77062CF44B570">
    <w:name w:val="5C1E0AFDEE55438897F77062CF44B570"/>
    <w:rsid w:val="003C735B"/>
    <w:rPr>
      <w:lang w:val="pl-PL" w:eastAsia="pl-PL"/>
    </w:rPr>
  </w:style>
  <w:style w:type="paragraph" w:customStyle="1" w:styleId="6E1174B96F2D461C8578EBA27DA0F087">
    <w:name w:val="6E1174B96F2D461C8578EBA27DA0F087"/>
    <w:rsid w:val="003C735B"/>
    <w:rPr>
      <w:lang w:val="pl-PL" w:eastAsia="pl-PL"/>
    </w:rPr>
  </w:style>
  <w:style w:type="paragraph" w:customStyle="1" w:styleId="7DB34904A6084220ADD541C2CA08A140">
    <w:name w:val="7DB34904A6084220ADD541C2CA08A140"/>
    <w:rsid w:val="003C735B"/>
    <w:rPr>
      <w:lang w:val="pl-PL" w:eastAsia="pl-PL"/>
    </w:rPr>
  </w:style>
  <w:style w:type="paragraph" w:customStyle="1" w:styleId="6149631CDDC14C0798F14869C089D52E">
    <w:name w:val="6149631CDDC14C0798F14869C089D52E"/>
    <w:rsid w:val="003C735B"/>
    <w:rPr>
      <w:lang w:val="pl-PL" w:eastAsia="pl-PL"/>
    </w:rPr>
  </w:style>
  <w:style w:type="paragraph" w:customStyle="1" w:styleId="1C24F506707047C4998663D79E8DE5D0">
    <w:name w:val="1C24F506707047C4998663D79E8DE5D0"/>
    <w:rsid w:val="003C735B"/>
    <w:rPr>
      <w:lang w:val="pl-PL" w:eastAsia="pl-PL"/>
    </w:rPr>
  </w:style>
  <w:style w:type="paragraph" w:customStyle="1" w:styleId="C1CF096D5FD34C9CB89C70C5CFA14CAE">
    <w:name w:val="C1CF096D5FD34C9CB89C70C5CFA14CAE"/>
    <w:rsid w:val="003C735B"/>
    <w:rPr>
      <w:lang w:val="pl-PL" w:eastAsia="pl-PL"/>
    </w:rPr>
  </w:style>
  <w:style w:type="paragraph" w:customStyle="1" w:styleId="E3BEE560BC2F486B8FDC30FAB4C4DA53">
    <w:name w:val="E3BEE560BC2F486B8FDC30FAB4C4DA53"/>
    <w:rsid w:val="003C735B"/>
    <w:rPr>
      <w:lang w:val="pl-PL" w:eastAsia="pl-PL"/>
    </w:rPr>
  </w:style>
  <w:style w:type="paragraph" w:customStyle="1" w:styleId="06FD8C8A38994B6C81FBA3B86BD68BF5">
    <w:name w:val="06FD8C8A38994B6C81FBA3B86BD68BF5"/>
    <w:rsid w:val="003C735B"/>
    <w:rPr>
      <w:lang w:val="pl-PL" w:eastAsia="pl-PL"/>
    </w:rPr>
  </w:style>
  <w:style w:type="paragraph" w:customStyle="1" w:styleId="FDC172DCCAEF43518649C82219682AAC">
    <w:name w:val="FDC172DCCAEF43518649C82219682AAC"/>
    <w:rsid w:val="003C735B"/>
    <w:rPr>
      <w:lang w:val="pl-PL" w:eastAsia="pl-PL"/>
    </w:rPr>
  </w:style>
  <w:style w:type="paragraph" w:customStyle="1" w:styleId="B9A2894971794A32BFF60B984D751728">
    <w:name w:val="B9A2894971794A32BFF60B984D751728"/>
    <w:rsid w:val="003C735B"/>
    <w:rPr>
      <w:lang w:val="pl-PL" w:eastAsia="pl-PL"/>
    </w:rPr>
  </w:style>
  <w:style w:type="paragraph" w:customStyle="1" w:styleId="6C1EA6E9088449D8B5D50CC3CE952405">
    <w:name w:val="6C1EA6E9088449D8B5D50CC3CE952405"/>
    <w:rsid w:val="003C735B"/>
    <w:rPr>
      <w:lang w:val="pl-PL" w:eastAsia="pl-PL"/>
    </w:rPr>
  </w:style>
  <w:style w:type="paragraph" w:customStyle="1" w:styleId="B3D6378D322F4AFA963A3BD6E9AC47CE">
    <w:name w:val="B3D6378D322F4AFA963A3BD6E9AC47CE"/>
    <w:rsid w:val="003C735B"/>
    <w:rPr>
      <w:lang w:val="pl-PL" w:eastAsia="pl-PL"/>
    </w:rPr>
  </w:style>
  <w:style w:type="paragraph" w:customStyle="1" w:styleId="E4E44C4045A64394BFEACAAEA94755BB">
    <w:name w:val="E4E44C4045A64394BFEACAAEA94755BB"/>
    <w:rsid w:val="003C735B"/>
    <w:rPr>
      <w:lang w:val="pl-PL" w:eastAsia="pl-PL"/>
    </w:rPr>
  </w:style>
  <w:style w:type="paragraph" w:customStyle="1" w:styleId="656B238EB4BD480382573128AEE6701C">
    <w:name w:val="656B238EB4BD480382573128AEE6701C"/>
    <w:rsid w:val="003C735B"/>
    <w:rPr>
      <w:lang w:val="pl-PL" w:eastAsia="pl-PL"/>
    </w:rPr>
  </w:style>
  <w:style w:type="paragraph" w:customStyle="1" w:styleId="3C416326A9694560B1A814DBD37BE9DA">
    <w:name w:val="3C416326A9694560B1A814DBD37BE9DA"/>
    <w:rsid w:val="003C735B"/>
    <w:rPr>
      <w:lang w:val="pl-PL" w:eastAsia="pl-PL"/>
    </w:rPr>
  </w:style>
  <w:style w:type="paragraph" w:customStyle="1" w:styleId="D23065E188B04D508C10A413FEFEBABD">
    <w:name w:val="D23065E188B04D508C10A413FEFEBABD"/>
    <w:rsid w:val="003C735B"/>
    <w:rPr>
      <w:lang w:val="pl-PL" w:eastAsia="pl-PL"/>
    </w:rPr>
  </w:style>
  <w:style w:type="paragraph" w:customStyle="1" w:styleId="15A70F3E3D0F49B08649BA3821C81AD9">
    <w:name w:val="15A70F3E3D0F49B08649BA3821C81AD9"/>
    <w:rsid w:val="003C735B"/>
    <w:rPr>
      <w:lang w:val="pl-PL" w:eastAsia="pl-PL"/>
    </w:rPr>
  </w:style>
  <w:style w:type="paragraph" w:customStyle="1" w:styleId="9271B61AE84A41A4907704ADDDD143E0">
    <w:name w:val="9271B61AE84A41A4907704ADDDD143E0"/>
    <w:rsid w:val="003C735B"/>
    <w:rPr>
      <w:lang w:val="pl-PL" w:eastAsia="pl-PL"/>
    </w:rPr>
  </w:style>
  <w:style w:type="paragraph" w:customStyle="1" w:styleId="BB401CE5338C42FC9F5873876C15010D">
    <w:name w:val="BB401CE5338C42FC9F5873876C15010D"/>
    <w:rsid w:val="003C735B"/>
    <w:rPr>
      <w:lang w:val="pl-PL" w:eastAsia="pl-PL"/>
    </w:rPr>
  </w:style>
  <w:style w:type="paragraph" w:customStyle="1" w:styleId="87A421D7E1D84BF69D8FBA38BCB24484">
    <w:name w:val="87A421D7E1D84BF69D8FBA38BCB24484"/>
    <w:rsid w:val="003C735B"/>
    <w:rPr>
      <w:lang w:val="pl-PL" w:eastAsia="pl-PL"/>
    </w:rPr>
  </w:style>
  <w:style w:type="paragraph" w:customStyle="1" w:styleId="3730350087A14FE8BF2784EBBFC720C2">
    <w:name w:val="3730350087A14FE8BF2784EBBFC720C2"/>
    <w:rsid w:val="003C735B"/>
    <w:rPr>
      <w:lang w:val="pl-PL" w:eastAsia="pl-PL"/>
    </w:rPr>
  </w:style>
  <w:style w:type="paragraph" w:customStyle="1" w:styleId="C64BB712900E43B696BE817DB81C103B">
    <w:name w:val="C64BB712900E43B696BE817DB81C103B"/>
    <w:rsid w:val="003C735B"/>
    <w:rPr>
      <w:lang w:val="pl-PL" w:eastAsia="pl-PL"/>
    </w:rPr>
  </w:style>
  <w:style w:type="paragraph" w:customStyle="1" w:styleId="BD1D9763E4D44F15941BC67911F6A477">
    <w:name w:val="BD1D9763E4D44F15941BC67911F6A477"/>
    <w:rsid w:val="003C735B"/>
    <w:rPr>
      <w:lang w:val="pl-PL" w:eastAsia="pl-PL"/>
    </w:rPr>
  </w:style>
  <w:style w:type="paragraph" w:customStyle="1" w:styleId="B1C2AA9033304C54A853436A382F23A0">
    <w:name w:val="B1C2AA9033304C54A853436A382F23A0"/>
    <w:rsid w:val="003C735B"/>
    <w:rPr>
      <w:lang w:val="pl-PL" w:eastAsia="pl-PL"/>
    </w:rPr>
  </w:style>
  <w:style w:type="paragraph" w:customStyle="1" w:styleId="FFC933730FA54886B3B425FB9217BC7C">
    <w:name w:val="FFC933730FA54886B3B425FB9217BC7C"/>
    <w:rsid w:val="003C735B"/>
    <w:rPr>
      <w:lang w:val="pl-PL" w:eastAsia="pl-PL"/>
    </w:rPr>
  </w:style>
  <w:style w:type="paragraph" w:customStyle="1" w:styleId="8A1D7249E90B43049267201D73285E30">
    <w:name w:val="8A1D7249E90B43049267201D73285E30"/>
    <w:rsid w:val="003C735B"/>
    <w:rPr>
      <w:lang w:val="pl-PL" w:eastAsia="pl-PL"/>
    </w:rPr>
  </w:style>
  <w:style w:type="paragraph" w:customStyle="1" w:styleId="4E84CAA7D2F645AE849036307D897FB0">
    <w:name w:val="4E84CAA7D2F645AE849036307D897FB0"/>
    <w:rsid w:val="003C735B"/>
    <w:rPr>
      <w:lang w:val="pl-PL" w:eastAsia="pl-PL"/>
    </w:rPr>
  </w:style>
  <w:style w:type="paragraph" w:customStyle="1" w:styleId="81DF7A7F46614EE193FA43B6FAEB6B73">
    <w:name w:val="81DF7A7F46614EE193FA43B6FAEB6B73"/>
    <w:rsid w:val="003C735B"/>
    <w:rPr>
      <w:lang w:val="pl-PL" w:eastAsia="pl-PL"/>
    </w:rPr>
  </w:style>
  <w:style w:type="paragraph" w:customStyle="1" w:styleId="FA4B3A48F15A49DB9A8E7042BC7CF0D7">
    <w:name w:val="FA4B3A48F15A49DB9A8E7042BC7CF0D7"/>
    <w:rsid w:val="003C735B"/>
    <w:rPr>
      <w:lang w:val="pl-PL" w:eastAsia="pl-PL"/>
    </w:rPr>
  </w:style>
  <w:style w:type="paragraph" w:customStyle="1" w:styleId="F2397F8E197C40668558F3A4F28DE362">
    <w:name w:val="F2397F8E197C40668558F3A4F28DE362"/>
    <w:rsid w:val="003C735B"/>
    <w:rPr>
      <w:lang w:val="pl-PL" w:eastAsia="pl-PL"/>
    </w:rPr>
  </w:style>
  <w:style w:type="paragraph" w:customStyle="1" w:styleId="93F02CDCEF7149F48840CA52A8DA2147">
    <w:name w:val="93F02CDCEF7149F48840CA52A8DA2147"/>
    <w:rsid w:val="003C735B"/>
    <w:rPr>
      <w:lang w:val="pl-PL" w:eastAsia="pl-PL"/>
    </w:rPr>
  </w:style>
  <w:style w:type="paragraph" w:customStyle="1" w:styleId="30EC9399248F4BFEB34F9FB2D0C34F4A">
    <w:name w:val="30EC9399248F4BFEB34F9FB2D0C34F4A"/>
    <w:rsid w:val="003C735B"/>
    <w:rPr>
      <w:lang w:val="pl-PL" w:eastAsia="pl-PL"/>
    </w:rPr>
  </w:style>
  <w:style w:type="paragraph" w:customStyle="1" w:styleId="BF1A5616A24E45F6B8F4ED0D1E5EE423">
    <w:name w:val="BF1A5616A24E45F6B8F4ED0D1E5EE423"/>
    <w:rsid w:val="003C735B"/>
    <w:rPr>
      <w:lang w:val="pl-PL" w:eastAsia="pl-PL"/>
    </w:rPr>
  </w:style>
  <w:style w:type="paragraph" w:customStyle="1" w:styleId="1C3860A82698424BB0DB850DB4D75F23">
    <w:name w:val="1C3860A82698424BB0DB850DB4D75F23"/>
    <w:rsid w:val="003C735B"/>
    <w:rPr>
      <w:lang w:val="pl-PL" w:eastAsia="pl-PL"/>
    </w:rPr>
  </w:style>
  <w:style w:type="paragraph" w:customStyle="1" w:styleId="87F7FC7031AE40D3BCDEF3C7BAC2440C">
    <w:name w:val="87F7FC7031AE40D3BCDEF3C7BAC2440C"/>
    <w:rsid w:val="003C735B"/>
    <w:rPr>
      <w:lang w:val="pl-PL" w:eastAsia="pl-PL"/>
    </w:rPr>
  </w:style>
  <w:style w:type="paragraph" w:customStyle="1" w:styleId="0A7F05405261495CB4235673CAC4D8BF">
    <w:name w:val="0A7F05405261495CB4235673CAC4D8BF"/>
    <w:rsid w:val="003C735B"/>
    <w:rPr>
      <w:lang w:val="pl-PL" w:eastAsia="pl-PL"/>
    </w:rPr>
  </w:style>
  <w:style w:type="paragraph" w:customStyle="1" w:styleId="DDEBA374E5FD4ED692DF900326C3E972">
    <w:name w:val="DDEBA374E5FD4ED692DF900326C3E972"/>
    <w:rsid w:val="003C735B"/>
    <w:rPr>
      <w:lang w:val="pl-PL" w:eastAsia="pl-PL"/>
    </w:rPr>
  </w:style>
  <w:style w:type="paragraph" w:customStyle="1" w:styleId="710CC639744D4A758DB3DDD0EE1A3336">
    <w:name w:val="710CC639744D4A758DB3DDD0EE1A3336"/>
    <w:rsid w:val="003C735B"/>
    <w:rPr>
      <w:lang w:val="pl-PL" w:eastAsia="pl-PL"/>
    </w:rPr>
  </w:style>
  <w:style w:type="paragraph" w:customStyle="1" w:styleId="EE4338F1B4964971BB7A8550278D376E">
    <w:name w:val="EE4338F1B4964971BB7A8550278D376E"/>
    <w:rsid w:val="003C735B"/>
    <w:rPr>
      <w:lang w:val="pl-PL" w:eastAsia="pl-PL"/>
    </w:rPr>
  </w:style>
  <w:style w:type="paragraph" w:customStyle="1" w:styleId="AF47ACCFE12448468D347656248F8F96">
    <w:name w:val="AF47ACCFE12448468D347656248F8F96"/>
    <w:rsid w:val="003C735B"/>
    <w:rPr>
      <w:lang w:val="pl-PL" w:eastAsia="pl-PL"/>
    </w:rPr>
  </w:style>
  <w:style w:type="paragraph" w:customStyle="1" w:styleId="A61C7B8A97804426AC2408D2E39787D5">
    <w:name w:val="A61C7B8A97804426AC2408D2E39787D5"/>
    <w:rsid w:val="003C735B"/>
    <w:rPr>
      <w:lang w:val="pl-PL" w:eastAsia="pl-PL"/>
    </w:rPr>
  </w:style>
  <w:style w:type="paragraph" w:customStyle="1" w:styleId="448D4FC4D238441588E4F9830E774CCF">
    <w:name w:val="448D4FC4D238441588E4F9830E774CCF"/>
    <w:rsid w:val="003C735B"/>
    <w:rPr>
      <w:lang w:val="pl-PL" w:eastAsia="pl-PL"/>
    </w:rPr>
  </w:style>
  <w:style w:type="paragraph" w:customStyle="1" w:styleId="E6FE8590D27147EAA5DFFC763E69FD1D">
    <w:name w:val="E6FE8590D27147EAA5DFFC763E69FD1D"/>
    <w:rsid w:val="003C735B"/>
    <w:rPr>
      <w:lang w:val="pl-PL" w:eastAsia="pl-PL"/>
    </w:rPr>
  </w:style>
  <w:style w:type="paragraph" w:customStyle="1" w:styleId="0864EF18CA854767BFF3888728F108AB">
    <w:name w:val="0864EF18CA854767BFF3888728F108AB"/>
    <w:rsid w:val="003C735B"/>
    <w:rPr>
      <w:lang w:val="pl-PL" w:eastAsia="pl-PL"/>
    </w:rPr>
  </w:style>
  <w:style w:type="paragraph" w:customStyle="1" w:styleId="7453355B0C7D41EE8BA16B9294B5D730">
    <w:name w:val="7453355B0C7D41EE8BA16B9294B5D730"/>
    <w:rsid w:val="003C735B"/>
    <w:rPr>
      <w:lang w:val="pl-PL" w:eastAsia="pl-PL"/>
    </w:rPr>
  </w:style>
  <w:style w:type="paragraph" w:customStyle="1" w:styleId="E41C1FC31D544B208B23D7670D7356FD">
    <w:name w:val="E41C1FC31D544B208B23D7670D7356FD"/>
    <w:rsid w:val="003C735B"/>
    <w:rPr>
      <w:lang w:val="pl-PL" w:eastAsia="pl-PL"/>
    </w:rPr>
  </w:style>
  <w:style w:type="paragraph" w:customStyle="1" w:styleId="7DC95CB0D0D145F5BDD4C3D1C8844781">
    <w:name w:val="7DC95CB0D0D145F5BDD4C3D1C8844781"/>
    <w:rsid w:val="003C735B"/>
    <w:rPr>
      <w:lang w:val="pl-PL" w:eastAsia="pl-PL"/>
    </w:rPr>
  </w:style>
  <w:style w:type="paragraph" w:customStyle="1" w:styleId="C47F779DDEFD4C878FED1038033717A7">
    <w:name w:val="C47F779DDEFD4C878FED1038033717A7"/>
    <w:rsid w:val="003C735B"/>
    <w:rPr>
      <w:lang w:val="pl-PL" w:eastAsia="pl-PL"/>
    </w:rPr>
  </w:style>
  <w:style w:type="paragraph" w:customStyle="1" w:styleId="881B4B492A484E50866EE7818F87180A">
    <w:name w:val="881B4B492A484E50866EE7818F87180A"/>
    <w:rsid w:val="003C735B"/>
    <w:rPr>
      <w:lang w:val="pl-PL" w:eastAsia="pl-PL"/>
    </w:rPr>
  </w:style>
  <w:style w:type="paragraph" w:customStyle="1" w:styleId="08760D98F41F4EF9B767673CD546A233">
    <w:name w:val="08760D98F41F4EF9B767673CD546A233"/>
    <w:rsid w:val="003C735B"/>
    <w:rPr>
      <w:lang w:val="pl-PL" w:eastAsia="pl-PL"/>
    </w:rPr>
  </w:style>
  <w:style w:type="paragraph" w:customStyle="1" w:styleId="F7FEF4252A2C4A018C723CAA7AF4DFC0">
    <w:name w:val="F7FEF4252A2C4A018C723CAA7AF4DFC0"/>
    <w:rsid w:val="003C735B"/>
    <w:rPr>
      <w:lang w:val="pl-PL" w:eastAsia="pl-PL"/>
    </w:rPr>
  </w:style>
  <w:style w:type="paragraph" w:customStyle="1" w:styleId="092DDB7881164F1FB37AA58CA591198C">
    <w:name w:val="092DDB7881164F1FB37AA58CA591198C"/>
    <w:rsid w:val="003C735B"/>
    <w:rPr>
      <w:lang w:val="pl-PL" w:eastAsia="pl-PL"/>
    </w:rPr>
  </w:style>
  <w:style w:type="paragraph" w:customStyle="1" w:styleId="9016D447611248ADB322EFED1190C7D2">
    <w:name w:val="9016D447611248ADB322EFED1190C7D2"/>
    <w:rsid w:val="003C735B"/>
    <w:rPr>
      <w:lang w:val="pl-PL" w:eastAsia="pl-PL"/>
    </w:rPr>
  </w:style>
  <w:style w:type="paragraph" w:customStyle="1" w:styleId="03F3966BCA814A338058E897357C94E0">
    <w:name w:val="03F3966BCA814A338058E897357C94E0"/>
    <w:rsid w:val="003C735B"/>
    <w:rPr>
      <w:lang w:val="pl-PL" w:eastAsia="pl-PL"/>
    </w:rPr>
  </w:style>
  <w:style w:type="paragraph" w:customStyle="1" w:styleId="54793CBBF8C342F5A2CADBDA56A22724">
    <w:name w:val="54793CBBF8C342F5A2CADBDA56A22724"/>
    <w:rsid w:val="003C735B"/>
    <w:rPr>
      <w:lang w:val="pl-PL" w:eastAsia="pl-PL"/>
    </w:rPr>
  </w:style>
  <w:style w:type="paragraph" w:customStyle="1" w:styleId="DD5C77F0DCFD403DB436F018EBB6FE78">
    <w:name w:val="DD5C77F0DCFD403DB436F018EBB6FE78"/>
    <w:rsid w:val="003C735B"/>
    <w:rPr>
      <w:lang w:val="pl-PL" w:eastAsia="pl-PL"/>
    </w:rPr>
  </w:style>
  <w:style w:type="paragraph" w:customStyle="1" w:styleId="5CA74215A81D411CBC7DC4FF4010BA25">
    <w:name w:val="5CA74215A81D411CBC7DC4FF4010BA25"/>
    <w:rsid w:val="003C735B"/>
    <w:rPr>
      <w:lang w:val="pl-PL" w:eastAsia="pl-PL"/>
    </w:rPr>
  </w:style>
  <w:style w:type="paragraph" w:customStyle="1" w:styleId="435A7A84FD914C4D8DB0902EEA79C4FD">
    <w:name w:val="435A7A84FD914C4D8DB0902EEA79C4FD"/>
    <w:rsid w:val="003C735B"/>
    <w:rPr>
      <w:lang w:val="pl-PL" w:eastAsia="pl-PL"/>
    </w:rPr>
  </w:style>
  <w:style w:type="paragraph" w:customStyle="1" w:styleId="5721585113B04AF88CA55738E83899CD">
    <w:name w:val="5721585113B04AF88CA55738E83899CD"/>
    <w:rsid w:val="003C735B"/>
    <w:rPr>
      <w:lang w:val="pl-PL" w:eastAsia="pl-PL"/>
    </w:rPr>
  </w:style>
  <w:style w:type="paragraph" w:customStyle="1" w:styleId="5DC6706305384878B49E7EDD1308275C">
    <w:name w:val="5DC6706305384878B49E7EDD1308275C"/>
    <w:rsid w:val="003C735B"/>
    <w:rPr>
      <w:lang w:val="pl-PL" w:eastAsia="pl-PL"/>
    </w:rPr>
  </w:style>
  <w:style w:type="paragraph" w:customStyle="1" w:styleId="1176CAC921B1404E9B92004E1E67D243">
    <w:name w:val="1176CAC921B1404E9B92004E1E67D243"/>
    <w:rsid w:val="003C735B"/>
    <w:rPr>
      <w:lang w:val="pl-PL" w:eastAsia="pl-PL"/>
    </w:rPr>
  </w:style>
  <w:style w:type="paragraph" w:customStyle="1" w:styleId="CB214180CD684E438F7B6953FBA8FD09">
    <w:name w:val="CB214180CD684E438F7B6953FBA8FD09"/>
    <w:rsid w:val="003C735B"/>
    <w:rPr>
      <w:lang w:val="pl-PL" w:eastAsia="pl-PL"/>
    </w:rPr>
  </w:style>
  <w:style w:type="paragraph" w:customStyle="1" w:styleId="A9CA897C0DB24BC084E0FA11FF2029A3">
    <w:name w:val="A9CA897C0DB24BC084E0FA11FF2029A3"/>
    <w:rsid w:val="003C735B"/>
    <w:rPr>
      <w:lang w:val="pl-PL" w:eastAsia="pl-PL"/>
    </w:rPr>
  </w:style>
  <w:style w:type="paragraph" w:customStyle="1" w:styleId="0530D94EA0684B7089CA858228C40B12">
    <w:name w:val="0530D94EA0684B7089CA858228C40B12"/>
    <w:rsid w:val="003C735B"/>
    <w:rPr>
      <w:lang w:val="pl-PL" w:eastAsia="pl-PL"/>
    </w:rPr>
  </w:style>
  <w:style w:type="paragraph" w:customStyle="1" w:styleId="D667F1C87A9949089CC654C4A32EB2CB">
    <w:name w:val="D667F1C87A9949089CC654C4A32EB2CB"/>
    <w:rsid w:val="003C735B"/>
    <w:rPr>
      <w:lang w:val="pl-PL" w:eastAsia="pl-PL"/>
    </w:rPr>
  </w:style>
  <w:style w:type="paragraph" w:customStyle="1" w:styleId="922F3D9E721D4B5188D0D1E9C263D170">
    <w:name w:val="922F3D9E721D4B5188D0D1E9C263D170"/>
    <w:rsid w:val="003C735B"/>
    <w:rPr>
      <w:lang w:val="pl-PL" w:eastAsia="pl-PL"/>
    </w:rPr>
  </w:style>
  <w:style w:type="paragraph" w:customStyle="1" w:styleId="85DA932E82E94C37BAF75893B783EED1">
    <w:name w:val="85DA932E82E94C37BAF75893B783EED1"/>
    <w:rsid w:val="003C735B"/>
    <w:rPr>
      <w:lang w:val="pl-PL" w:eastAsia="pl-PL"/>
    </w:rPr>
  </w:style>
  <w:style w:type="paragraph" w:customStyle="1" w:styleId="938A1E57D81A4F93B95F43ED91C59619">
    <w:name w:val="938A1E57D81A4F93B95F43ED91C59619"/>
    <w:rsid w:val="003C735B"/>
    <w:rPr>
      <w:lang w:val="pl-PL" w:eastAsia="pl-PL"/>
    </w:rPr>
  </w:style>
  <w:style w:type="paragraph" w:customStyle="1" w:styleId="6A53214C1F6743F5BC2806C8F92A01C5">
    <w:name w:val="6A53214C1F6743F5BC2806C8F92A01C5"/>
    <w:rsid w:val="003C735B"/>
    <w:rPr>
      <w:lang w:val="pl-PL" w:eastAsia="pl-PL"/>
    </w:rPr>
  </w:style>
  <w:style w:type="paragraph" w:customStyle="1" w:styleId="5EEDB9DDD30B44B99D93EEEC81A11EDA">
    <w:name w:val="5EEDB9DDD30B44B99D93EEEC81A11EDA"/>
    <w:rsid w:val="003C735B"/>
    <w:rPr>
      <w:lang w:val="pl-PL" w:eastAsia="pl-PL"/>
    </w:rPr>
  </w:style>
  <w:style w:type="paragraph" w:customStyle="1" w:styleId="CF43E1C2DF3A45A598C9167C2D6F0280">
    <w:name w:val="CF43E1C2DF3A45A598C9167C2D6F0280"/>
    <w:rsid w:val="003C735B"/>
    <w:rPr>
      <w:lang w:val="pl-PL" w:eastAsia="pl-PL"/>
    </w:rPr>
  </w:style>
  <w:style w:type="paragraph" w:customStyle="1" w:styleId="F8107175C64C447F81B47A3E35F145A4">
    <w:name w:val="F8107175C64C447F81B47A3E35F145A4"/>
    <w:rsid w:val="003C735B"/>
    <w:rPr>
      <w:lang w:val="pl-PL" w:eastAsia="pl-PL"/>
    </w:rPr>
  </w:style>
  <w:style w:type="paragraph" w:customStyle="1" w:styleId="876DDD5B472F4BB0BC294399E146EED0">
    <w:name w:val="876DDD5B472F4BB0BC294399E146EED0"/>
    <w:rsid w:val="003C735B"/>
    <w:rPr>
      <w:lang w:val="pl-PL" w:eastAsia="pl-PL"/>
    </w:rPr>
  </w:style>
  <w:style w:type="paragraph" w:customStyle="1" w:styleId="1FBBAED3FC584DC2B8F58B6553C35393">
    <w:name w:val="1FBBAED3FC584DC2B8F58B6553C35393"/>
    <w:rsid w:val="003C735B"/>
    <w:rPr>
      <w:lang w:val="pl-PL" w:eastAsia="pl-PL"/>
    </w:rPr>
  </w:style>
  <w:style w:type="paragraph" w:customStyle="1" w:styleId="EF25425AD0A942B2AFA7B4A0EA13904B">
    <w:name w:val="EF25425AD0A942B2AFA7B4A0EA13904B"/>
    <w:rsid w:val="003C735B"/>
    <w:rPr>
      <w:lang w:val="pl-PL" w:eastAsia="pl-PL"/>
    </w:rPr>
  </w:style>
  <w:style w:type="paragraph" w:customStyle="1" w:styleId="223A09D781354F87B66C5BFC399C51E6">
    <w:name w:val="223A09D781354F87B66C5BFC399C51E6"/>
    <w:rsid w:val="003C735B"/>
    <w:rPr>
      <w:lang w:val="pl-PL" w:eastAsia="pl-PL"/>
    </w:rPr>
  </w:style>
  <w:style w:type="paragraph" w:customStyle="1" w:styleId="1FF7F653BD854B0083C17F4642B446E4">
    <w:name w:val="1FF7F653BD854B0083C17F4642B446E4"/>
    <w:rsid w:val="003C735B"/>
    <w:rPr>
      <w:lang w:val="pl-PL" w:eastAsia="pl-PL"/>
    </w:rPr>
  </w:style>
  <w:style w:type="paragraph" w:customStyle="1" w:styleId="F05BAD63F9A94B27ADD292E75C58BA93">
    <w:name w:val="F05BAD63F9A94B27ADD292E75C58BA93"/>
    <w:rsid w:val="003C735B"/>
    <w:rPr>
      <w:lang w:val="pl-PL" w:eastAsia="pl-PL"/>
    </w:rPr>
  </w:style>
  <w:style w:type="paragraph" w:customStyle="1" w:styleId="A989B9731B4748658EBB4F129362FD91">
    <w:name w:val="A989B9731B4748658EBB4F129362FD91"/>
    <w:rsid w:val="003C735B"/>
    <w:rPr>
      <w:lang w:val="pl-PL" w:eastAsia="pl-PL"/>
    </w:rPr>
  </w:style>
  <w:style w:type="paragraph" w:customStyle="1" w:styleId="33A0D6E0614C46F7A9335675249FD3EB">
    <w:name w:val="33A0D6E0614C46F7A9335675249FD3EB"/>
    <w:rsid w:val="003C735B"/>
    <w:rPr>
      <w:lang w:val="pl-PL" w:eastAsia="pl-PL"/>
    </w:rPr>
  </w:style>
  <w:style w:type="paragraph" w:customStyle="1" w:styleId="C5482DA4966E48B0B3CB53167E3922CC">
    <w:name w:val="C5482DA4966E48B0B3CB53167E3922CC"/>
    <w:rsid w:val="003C735B"/>
    <w:rPr>
      <w:lang w:val="pl-PL" w:eastAsia="pl-PL"/>
    </w:rPr>
  </w:style>
  <w:style w:type="paragraph" w:customStyle="1" w:styleId="2DFC823C82CF4223834BC5583F7E3417">
    <w:name w:val="2DFC823C82CF4223834BC5583F7E3417"/>
    <w:rsid w:val="003C735B"/>
    <w:rPr>
      <w:lang w:val="pl-PL" w:eastAsia="pl-PL"/>
    </w:rPr>
  </w:style>
  <w:style w:type="paragraph" w:customStyle="1" w:styleId="F41DC43C3F6E46E38D7DE75101BC0BD8">
    <w:name w:val="F41DC43C3F6E46E38D7DE75101BC0BD8"/>
    <w:rsid w:val="003C735B"/>
    <w:rPr>
      <w:lang w:val="pl-PL" w:eastAsia="pl-PL"/>
    </w:rPr>
  </w:style>
  <w:style w:type="paragraph" w:customStyle="1" w:styleId="855C0AFB9A8F4692857FFE271EB50C50">
    <w:name w:val="855C0AFB9A8F4692857FFE271EB50C50"/>
    <w:rsid w:val="003C735B"/>
    <w:rPr>
      <w:lang w:val="pl-PL" w:eastAsia="pl-PL"/>
    </w:rPr>
  </w:style>
  <w:style w:type="paragraph" w:customStyle="1" w:styleId="AD107D79AD2E4AE3BF29A707D046BEB1">
    <w:name w:val="AD107D79AD2E4AE3BF29A707D046BEB1"/>
    <w:rsid w:val="003C735B"/>
    <w:rPr>
      <w:lang w:val="pl-PL" w:eastAsia="pl-PL"/>
    </w:rPr>
  </w:style>
  <w:style w:type="paragraph" w:customStyle="1" w:styleId="4013B6C6E6B545F69F50994CBA449E11">
    <w:name w:val="4013B6C6E6B545F69F50994CBA449E11"/>
    <w:rsid w:val="003C735B"/>
    <w:rPr>
      <w:lang w:val="pl-PL" w:eastAsia="pl-PL"/>
    </w:rPr>
  </w:style>
  <w:style w:type="paragraph" w:customStyle="1" w:styleId="8998CEFC80104BD0BDAC57D40CD63BA4">
    <w:name w:val="8998CEFC80104BD0BDAC57D40CD63BA4"/>
    <w:rsid w:val="003C735B"/>
    <w:rPr>
      <w:lang w:val="pl-PL" w:eastAsia="pl-PL"/>
    </w:rPr>
  </w:style>
  <w:style w:type="paragraph" w:customStyle="1" w:styleId="782543A5A6D44F589FD32C9E46D8A93B">
    <w:name w:val="782543A5A6D44F589FD32C9E46D8A93B"/>
    <w:rsid w:val="003C735B"/>
    <w:rPr>
      <w:lang w:val="pl-PL" w:eastAsia="pl-PL"/>
    </w:rPr>
  </w:style>
  <w:style w:type="paragraph" w:customStyle="1" w:styleId="E260748655F243928F174F3A71772D8F">
    <w:name w:val="E260748655F243928F174F3A71772D8F"/>
    <w:rsid w:val="003C735B"/>
    <w:rPr>
      <w:lang w:val="pl-PL" w:eastAsia="pl-PL"/>
    </w:rPr>
  </w:style>
  <w:style w:type="paragraph" w:customStyle="1" w:styleId="F4F1A96047984F40AE7A42FFB5C4373C">
    <w:name w:val="F4F1A96047984F40AE7A42FFB5C4373C"/>
    <w:rsid w:val="003C735B"/>
    <w:rPr>
      <w:lang w:val="pl-PL" w:eastAsia="pl-PL"/>
    </w:rPr>
  </w:style>
  <w:style w:type="paragraph" w:customStyle="1" w:styleId="A52B5AC6042948159AD8072424D913F5">
    <w:name w:val="A52B5AC6042948159AD8072424D913F5"/>
    <w:rsid w:val="003C735B"/>
    <w:rPr>
      <w:lang w:val="pl-PL" w:eastAsia="pl-PL"/>
    </w:rPr>
  </w:style>
  <w:style w:type="paragraph" w:customStyle="1" w:styleId="3B8B1E1F905940349562B45179807EBF">
    <w:name w:val="3B8B1E1F905940349562B45179807EBF"/>
    <w:rsid w:val="003C735B"/>
    <w:rPr>
      <w:lang w:val="pl-PL" w:eastAsia="pl-PL"/>
    </w:rPr>
  </w:style>
  <w:style w:type="paragraph" w:customStyle="1" w:styleId="C8B85237669E4BEAA3221B382C955752">
    <w:name w:val="C8B85237669E4BEAA3221B382C955752"/>
    <w:rsid w:val="003C735B"/>
    <w:rPr>
      <w:lang w:val="pl-PL" w:eastAsia="pl-PL"/>
    </w:rPr>
  </w:style>
  <w:style w:type="paragraph" w:customStyle="1" w:styleId="8A51C4305D8B41CFB51BA7C24317B9C7">
    <w:name w:val="8A51C4305D8B41CFB51BA7C24317B9C7"/>
    <w:rsid w:val="003C735B"/>
    <w:rPr>
      <w:lang w:val="pl-PL" w:eastAsia="pl-PL"/>
    </w:rPr>
  </w:style>
  <w:style w:type="paragraph" w:customStyle="1" w:styleId="0F2A38A56BBA4DF3BE7DE48B030F499D">
    <w:name w:val="0F2A38A56BBA4DF3BE7DE48B030F499D"/>
    <w:rsid w:val="003C735B"/>
    <w:rPr>
      <w:lang w:val="pl-PL" w:eastAsia="pl-PL"/>
    </w:rPr>
  </w:style>
  <w:style w:type="paragraph" w:customStyle="1" w:styleId="EDE45BE7870D48D9B22C9AC04CC5C296">
    <w:name w:val="EDE45BE7870D48D9B22C9AC04CC5C296"/>
    <w:rsid w:val="003C735B"/>
    <w:rPr>
      <w:lang w:val="pl-PL" w:eastAsia="pl-PL"/>
    </w:rPr>
  </w:style>
  <w:style w:type="paragraph" w:customStyle="1" w:styleId="63B653CE39D34BCA8C31C2FBA857AA5E">
    <w:name w:val="63B653CE39D34BCA8C31C2FBA857AA5E"/>
    <w:rsid w:val="003C735B"/>
    <w:rPr>
      <w:lang w:val="pl-PL" w:eastAsia="pl-PL"/>
    </w:rPr>
  </w:style>
  <w:style w:type="paragraph" w:customStyle="1" w:styleId="4EBCD1ABA4E547699E58296CAB1C6824">
    <w:name w:val="4EBCD1ABA4E547699E58296CAB1C6824"/>
    <w:rsid w:val="003C735B"/>
    <w:rPr>
      <w:lang w:val="pl-PL" w:eastAsia="pl-PL"/>
    </w:rPr>
  </w:style>
  <w:style w:type="paragraph" w:customStyle="1" w:styleId="4BF5AE6F41D1452A90A5B7508E6FB043">
    <w:name w:val="4BF5AE6F41D1452A90A5B7508E6FB043"/>
    <w:rsid w:val="003C735B"/>
    <w:rPr>
      <w:lang w:val="pl-PL" w:eastAsia="pl-PL"/>
    </w:rPr>
  </w:style>
  <w:style w:type="paragraph" w:customStyle="1" w:styleId="8DCE75E140C8418FBD1C045605B72DA4">
    <w:name w:val="8DCE75E140C8418FBD1C045605B72DA4"/>
    <w:rsid w:val="003C735B"/>
    <w:rPr>
      <w:lang w:val="pl-PL" w:eastAsia="pl-PL"/>
    </w:rPr>
  </w:style>
  <w:style w:type="paragraph" w:customStyle="1" w:styleId="08A8451B0D0F47F988A582647D61EF7E">
    <w:name w:val="08A8451B0D0F47F988A582647D61EF7E"/>
    <w:rsid w:val="003C735B"/>
    <w:rPr>
      <w:lang w:val="pl-PL" w:eastAsia="pl-PL"/>
    </w:rPr>
  </w:style>
  <w:style w:type="paragraph" w:customStyle="1" w:styleId="8B92656788FE424AB83EECC6752C5A4C">
    <w:name w:val="8B92656788FE424AB83EECC6752C5A4C"/>
    <w:rsid w:val="003C735B"/>
    <w:rPr>
      <w:lang w:val="pl-PL" w:eastAsia="pl-PL"/>
    </w:rPr>
  </w:style>
  <w:style w:type="paragraph" w:customStyle="1" w:styleId="BEC21206AA40406697F4A59A0E4E0C6D">
    <w:name w:val="BEC21206AA40406697F4A59A0E4E0C6D"/>
    <w:rsid w:val="003C735B"/>
    <w:rPr>
      <w:lang w:val="pl-PL" w:eastAsia="pl-PL"/>
    </w:rPr>
  </w:style>
  <w:style w:type="paragraph" w:customStyle="1" w:styleId="A7FA52C747184EC9AB3B3EE6F9A112BF">
    <w:name w:val="A7FA52C747184EC9AB3B3EE6F9A112BF"/>
    <w:rsid w:val="003C735B"/>
    <w:rPr>
      <w:lang w:val="pl-PL" w:eastAsia="pl-PL"/>
    </w:rPr>
  </w:style>
  <w:style w:type="paragraph" w:customStyle="1" w:styleId="CF3C4A16AA814823BC3B1A7B1ACCB563">
    <w:name w:val="CF3C4A16AA814823BC3B1A7B1ACCB563"/>
    <w:rsid w:val="003C735B"/>
    <w:rPr>
      <w:lang w:val="pl-PL" w:eastAsia="pl-PL"/>
    </w:rPr>
  </w:style>
  <w:style w:type="paragraph" w:customStyle="1" w:styleId="78C0118E40484611855560DBD68FB8CC">
    <w:name w:val="78C0118E40484611855560DBD68FB8CC"/>
    <w:rsid w:val="003C735B"/>
    <w:rPr>
      <w:lang w:val="pl-PL" w:eastAsia="pl-PL"/>
    </w:rPr>
  </w:style>
  <w:style w:type="paragraph" w:customStyle="1" w:styleId="96DD5FA06CED4268BB02A36946A56CF6">
    <w:name w:val="96DD5FA06CED4268BB02A36946A56CF6"/>
    <w:rsid w:val="003C735B"/>
    <w:rPr>
      <w:lang w:val="pl-PL" w:eastAsia="pl-PL"/>
    </w:rPr>
  </w:style>
  <w:style w:type="paragraph" w:customStyle="1" w:styleId="95A31E5319D2411C9C00D32605411D94">
    <w:name w:val="95A31E5319D2411C9C00D32605411D94"/>
    <w:rsid w:val="003C735B"/>
    <w:rPr>
      <w:lang w:val="pl-PL" w:eastAsia="pl-PL"/>
    </w:rPr>
  </w:style>
  <w:style w:type="paragraph" w:customStyle="1" w:styleId="59EAA40B7ABE45048534A4C04BD04AA3">
    <w:name w:val="59EAA40B7ABE45048534A4C04BD04AA3"/>
    <w:rsid w:val="003C735B"/>
    <w:rPr>
      <w:lang w:val="pl-PL" w:eastAsia="pl-PL"/>
    </w:rPr>
  </w:style>
  <w:style w:type="paragraph" w:customStyle="1" w:styleId="7C96580FF8C9482F91181A44A3FB43F2">
    <w:name w:val="7C96580FF8C9482F91181A44A3FB43F2"/>
    <w:rsid w:val="003C735B"/>
    <w:rPr>
      <w:lang w:val="pl-PL" w:eastAsia="pl-PL"/>
    </w:rPr>
  </w:style>
  <w:style w:type="paragraph" w:customStyle="1" w:styleId="E7B1A7EE12314319A2BED5C015145794">
    <w:name w:val="E7B1A7EE12314319A2BED5C015145794"/>
    <w:rsid w:val="003C735B"/>
    <w:rPr>
      <w:lang w:val="pl-PL" w:eastAsia="pl-PL"/>
    </w:rPr>
  </w:style>
  <w:style w:type="paragraph" w:customStyle="1" w:styleId="A1C596F7E7DE447AA4F897C8F282234E">
    <w:name w:val="A1C596F7E7DE447AA4F897C8F282234E"/>
    <w:rsid w:val="003C735B"/>
    <w:rPr>
      <w:lang w:val="pl-PL" w:eastAsia="pl-PL"/>
    </w:rPr>
  </w:style>
  <w:style w:type="paragraph" w:customStyle="1" w:styleId="199A99A7B94A4F85BD9DE8B278FE6904">
    <w:name w:val="199A99A7B94A4F85BD9DE8B278FE6904"/>
    <w:rsid w:val="003C735B"/>
    <w:rPr>
      <w:lang w:val="pl-PL" w:eastAsia="pl-PL"/>
    </w:rPr>
  </w:style>
  <w:style w:type="paragraph" w:customStyle="1" w:styleId="6A4724676029406A8B6D2263F565958E">
    <w:name w:val="6A4724676029406A8B6D2263F565958E"/>
    <w:rsid w:val="003C735B"/>
    <w:rPr>
      <w:lang w:val="pl-PL" w:eastAsia="pl-PL"/>
    </w:rPr>
  </w:style>
  <w:style w:type="paragraph" w:customStyle="1" w:styleId="84A99906745C432C86BC0C627D69610D">
    <w:name w:val="84A99906745C432C86BC0C627D69610D"/>
    <w:rsid w:val="003C735B"/>
    <w:rPr>
      <w:lang w:val="pl-PL" w:eastAsia="pl-PL"/>
    </w:rPr>
  </w:style>
  <w:style w:type="paragraph" w:customStyle="1" w:styleId="EC922A74805C4AD9B7D96ECCE57B9EDE">
    <w:name w:val="EC922A74805C4AD9B7D96ECCE57B9EDE"/>
    <w:rsid w:val="003C735B"/>
    <w:rPr>
      <w:lang w:val="pl-PL" w:eastAsia="pl-PL"/>
    </w:rPr>
  </w:style>
  <w:style w:type="paragraph" w:customStyle="1" w:styleId="353C70ADF6954CE3A96B2CE76F83075F">
    <w:name w:val="353C70ADF6954CE3A96B2CE76F83075F"/>
    <w:rsid w:val="003C735B"/>
    <w:rPr>
      <w:lang w:val="pl-PL" w:eastAsia="pl-PL"/>
    </w:rPr>
  </w:style>
  <w:style w:type="paragraph" w:customStyle="1" w:styleId="B43253A7A86D42BDA4EC35E3B83C58C7">
    <w:name w:val="B43253A7A86D42BDA4EC35E3B83C58C7"/>
    <w:rsid w:val="003C735B"/>
    <w:rPr>
      <w:lang w:val="pl-PL" w:eastAsia="pl-PL"/>
    </w:rPr>
  </w:style>
  <w:style w:type="paragraph" w:customStyle="1" w:styleId="93FDCAC7A774409E8AF3D8EF50F6C97F">
    <w:name w:val="93FDCAC7A774409E8AF3D8EF50F6C97F"/>
    <w:rsid w:val="003C735B"/>
    <w:rPr>
      <w:lang w:val="pl-PL" w:eastAsia="pl-PL"/>
    </w:rPr>
  </w:style>
  <w:style w:type="paragraph" w:customStyle="1" w:styleId="9DFC73A742AA44669E9FB00F7C0D3B81">
    <w:name w:val="9DFC73A742AA44669E9FB00F7C0D3B81"/>
    <w:rsid w:val="003C735B"/>
    <w:rPr>
      <w:lang w:val="pl-PL" w:eastAsia="pl-PL"/>
    </w:rPr>
  </w:style>
  <w:style w:type="paragraph" w:customStyle="1" w:styleId="DEAF9BB6067F49F7A1709E99E0E09B50">
    <w:name w:val="DEAF9BB6067F49F7A1709E99E0E09B50"/>
    <w:rsid w:val="003C735B"/>
    <w:rPr>
      <w:lang w:val="pl-PL" w:eastAsia="pl-PL"/>
    </w:rPr>
  </w:style>
  <w:style w:type="paragraph" w:customStyle="1" w:styleId="8F332BFFF21F4B3FBD8732F4842B2BEC">
    <w:name w:val="8F332BFFF21F4B3FBD8732F4842B2BEC"/>
    <w:rsid w:val="003C735B"/>
    <w:rPr>
      <w:lang w:val="pl-PL" w:eastAsia="pl-PL"/>
    </w:rPr>
  </w:style>
  <w:style w:type="paragraph" w:customStyle="1" w:styleId="1EF2522CEC4D4377A202CABC409243B7">
    <w:name w:val="1EF2522CEC4D4377A202CABC409243B7"/>
    <w:rsid w:val="003C735B"/>
    <w:rPr>
      <w:lang w:val="pl-PL" w:eastAsia="pl-PL"/>
    </w:rPr>
  </w:style>
  <w:style w:type="paragraph" w:customStyle="1" w:styleId="465A1BF35DAF4AA5B0573B2BC9110BF3">
    <w:name w:val="465A1BF35DAF4AA5B0573B2BC9110BF3"/>
    <w:rsid w:val="003C735B"/>
    <w:rPr>
      <w:lang w:val="pl-PL" w:eastAsia="pl-PL"/>
    </w:rPr>
  </w:style>
  <w:style w:type="paragraph" w:customStyle="1" w:styleId="5E73FEBFF1E04DC7AB7E95B404B858E0">
    <w:name w:val="5E73FEBFF1E04DC7AB7E95B404B858E0"/>
    <w:rsid w:val="003C735B"/>
    <w:rPr>
      <w:lang w:val="pl-PL" w:eastAsia="pl-PL"/>
    </w:rPr>
  </w:style>
  <w:style w:type="paragraph" w:customStyle="1" w:styleId="A1938E806E3A493E8B1136CA6E69BEF8">
    <w:name w:val="A1938E806E3A493E8B1136CA6E69BEF8"/>
    <w:rsid w:val="003C735B"/>
    <w:rPr>
      <w:lang w:val="pl-PL" w:eastAsia="pl-PL"/>
    </w:rPr>
  </w:style>
  <w:style w:type="paragraph" w:customStyle="1" w:styleId="2D8AE1B7A2DF41D58B25910580C6E4DD">
    <w:name w:val="2D8AE1B7A2DF41D58B25910580C6E4DD"/>
    <w:rsid w:val="003C735B"/>
    <w:rPr>
      <w:lang w:val="pl-PL" w:eastAsia="pl-PL"/>
    </w:rPr>
  </w:style>
  <w:style w:type="paragraph" w:customStyle="1" w:styleId="C74BE6521D1C48D3AC97D895BF0FD2F6">
    <w:name w:val="C74BE6521D1C48D3AC97D895BF0FD2F6"/>
    <w:rsid w:val="003C735B"/>
    <w:rPr>
      <w:lang w:val="pl-PL" w:eastAsia="pl-PL"/>
    </w:rPr>
  </w:style>
  <w:style w:type="paragraph" w:customStyle="1" w:styleId="B1CF661C872D4A4A975A6CB7732C0F5D">
    <w:name w:val="B1CF661C872D4A4A975A6CB7732C0F5D"/>
    <w:rsid w:val="003C735B"/>
    <w:rPr>
      <w:lang w:val="pl-PL" w:eastAsia="pl-PL"/>
    </w:rPr>
  </w:style>
  <w:style w:type="paragraph" w:customStyle="1" w:styleId="8793ABA4B1024F63B638D7DCAC08FE94">
    <w:name w:val="8793ABA4B1024F63B638D7DCAC08FE94"/>
    <w:rsid w:val="003C735B"/>
    <w:rPr>
      <w:lang w:val="pl-PL" w:eastAsia="pl-PL"/>
    </w:rPr>
  </w:style>
  <w:style w:type="paragraph" w:customStyle="1" w:styleId="9C6177AEFC1942C4AC1C7DA2A14451E1">
    <w:name w:val="9C6177AEFC1942C4AC1C7DA2A14451E1"/>
    <w:rsid w:val="003C735B"/>
    <w:rPr>
      <w:lang w:val="pl-PL" w:eastAsia="pl-PL"/>
    </w:rPr>
  </w:style>
  <w:style w:type="paragraph" w:customStyle="1" w:styleId="D32D657BB73A4EF49902886DE6A2C928">
    <w:name w:val="D32D657BB73A4EF49902886DE6A2C928"/>
    <w:rsid w:val="003C735B"/>
    <w:rPr>
      <w:lang w:val="pl-PL" w:eastAsia="pl-PL"/>
    </w:rPr>
  </w:style>
  <w:style w:type="paragraph" w:customStyle="1" w:styleId="A4F3DFB309F94E71931DECEEE9E24B56">
    <w:name w:val="A4F3DFB309F94E71931DECEEE9E24B56"/>
    <w:rsid w:val="003C735B"/>
    <w:rPr>
      <w:lang w:val="pl-PL" w:eastAsia="pl-PL"/>
    </w:rPr>
  </w:style>
  <w:style w:type="paragraph" w:customStyle="1" w:styleId="2646953F7DD643708EC9DAFC0ACFB544">
    <w:name w:val="2646953F7DD643708EC9DAFC0ACFB544"/>
    <w:rsid w:val="003C735B"/>
    <w:rPr>
      <w:lang w:val="pl-PL" w:eastAsia="pl-PL"/>
    </w:rPr>
  </w:style>
  <w:style w:type="paragraph" w:customStyle="1" w:styleId="92B9826688484F24BF71FE0250E951A7">
    <w:name w:val="92B9826688484F24BF71FE0250E951A7"/>
    <w:rsid w:val="003C735B"/>
    <w:rPr>
      <w:lang w:val="pl-PL" w:eastAsia="pl-PL"/>
    </w:rPr>
  </w:style>
  <w:style w:type="paragraph" w:customStyle="1" w:styleId="9552467263AA46778D615EE0BFF865CA">
    <w:name w:val="9552467263AA46778D615EE0BFF865CA"/>
    <w:rsid w:val="003C735B"/>
    <w:rPr>
      <w:lang w:val="pl-PL" w:eastAsia="pl-PL"/>
    </w:rPr>
  </w:style>
  <w:style w:type="paragraph" w:customStyle="1" w:styleId="39209513701B459BA2C8A82DBEC2E173">
    <w:name w:val="39209513701B459BA2C8A82DBEC2E173"/>
    <w:rsid w:val="003C735B"/>
    <w:rPr>
      <w:lang w:val="pl-PL" w:eastAsia="pl-PL"/>
    </w:rPr>
  </w:style>
  <w:style w:type="paragraph" w:customStyle="1" w:styleId="10332BB7E5B142889D1C65D517AC2D7F">
    <w:name w:val="10332BB7E5B142889D1C65D517AC2D7F"/>
    <w:rsid w:val="003C735B"/>
    <w:rPr>
      <w:lang w:val="pl-PL" w:eastAsia="pl-PL"/>
    </w:rPr>
  </w:style>
  <w:style w:type="paragraph" w:customStyle="1" w:styleId="5A47B233F00148CA82802BCF683EAF82">
    <w:name w:val="5A47B233F00148CA82802BCF683EAF82"/>
    <w:rsid w:val="003C735B"/>
    <w:rPr>
      <w:lang w:val="pl-PL" w:eastAsia="pl-PL"/>
    </w:rPr>
  </w:style>
  <w:style w:type="paragraph" w:customStyle="1" w:styleId="866DB8126DAE4D9AA1F410F4932A19F4">
    <w:name w:val="866DB8126DAE4D9AA1F410F4932A19F4"/>
    <w:rsid w:val="003C735B"/>
    <w:rPr>
      <w:lang w:val="pl-PL" w:eastAsia="pl-PL"/>
    </w:rPr>
  </w:style>
  <w:style w:type="paragraph" w:customStyle="1" w:styleId="B8992075CD4E492288160B2E5ECEC6A3">
    <w:name w:val="B8992075CD4E492288160B2E5ECEC6A3"/>
    <w:rsid w:val="003C735B"/>
    <w:rPr>
      <w:lang w:val="pl-PL" w:eastAsia="pl-PL"/>
    </w:rPr>
  </w:style>
  <w:style w:type="paragraph" w:customStyle="1" w:styleId="5D26B00840AA49E59BD2EC30339C6EA9">
    <w:name w:val="5D26B00840AA49E59BD2EC30339C6EA9"/>
    <w:rsid w:val="003C735B"/>
    <w:rPr>
      <w:lang w:val="pl-PL" w:eastAsia="pl-PL"/>
    </w:rPr>
  </w:style>
  <w:style w:type="paragraph" w:customStyle="1" w:styleId="B239B1121FE74A9CB5476BE85360AC5E">
    <w:name w:val="B239B1121FE74A9CB5476BE85360AC5E"/>
    <w:rsid w:val="003C735B"/>
    <w:rPr>
      <w:lang w:val="pl-PL" w:eastAsia="pl-PL"/>
    </w:rPr>
  </w:style>
  <w:style w:type="paragraph" w:customStyle="1" w:styleId="4EE8949F6CFA43E0A56216D583C691E8">
    <w:name w:val="4EE8949F6CFA43E0A56216D583C691E8"/>
    <w:rsid w:val="003C735B"/>
    <w:rPr>
      <w:lang w:val="pl-PL" w:eastAsia="pl-PL"/>
    </w:rPr>
  </w:style>
  <w:style w:type="paragraph" w:customStyle="1" w:styleId="87AB1BE8DE1C434F87893E9B7D4600EB">
    <w:name w:val="87AB1BE8DE1C434F87893E9B7D4600EB"/>
    <w:rsid w:val="003C735B"/>
    <w:rPr>
      <w:lang w:val="pl-PL" w:eastAsia="pl-PL"/>
    </w:rPr>
  </w:style>
  <w:style w:type="paragraph" w:customStyle="1" w:styleId="19890CBF79EA4B78BE0F4D950B8D8367">
    <w:name w:val="19890CBF79EA4B78BE0F4D950B8D8367"/>
    <w:rsid w:val="003C735B"/>
    <w:rPr>
      <w:lang w:val="pl-PL" w:eastAsia="pl-PL"/>
    </w:rPr>
  </w:style>
  <w:style w:type="paragraph" w:customStyle="1" w:styleId="9543795BA6F34573869458148355A453">
    <w:name w:val="9543795BA6F34573869458148355A453"/>
    <w:rsid w:val="003C735B"/>
    <w:rPr>
      <w:lang w:val="pl-PL" w:eastAsia="pl-PL"/>
    </w:rPr>
  </w:style>
  <w:style w:type="paragraph" w:customStyle="1" w:styleId="34BD058E4B4A4AA8A0B6F5A6254E7A42">
    <w:name w:val="34BD058E4B4A4AA8A0B6F5A6254E7A42"/>
    <w:rsid w:val="003C735B"/>
    <w:rPr>
      <w:lang w:val="pl-PL" w:eastAsia="pl-PL"/>
    </w:rPr>
  </w:style>
  <w:style w:type="paragraph" w:customStyle="1" w:styleId="F1D6FCB2451945BF8F356925B2677601">
    <w:name w:val="F1D6FCB2451945BF8F356925B2677601"/>
    <w:rsid w:val="003C735B"/>
    <w:rPr>
      <w:lang w:val="pl-PL" w:eastAsia="pl-PL"/>
    </w:rPr>
  </w:style>
  <w:style w:type="paragraph" w:customStyle="1" w:styleId="A2F4476E9488433C907507037641E4FC">
    <w:name w:val="A2F4476E9488433C907507037641E4FC"/>
    <w:rsid w:val="003C735B"/>
    <w:rPr>
      <w:lang w:val="pl-PL" w:eastAsia="pl-PL"/>
    </w:rPr>
  </w:style>
  <w:style w:type="paragraph" w:customStyle="1" w:styleId="8C8DC21B564C4FD4A625AD4B00E45554">
    <w:name w:val="8C8DC21B564C4FD4A625AD4B00E45554"/>
    <w:rsid w:val="003C735B"/>
    <w:rPr>
      <w:lang w:val="pl-PL" w:eastAsia="pl-PL"/>
    </w:rPr>
  </w:style>
  <w:style w:type="paragraph" w:customStyle="1" w:styleId="FF3F18FEE6034C5B9E88CA4F8CF8F918">
    <w:name w:val="FF3F18FEE6034C5B9E88CA4F8CF8F918"/>
    <w:rsid w:val="003C735B"/>
    <w:rPr>
      <w:lang w:val="pl-PL" w:eastAsia="pl-PL"/>
    </w:rPr>
  </w:style>
  <w:style w:type="paragraph" w:customStyle="1" w:styleId="AB2DB232B2714D1A866DFA06267ED832">
    <w:name w:val="AB2DB232B2714D1A866DFA06267ED832"/>
    <w:rsid w:val="003C735B"/>
    <w:rPr>
      <w:lang w:val="pl-PL" w:eastAsia="pl-PL"/>
    </w:rPr>
  </w:style>
  <w:style w:type="paragraph" w:customStyle="1" w:styleId="FA452BDD48844ED9A6A1DCAF541004A4">
    <w:name w:val="FA452BDD48844ED9A6A1DCAF541004A4"/>
    <w:rsid w:val="003C735B"/>
    <w:rPr>
      <w:lang w:val="pl-PL" w:eastAsia="pl-PL"/>
    </w:rPr>
  </w:style>
  <w:style w:type="paragraph" w:customStyle="1" w:styleId="23B25BED0DDF47F18F3B8145020F90AD">
    <w:name w:val="23B25BED0DDF47F18F3B8145020F90AD"/>
    <w:rsid w:val="003C735B"/>
    <w:rPr>
      <w:lang w:val="pl-PL" w:eastAsia="pl-PL"/>
    </w:rPr>
  </w:style>
  <w:style w:type="paragraph" w:customStyle="1" w:styleId="0FA7FB8D8B6F4ADD92D2DDF71C0BCE1A">
    <w:name w:val="0FA7FB8D8B6F4ADD92D2DDF71C0BCE1A"/>
    <w:rsid w:val="003C735B"/>
    <w:rPr>
      <w:lang w:val="pl-PL" w:eastAsia="pl-PL"/>
    </w:rPr>
  </w:style>
  <w:style w:type="paragraph" w:customStyle="1" w:styleId="DD2A0D4955BD41788BCA3534B2986902">
    <w:name w:val="DD2A0D4955BD41788BCA3534B2986902"/>
    <w:rsid w:val="003C735B"/>
    <w:rPr>
      <w:lang w:val="pl-PL" w:eastAsia="pl-PL"/>
    </w:rPr>
  </w:style>
  <w:style w:type="paragraph" w:customStyle="1" w:styleId="B8BA8675B5C541B7BD95A7C28950EAA3">
    <w:name w:val="B8BA8675B5C541B7BD95A7C28950EAA3"/>
    <w:rsid w:val="003C735B"/>
    <w:rPr>
      <w:lang w:val="pl-PL" w:eastAsia="pl-PL"/>
    </w:rPr>
  </w:style>
  <w:style w:type="paragraph" w:customStyle="1" w:styleId="49C64AC197E34B6D8029DE463016CEE6">
    <w:name w:val="49C64AC197E34B6D8029DE463016CEE6"/>
    <w:rsid w:val="003C735B"/>
    <w:rPr>
      <w:lang w:val="pl-PL" w:eastAsia="pl-PL"/>
    </w:rPr>
  </w:style>
  <w:style w:type="paragraph" w:customStyle="1" w:styleId="41B6396F252C48E3B7856074F605277C">
    <w:name w:val="41B6396F252C48E3B7856074F605277C"/>
    <w:rsid w:val="003C735B"/>
    <w:rPr>
      <w:lang w:val="pl-PL" w:eastAsia="pl-PL"/>
    </w:rPr>
  </w:style>
  <w:style w:type="paragraph" w:customStyle="1" w:styleId="E84988ED3646473C97B5FB119327ABA4">
    <w:name w:val="E84988ED3646473C97B5FB119327ABA4"/>
    <w:rsid w:val="003C735B"/>
    <w:rPr>
      <w:lang w:val="pl-PL" w:eastAsia="pl-PL"/>
    </w:rPr>
  </w:style>
  <w:style w:type="paragraph" w:customStyle="1" w:styleId="E989E02E8DA74508B520E8C9B9F27B70">
    <w:name w:val="E989E02E8DA74508B520E8C9B9F27B70"/>
    <w:rsid w:val="003C735B"/>
    <w:rPr>
      <w:lang w:val="pl-PL" w:eastAsia="pl-PL"/>
    </w:rPr>
  </w:style>
  <w:style w:type="paragraph" w:customStyle="1" w:styleId="E93B6927DBD54DA2B24F706F513097E7">
    <w:name w:val="E93B6927DBD54DA2B24F706F513097E7"/>
    <w:rsid w:val="003C735B"/>
    <w:rPr>
      <w:lang w:val="pl-PL" w:eastAsia="pl-PL"/>
    </w:rPr>
  </w:style>
  <w:style w:type="paragraph" w:customStyle="1" w:styleId="72EE7214FF68488EB9375F082A5AB3E6">
    <w:name w:val="72EE7214FF68488EB9375F082A5AB3E6"/>
    <w:rsid w:val="003C735B"/>
    <w:rPr>
      <w:lang w:val="pl-PL" w:eastAsia="pl-PL"/>
    </w:rPr>
  </w:style>
  <w:style w:type="paragraph" w:customStyle="1" w:styleId="72B0B8BBCAA5445182A9C2D682A085AA">
    <w:name w:val="72B0B8BBCAA5445182A9C2D682A085AA"/>
    <w:rsid w:val="003C735B"/>
    <w:rPr>
      <w:lang w:val="pl-PL" w:eastAsia="pl-PL"/>
    </w:rPr>
  </w:style>
  <w:style w:type="paragraph" w:customStyle="1" w:styleId="48ECC788BD104FC98E5A7BC9DBA0CBED">
    <w:name w:val="48ECC788BD104FC98E5A7BC9DBA0CBED"/>
    <w:rsid w:val="003C735B"/>
    <w:rPr>
      <w:lang w:val="pl-PL" w:eastAsia="pl-PL"/>
    </w:rPr>
  </w:style>
  <w:style w:type="paragraph" w:customStyle="1" w:styleId="A8F72FA3BD2B4536A6D8F72C688AA9F8">
    <w:name w:val="A8F72FA3BD2B4536A6D8F72C688AA9F8"/>
    <w:rsid w:val="003C735B"/>
    <w:rPr>
      <w:lang w:val="pl-PL" w:eastAsia="pl-PL"/>
    </w:rPr>
  </w:style>
  <w:style w:type="paragraph" w:customStyle="1" w:styleId="E7AD11E219E24A2197AC952AB9D5F9ED">
    <w:name w:val="E7AD11E219E24A2197AC952AB9D5F9ED"/>
    <w:rsid w:val="003C735B"/>
    <w:rPr>
      <w:lang w:val="pl-PL" w:eastAsia="pl-PL"/>
    </w:rPr>
  </w:style>
  <w:style w:type="paragraph" w:customStyle="1" w:styleId="11F642B0A70D4D22A081432EDE7E0BD4">
    <w:name w:val="11F642B0A70D4D22A081432EDE7E0BD4"/>
    <w:rsid w:val="003C735B"/>
    <w:rPr>
      <w:lang w:val="pl-PL" w:eastAsia="pl-PL"/>
    </w:rPr>
  </w:style>
  <w:style w:type="paragraph" w:customStyle="1" w:styleId="359B87F91B954511A0780059BFDB591E">
    <w:name w:val="359B87F91B954511A0780059BFDB591E"/>
    <w:rsid w:val="003C735B"/>
    <w:rPr>
      <w:lang w:val="pl-PL" w:eastAsia="pl-PL"/>
    </w:rPr>
  </w:style>
  <w:style w:type="paragraph" w:customStyle="1" w:styleId="E5B8A3F6DF8C42D2948A5E0CB5362D7C">
    <w:name w:val="E5B8A3F6DF8C42D2948A5E0CB5362D7C"/>
    <w:rsid w:val="003C735B"/>
    <w:rPr>
      <w:lang w:val="pl-PL" w:eastAsia="pl-PL"/>
    </w:rPr>
  </w:style>
  <w:style w:type="paragraph" w:customStyle="1" w:styleId="4BB74C0A00D64C96A262DB4E42AFDE42">
    <w:name w:val="4BB74C0A00D64C96A262DB4E42AFDE42"/>
    <w:rsid w:val="003C735B"/>
    <w:rPr>
      <w:lang w:val="pl-PL" w:eastAsia="pl-PL"/>
    </w:rPr>
  </w:style>
  <w:style w:type="paragraph" w:customStyle="1" w:styleId="7ADFEE2BB3EF414C859C11F0B8F98E5C">
    <w:name w:val="7ADFEE2BB3EF414C859C11F0B8F98E5C"/>
    <w:rsid w:val="003C735B"/>
    <w:rPr>
      <w:lang w:val="pl-PL" w:eastAsia="pl-PL"/>
    </w:rPr>
  </w:style>
  <w:style w:type="paragraph" w:customStyle="1" w:styleId="DD04A93FEDC44041B426D5F9F6A4ED00">
    <w:name w:val="DD04A93FEDC44041B426D5F9F6A4ED00"/>
    <w:rsid w:val="003C735B"/>
    <w:rPr>
      <w:lang w:val="pl-PL" w:eastAsia="pl-PL"/>
    </w:rPr>
  </w:style>
  <w:style w:type="paragraph" w:customStyle="1" w:styleId="00FB7D2D73F14266933032F548D76F52">
    <w:name w:val="00FB7D2D73F14266933032F548D76F52"/>
    <w:rsid w:val="003C735B"/>
    <w:rPr>
      <w:lang w:val="pl-PL" w:eastAsia="pl-PL"/>
    </w:rPr>
  </w:style>
  <w:style w:type="paragraph" w:customStyle="1" w:styleId="7F16B02E88304453B2F5CCABC7A34A81">
    <w:name w:val="7F16B02E88304453B2F5CCABC7A34A81"/>
    <w:rsid w:val="003C735B"/>
    <w:rPr>
      <w:lang w:val="pl-PL" w:eastAsia="pl-PL"/>
    </w:rPr>
  </w:style>
  <w:style w:type="paragraph" w:customStyle="1" w:styleId="CA765BAF0B7641ACBD8CB86961A4E0D8">
    <w:name w:val="CA765BAF0B7641ACBD8CB86961A4E0D8"/>
    <w:rsid w:val="003C735B"/>
    <w:rPr>
      <w:lang w:val="pl-PL" w:eastAsia="pl-PL"/>
    </w:rPr>
  </w:style>
  <w:style w:type="paragraph" w:customStyle="1" w:styleId="DE0A3A80F88046BEBA55EAA379836525">
    <w:name w:val="DE0A3A80F88046BEBA55EAA379836525"/>
    <w:rsid w:val="003C735B"/>
    <w:rPr>
      <w:lang w:val="pl-PL" w:eastAsia="pl-PL"/>
    </w:rPr>
  </w:style>
  <w:style w:type="paragraph" w:customStyle="1" w:styleId="8A27CDA8E7DD4439A4A612D6FA5EADE6">
    <w:name w:val="8A27CDA8E7DD4439A4A612D6FA5EADE6"/>
    <w:rsid w:val="003C735B"/>
    <w:rPr>
      <w:lang w:val="pl-PL" w:eastAsia="pl-PL"/>
    </w:rPr>
  </w:style>
  <w:style w:type="paragraph" w:customStyle="1" w:styleId="8F801A3ED87C423B9F3F60FB806369A8">
    <w:name w:val="8F801A3ED87C423B9F3F60FB806369A8"/>
    <w:rsid w:val="003C735B"/>
    <w:rPr>
      <w:lang w:val="pl-PL" w:eastAsia="pl-PL"/>
    </w:rPr>
  </w:style>
  <w:style w:type="paragraph" w:customStyle="1" w:styleId="1198F64C284547C0A391BF061D2253F6">
    <w:name w:val="1198F64C284547C0A391BF061D2253F6"/>
    <w:rsid w:val="003C735B"/>
    <w:rPr>
      <w:lang w:val="pl-PL" w:eastAsia="pl-PL"/>
    </w:rPr>
  </w:style>
  <w:style w:type="paragraph" w:customStyle="1" w:styleId="A02EF384CFB348C4952AB115AC446D1B">
    <w:name w:val="A02EF384CFB348C4952AB115AC446D1B"/>
    <w:rsid w:val="003C735B"/>
    <w:rPr>
      <w:lang w:val="pl-PL" w:eastAsia="pl-PL"/>
    </w:rPr>
  </w:style>
  <w:style w:type="paragraph" w:customStyle="1" w:styleId="05554A66355D43A2B78C629FC85D3F75">
    <w:name w:val="05554A66355D43A2B78C629FC85D3F75"/>
    <w:rsid w:val="003C735B"/>
    <w:rPr>
      <w:lang w:val="pl-PL" w:eastAsia="pl-PL"/>
    </w:rPr>
  </w:style>
  <w:style w:type="paragraph" w:customStyle="1" w:styleId="9816E77B0C06419AA965266F597AF871">
    <w:name w:val="9816E77B0C06419AA965266F597AF871"/>
    <w:rsid w:val="003C735B"/>
    <w:rPr>
      <w:lang w:val="pl-PL" w:eastAsia="pl-PL"/>
    </w:rPr>
  </w:style>
  <w:style w:type="paragraph" w:customStyle="1" w:styleId="93E97C4972074627AABA5DB5A2E854BE">
    <w:name w:val="93E97C4972074627AABA5DB5A2E854BE"/>
    <w:rsid w:val="003C735B"/>
    <w:rPr>
      <w:lang w:val="pl-PL" w:eastAsia="pl-PL"/>
    </w:rPr>
  </w:style>
  <w:style w:type="paragraph" w:customStyle="1" w:styleId="9CCA76223943436C91F0A7E9AFCCBAC0">
    <w:name w:val="9CCA76223943436C91F0A7E9AFCCBAC0"/>
    <w:rsid w:val="003C735B"/>
    <w:rPr>
      <w:lang w:val="pl-PL" w:eastAsia="pl-PL"/>
    </w:rPr>
  </w:style>
  <w:style w:type="paragraph" w:customStyle="1" w:styleId="61186B5864434C878286A660EE01607A">
    <w:name w:val="61186B5864434C878286A660EE01607A"/>
    <w:rsid w:val="003C735B"/>
    <w:rPr>
      <w:lang w:val="pl-PL" w:eastAsia="pl-PL"/>
    </w:rPr>
  </w:style>
  <w:style w:type="paragraph" w:customStyle="1" w:styleId="17D2150B9E29447892BD0572133A0029">
    <w:name w:val="17D2150B9E29447892BD0572133A0029"/>
    <w:rsid w:val="003C735B"/>
    <w:rPr>
      <w:lang w:val="pl-PL" w:eastAsia="pl-PL"/>
    </w:rPr>
  </w:style>
  <w:style w:type="paragraph" w:customStyle="1" w:styleId="558E88CA78B1451E9C82110F56768228">
    <w:name w:val="558E88CA78B1451E9C82110F56768228"/>
    <w:rsid w:val="003C735B"/>
    <w:rPr>
      <w:lang w:val="pl-PL" w:eastAsia="pl-PL"/>
    </w:rPr>
  </w:style>
  <w:style w:type="paragraph" w:customStyle="1" w:styleId="ABA83404748C4C9B924CC9D9465E75B1">
    <w:name w:val="ABA83404748C4C9B924CC9D9465E75B1"/>
    <w:rsid w:val="003C735B"/>
    <w:rPr>
      <w:lang w:val="pl-PL" w:eastAsia="pl-PL"/>
    </w:rPr>
  </w:style>
  <w:style w:type="paragraph" w:customStyle="1" w:styleId="0C43EAF5D3934E6CAD5D8584B71FDB9A">
    <w:name w:val="0C43EAF5D3934E6CAD5D8584B71FDB9A"/>
    <w:rsid w:val="003C735B"/>
    <w:rPr>
      <w:lang w:val="pl-PL" w:eastAsia="pl-PL"/>
    </w:rPr>
  </w:style>
  <w:style w:type="paragraph" w:customStyle="1" w:styleId="5F667FA9CBA44ACA89AFEBAEE5E2581B">
    <w:name w:val="5F667FA9CBA44ACA89AFEBAEE5E2581B"/>
    <w:rsid w:val="003C735B"/>
    <w:rPr>
      <w:lang w:val="pl-PL" w:eastAsia="pl-PL"/>
    </w:rPr>
  </w:style>
  <w:style w:type="paragraph" w:customStyle="1" w:styleId="62585889AF01481EA30BE19A48DE0486">
    <w:name w:val="62585889AF01481EA30BE19A48DE0486"/>
    <w:rsid w:val="003C735B"/>
    <w:rPr>
      <w:lang w:val="pl-PL" w:eastAsia="pl-PL"/>
    </w:rPr>
  </w:style>
  <w:style w:type="paragraph" w:customStyle="1" w:styleId="8E2214853FF04D99B34BE8705AB68783">
    <w:name w:val="8E2214853FF04D99B34BE8705AB68783"/>
    <w:rsid w:val="003C735B"/>
    <w:rPr>
      <w:lang w:val="pl-PL" w:eastAsia="pl-PL"/>
    </w:rPr>
  </w:style>
  <w:style w:type="paragraph" w:customStyle="1" w:styleId="F0BF4DD8474D4E35A1CEF4D6DF1AE716">
    <w:name w:val="F0BF4DD8474D4E35A1CEF4D6DF1AE716"/>
    <w:rsid w:val="003C735B"/>
    <w:rPr>
      <w:lang w:val="pl-PL" w:eastAsia="pl-PL"/>
    </w:rPr>
  </w:style>
  <w:style w:type="paragraph" w:customStyle="1" w:styleId="C64845BCAE8F4BF9B0AA2EA0C50F6690">
    <w:name w:val="C64845BCAE8F4BF9B0AA2EA0C50F6690"/>
    <w:rsid w:val="003C735B"/>
    <w:rPr>
      <w:lang w:val="pl-PL" w:eastAsia="pl-PL"/>
    </w:rPr>
  </w:style>
  <w:style w:type="paragraph" w:customStyle="1" w:styleId="F6F1B69F955240A18A3A522A8E29655C">
    <w:name w:val="F6F1B69F955240A18A3A522A8E29655C"/>
    <w:rsid w:val="003C735B"/>
    <w:rPr>
      <w:lang w:val="pl-PL" w:eastAsia="pl-PL"/>
    </w:rPr>
  </w:style>
  <w:style w:type="paragraph" w:customStyle="1" w:styleId="CC19F5CCCF354BF2B54553779A24DBC5">
    <w:name w:val="CC19F5CCCF354BF2B54553779A24DBC5"/>
    <w:rsid w:val="003C735B"/>
    <w:rPr>
      <w:lang w:val="pl-PL" w:eastAsia="pl-PL"/>
    </w:rPr>
  </w:style>
  <w:style w:type="paragraph" w:customStyle="1" w:styleId="64B19B45F5984922A2B44E27D984B00A">
    <w:name w:val="64B19B45F5984922A2B44E27D984B00A"/>
    <w:rsid w:val="003C735B"/>
    <w:rPr>
      <w:lang w:val="pl-PL" w:eastAsia="pl-PL"/>
    </w:rPr>
  </w:style>
  <w:style w:type="paragraph" w:customStyle="1" w:styleId="A14B83B6BC9147A7AA38969C950A1DA6">
    <w:name w:val="A14B83B6BC9147A7AA38969C950A1DA6"/>
    <w:rsid w:val="003C735B"/>
    <w:rPr>
      <w:lang w:val="pl-PL" w:eastAsia="pl-PL"/>
    </w:rPr>
  </w:style>
  <w:style w:type="paragraph" w:customStyle="1" w:styleId="CA6BE3D1409C483F80E4CC49F886BD2F">
    <w:name w:val="CA6BE3D1409C483F80E4CC49F886BD2F"/>
    <w:rsid w:val="003C735B"/>
    <w:rPr>
      <w:lang w:val="pl-PL" w:eastAsia="pl-PL"/>
    </w:rPr>
  </w:style>
  <w:style w:type="paragraph" w:customStyle="1" w:styleId="41EF82E4694341F1B99FE52BCEDB004B">
    <w:name w:val="41EF82E4694341F1B99FE52BCEDB004B"/>
    <w:rsid w:val="003C735B"/>
    <w:rPr>
      <w:lang w:val="pl-PL" w:eastAsia="pl-PL"/>
    </w:rPr>
  </w:style>
  <w:style w:type="paragraph" w:customStyle="1" w:styleId="59FCCEFFD2574687875FCBCD44977AC5">
    <w:name w:val="59FCCEFFD2574687875FCBCD44977AC5"/>
    <w:rsid w:val="003C735B"/>
    <w:rPr>
      <w:lang w:val="pl-PL" w:eastAsia="pl-PL"/>
    </w:rPr>
  </w:style>
  <w:style w:type="paragraph" w:customStyle="1" w:styleId="DC9895F4BD11440B82D0EC11EE5895FA">
    <w:name w:val="DC9895F4BD11440B82D0EC11EE5895FA"/>
    <w:rsid w:val="003C735B"/>
    <w:rPr>
      <w:lang w:val="pl-PL" w:eastAsia="pl-PL"/>
    </w:rPr>
  </w:style>
  <w:style w:type="paragraph" w:customStyle="1" w:styleId="2CF12119707A4D9FAFCFD2941F633197">
    <w:name w:val="2CF12119707A4D9FAFCFD2941F633197"/>
    <w:rsid w:val="00210EA2"/>
    <w:rPr>
      <w:kern w:val="2"/>
      <w:lang w:val="pl-PL" w:eastAsia="pl-PL"/>
      <w14:ligatures w14:val="standardContextual"/>
    </w:rPr>
  </w:style>
  <w:style w:type="paragraph" w:customStyle="1" w:styleId="220C4F4209DA4D5EB855D75AB9416346">
    <w:name w:val="220C4F4209DA4D5EB855D75AB9416346"/>
    <w:rsid w:val="00210EA2"/>
    <w:rPr>
      <w:kern w:val="2"/>
      <w:lang w:val="pl-PL" w:eastAsia="pl-PL"/>
      <w14:ligatures w14:val="standardContextual"/>
    </w:rPr>
  </w:style>
  <w:style w:type="paragraph" w:customStyle="1" w:styleId="5C990398086649FC806FA2381AFA3CCE">
    <w:name w:val="5C990398086649FC806FA2381AFA3CCE"/>
    <w:rsid w:val="00210EA2"/>
    <w:rPr>
      <w:kern w:val="2"/>
      <w:lang w:val="pl-PL" w:eastAsia="pl-PL"/>
      <w14:ligatures w14:val="standardContextual"/>
    </w:rPr>
  </w:style>
  <w:style w:type="paragraph" w:customStyle="1" w:styleId="851B5C0705CC453B9B565DEB129C01A5">
    <w:name w:val="851B5C0705CC453B9B565DEB129C01A5"/>
    <w:rsid w:val="00210EA2"/>
    <w:rPr>
      <w:kern w:val="2"/>
      <w:lang w:val="pl-PL" w:eastAsia="pl-PL"/>
      <w14:ligatures w14:val="standardContextual"/>
    </w:rPr>
  </w:style>
  <w:style w:type="paragraph" w:customStyle="1" w:styleId="EAC8FAFBA7D14592A70C69F5EC827F47">
    <w:name w:val="EAC8FAFBA7D14592A70C69F5EC827F47"/>
    <w:rsid w:val="00210EA2"/>
    <w:rPr>
      <w:kern w:val="2"/>
      <w:lang w:val="pl-PL"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AA259F7-CC15-4C27-8468-729A5F8B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71</Words>
  <Characters>3163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Tomek Hawryluk</cp:lastModifiedBy>
  <cp:revision>5</cp:revision>
  <cp:lastPrinted>2020-09-15T16:34:00Z</cp:lastPrinted>
  <dcterms:created xsi:type="dcterms:W3CDTF">2023-07-07T08:11:00Z</dcterms:created>
  <dcterms:modified xsi:type="dcterms:W3CDTF">2023-07-11T11:17:00Z</dcterms:modified>
</cp:coreProperties>
</file>